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834B5" w14:textId="2ADA9E4F" w:rsidR="00650567" w:rsidRDefault="003B7F11" w:rsidP="00650567">
      <w:pPr>
        <w:jc w:val="center"/>
      </w:pPr>
      <w:r>
        <w:rPr>
          <w:noProof/>
        </w:rPr>
        <w:drawing>
          <wp:inline distT="0" distB="0" distL="0" distR="0" wp14:anchorId="1FF81438" wp14:editId="21154989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50567" w:rsidRPr="00666E58" w14:paraId="25428DDD" w14:textId="77777777" w:rsidTr="00302DD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EFAC41D" w14:textId="77777777" w:rsidR="00650567" w:rsidRPr="00666E58" w:rsidRDefault="00650567" w:rsidP="00302DDC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650567" w:rsidRPr="00666E58" w14:paraId="62E11ED5" w14:textId="77777777" w:rsidTr="00302DD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05491E8C" w14:textId="77777777" w:rsidR="00650567" w:rsidRPr="00F76203" w:rsidRDefault="00650567" w:rsidP="00302DD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61258A5E" w14:textId="77777777" w:rsidR="00650567" w:rsidRPr="00F76203" w:rsidRDefault="00650567" w:rsidP="00302DDC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783A2A1C" w14:textId="77777777" w:rsidR="00650567" w:rsidRPr="00F76203" w:rsidRDefault="00650567" w:rsidP="00302DD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6A6E7EF0" w14:textId="77777777" w:rsidR="00650567" w:rsidRPr="00F76203" w:rsidRDefault="00650567" w:rsidP="00302DDC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2C08A650" w14:textId="77777777" w:rsidR="00650567" w:rsidRPr="00666E58" w:rsidRDefault="00650567" w:rsidP="00302DDC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1B3C757B" wp14:editId="7973BAAF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489250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168AE10" w14:textId="77777777" w:rsidR="00650567" w:rsidRPr="00B521C9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57EA901A" w14:textId="77777777" w:rsidR="00650567" w:rsidRPr="00B521C9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5CA70BB0" w14:textId="77777777" w:rsidR="00650567" w:rsidRDefault="00650567" w:rsidP="00650567">
      <w:pPr>
        <w:adjustRightInd w:val="0"/>
        <w:spacing w:after="120"/>
        <w:rPr>
          <w:iCs/>
          <w:sz w:val="32"/>
          <w:szCs w:val="32"/>
        </w:rPr>
      </w:pPr>
    </w:p>
    <w:p w14:paraId="0F783B67" w14:textId="232ACD6C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3B7F11">
        <w:rPr>
          <w:b/>
          <w:iCs/>
          <w:sz w:val="32"/>
          <w:szCs w:val="32"/>
        </w:rPr>
        <w:t>6</w:t>
      </w:r>
    </w:p>
    <w:p w14:paraId="128B9771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103D864C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2355C696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2CB02C14" w14:textId="27BAAD07" w:rsidR="00650567" w:rsidRPr="007D044E" w:rsidRDefault="003B7F11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Двойственная задача</w:t>
      </w:r>
    </w:p>
    <w:p w14:paraId="7D97CEF5" w14:textId="77777777" w:rsidR="00650567" w:rsidRDefault="00650567" w:rsidP="00650567">
      <w:pPr>
        <w:adjustRightInd w:val="0"/>
        <w:spacing w:after="120"/>
        <w:rPr>
          <w:b/>
          <w:iCs/>
          <w:sz w:val="32"/>
          <w:szCs w:val="32"/>
        </w:rPr>
      </w:pPr>
    </w:p>
    <w:p w14:paraId="43EB8916" w14:textId="77777777" w:rsidR="00650567" w:rsidRDefault="00650567" w:rsidP="00650567">
      <w:pPr>
        <w:adjustRightInd w:val="0"/>
        <w:spacing w:after="120"/>
        <w:rPr>
          <w:iCs/>
          <w:sz w:val="32"/>
          <w:szCs w:val="32"/>
        </w:rPr>
      </w:pPr>
    </w:p>
    <w:p w14:paraId="3DF6E30A" w14:textId="2A12BE11" w:rsidR="00650567" w:rsidRDefault="00650567" w:rsidP="00650567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удент </w:t>
      </w:r>
      <w:proofErr w:type="gramStart"/>
      <w:r>
        <w:rPr>
          <w:iCs/>
          <w:sz w:val="24"/>
          <w:szCs w:val="24"/>
        </w:rPr>
        <w:t>группы:</w:t>
      </w:r>
      <w:r w:rsidRPr="004B7077">
        <w:rPr>
          <w:iCs/>
          <w:sz w:val="24"/>
          <w:szCs w:val="24"/>
          <w:u w:val="single"/>
        </w:rPr>
        <w:t>ИКБО</w:t>
      </w:r>
      <w:proofErr w:type="gramEnd"/>
      <w:r w:rsidRPr="004B7077">
        <w:rPr>
          <w:iCs/>
          <w:sz w:val="24"/>
          <w:szCs w:val="24"/>
          <w:u w:val="single"/>
        </w:rPr>
        <w:t>-</w:t>
      </w:r>
      <w:r w:rsidR="003B7F11">
        <w:rPr>
          <w:iCs/>
          <w:sz w:val="24"/>
          <w:szCs w:val="24"/>
          <w:u w:val="single"/>
        </w:rPr>
        <w:t>04</w:t>
      </w:r>
      <w:r w:rsidRPr="004B7077">
        <w:rPr>
          <w:iCs/>
          <w:sz w:val="24"/>
          <w:szCs w:val="24"/>
          <w:u w:val="single"/>
        </w:rPr>
        <w:t>-2</w:t>
      </w:r>
      <w:r w:rsidR="003B7F11">
        <w:rPr>
          <w:iCs/>
          <w:sz w:val="24"/>
          <w:szCs w:val="24"/>
          <w:u w:val="single"/>
        </w:rPr>
        <w:t>2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</w:t>
      </w:r>
      <w:r w:rsidR="003B7F11" w:rsidRPr="003B7F11">
        <w:rPr>
          <w:iCs/>
          <w:sz w:val="24"/>
          <w:szCs w:val="24"/>
          <w:u w:val="single"/>
        </w:rPr>
        <w:t>Кликушин В.И.</w:t>
      </w:r>
      <w:r>
        <w:rPr>
          <w:iCs/>
          <w:sz w:val="24"/>
          <w:szCs w:val="24"/>
        </w:rPr>
        <w:t>______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4370CC80" w14:textId="77777777" w:rsidR="00650567" w:rsidRDefault="00650567" w:rsidP="00650567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59622A7B" w14:textId="77777777" w:rsidR="00650567" w:rsidRPr="004B7077" w:rsidRDefault="00650567" w:rsidP="00650567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2604A4AD" w14:textId="77777777" w:rsidR="00650567" w:rsidRPr="009735B5" w:rsidRDefault="00650567" w:rsidP="00650567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1B2E3B38" w14:textId="77777777" w:rsidR="00650567" w:rsidRDefault="00650567" w:rsidP="00650567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57A299ED" w14:textId="77777777" w:rsidR="00650567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650567" w14:paraId="1DB9653D" w14:textId="77777777" w:rsidTr="00302DDC">
        <w:tc>
          <w:tcPr>
            <w:tcW w:w="3510" w:type="dxa"/>
          </w:tcPr>
          <w:p w14:paraId="13F7F6FC" w14:textId="77777777" w:rsidR="00650567" w:rsidRDefault="00650567" w:rsidP="00302D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2ACAEBE1" w14:textId="77777777" w:rsidR="00650567" w:rsidRDefault="00650567" w:rsidP="00302DD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45C7D168" w14:textId="77777777" w:rsidR="00650567" w:rsidRDefault="00650567" w:rsidP="00302DD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C6DA28F" w14:textId="77777777" w:rsidR="00650567" w:rsidRDefault="00650567" w:rsidP="00650567">
      <w:pPr>
        <w:shd w:val="clear" w:color="auto" w:fill="FFFFFF"/>
      </w:pPr>
    </w:p>
    <w:p w14:paraId="45023A24" w14:textId="77777777" w:rsidR="00650567" w:rsidRDefault="00650567" w:rsidP="00650567">
      <w:pPr>
        <w:shd w:val="clear" w:color="auto" w:fill="FFFFFF"/>
      </w:pPr>
    </w:p>
    <w:p w14:paraId="017D4A07" w14:textId="77777777" w:rsidR="00650567" w:rsidRDefault="00650567" w:rsidP="00650567">
      <w:pPr>
        <w:shd w:val="clear" w:color="auto" w:fill="FFFFFF"/>
      </w:pPr>
    </w:p>
    <w:p w14:paraId="3E8DA4F1" w14:textId="77777777" w:rsidR="00650567" w:rsidRDefault="00650567" w:rsidP="00650567">
      <w:pPr>
        <w:shd w:val="clear" w:color="auto" w:fill="FFFFFF"/>
      </w:pPr>
    </w:p>
    <w:p w14:paraId="5AFD8672" w14:textId="0BBF5BF0" w:rsidR="00650567" w:rsidRPr="00A53204" w:rsidRDefault="00650567" w:rsidP="00650567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3B7F11">
        <w:rPr>
          <w:sz w:val="24"/>
          <w:szCs w:val="24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4B1BA100" w14:textId="77777777"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C301E1">
              <w:footerReference w:type="default" r:id="rId9"/>
              <w:footerReference w:type="first" r:id="rId10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7DFC51D1" w14:textId="77777777" w:rsidR="00975262" w:rsidRPr="00975262" w:rsidRDefault="00975262" w:rsidP="00DE092F">
          <w:pPr>
            <w:pStyle w:val="ae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14:paraId="53DBB071" w14:textId="77777777" w:rsidR="00F135D5" w:rsidRPr="00F135D5" w:rsidRDefault="00975262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A703B">
            <w:rPr>
              <w:bCs/>
              <w:sz w:val="28"/>
              <w:szCs w:val="28"/>
            </w:rPr>
            <w:fldChar w:fldCharType="begin"/>
          </w:r>
          <w:r w:rsidRPr="003A703B">
            <w:rPr>
              <w:bCs/>
              <w:sz w:val="28"/>
              <w:szCs w:val="28"/>
            </w:rPr>
            <w:instrText xml:space="preserve"> TOC \o "1-3" \h \z \u </w:instrText>
          </w:r>
          <w:r w:rsidRPr="003A703B">
            <w:rPr>
              <w:bCs/>
              <w:sz w:val="28"/>
              <w:szCs w:val="28"/>
            </w:rPr>
            <w:fldChar w:fldCharType="separate"/>
          </w:r>
          <w:hyperlink w:anchor="_Toc133218949" w:history="1">
            <w:r w:rsidR="00F135D5" w:rsidRPr="00F135D5">
              <w:rPr>
                <w:rStyle w:val="af"/>
                <w:noProof/>
                <w:sz w:val="28"/>
                <w:szCs w:val="28"/>
              </w:rPr>
              <w:t>ВВЕДЕНИЕ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49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3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CC016" w14:textId="77777777" w:rsidR="00F135D5" w:rsidRP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0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ДВОЙСТВЕННАЯ ЗАДАЧА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0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1C816" w14:textId="77777777" w:rsidR="00F135D5" w:rsidRPr="00F135D5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1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2</w:t>
            </w:r>
            <w:r w:rsidR="00F135D5" w:rsidRPr="00F135D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1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5C165" w14:textId="77777777" w:rsidR="00F135D5" w:rsidRPr="00F135D5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2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2 Математическая модель исходной задач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2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90B84" w14:textId="77777777" w:rsidR="00F135D5" w:rsidRP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3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3 Соответствующая исходной двойственная задача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3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BC043" w14:textId="77777777" w:rsidR="00F135D5" w:rsidRP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4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4 Первая теорема двойственност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4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5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BA72E" w14:textId="77777777" w:rsidR="00F135D5" w:rsidRPr="00F135D5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5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5 Вторая теорема двойственност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5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7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94535" w14:textId="77777777" w:rsidR="00F135D5" w:rsidRPr="00F135D5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6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6 Третья теорема двойственност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6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9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0F69F" w14:textId="77777777" w:rsidR="00F135D5" w:rsidRP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7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7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13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1E89C" w14:textId="77777777" w:rsidR="00F135D5" w:rsidRP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8" w:history="1">
            <w:r w:rsidR="00F135D5" w:rsidRPr="00F135D5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8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1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58104" w14:textId="77777777" w:rsidR="00F135D5" w:rsidRDefault="00000000">
          <w:pPr>
            <w:pStyle w:val="1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218959" w:history="1">
            <w:r w:rsidR="00F135D5" w:rsidRPr="00F135D5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9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15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32FDA" w14:textId="77777777" w:rsidR="00975262" w:rsidRPr="00DE092F" w:rsidRDefault="00975262" w:rsidP="003A703B">
          <w:pPr>
            <w:spacing w:line="360" w:lineRule="auto"/>
            <w:jc w:val="both"/>
            <w:rPr>
              <w:sz w:val="28"/>
              <w:szCs w:val="28"/>
            </w:rPr>
          </w:pPr>
          <w:r w:rsidRPr="003A703B">
            <w:rPr>
              <w:bCs/>
              <w:sz w:val="28"/>
              <w:szCs w:val="28"/>
            </w:rPr>
            <w:fldChar w:fldCharType="end"/>
          </w:r>
        </w:p>
      </w:sdtContent>
    </w:sdt>
    <w:p w14:paraId="022F76EC" w14:textId="77777777" w:rsidR="00163EBF" w:rsidRDefault="00163EB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71F1DC1A" w14:textId="77777777" w:rsidR="00163EBF" w:rsidRDefault="00163EBF" w:rsidP="00050CAB">
      <w:pPr>
        <w:pStyle w:val="a8"/>
        <w:tabs>
          <w:tab w:val="left" w:pos="3362"/>
        </w:tabs>
        <w:spacing w:before="0" w:after="567" w:line="360" w:lineRule="auto"/>
        <w:ind w:left="0" w:right="0" w:firstLine="709"/>
        <w:jc w:val="center"/>
      </w:pPr>
    </w:p>
    <w:p w14:paraId="6695BD44" w14:textId="77777777" w:rsidR="00163EBF" w:rsidRDefault="00163EBF" w:rsidP="00050CAB">
      <w:pPr>
        <w:pStyle w:val="a8"/>
        <w:tabs>
          <w:tab w:val="left" w:pos="3362"/>
        </w:tabs>
        <w:spacing w:before="0" w:after="567" w:line="360" w:lineRule="auto"/>
        <w:ind w:left="0" w:right="0" w:firstLine="709"/>
        <w:jc w:val="center"/>
      </w:pPr>
    </w:p>
    <w:p w14:paraId="198AD929" w14:textId="77777777" w:rsidR="00163EBF" w:rsidRDefault="00163EBF" w:rsidP="00015D9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7EB9AC3E" w14:textId="77777777" w:rsidR="008A63AE" w:rsidRDefault="008A63AE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3411C920" w14:textId="77777777" w:rsidR="00333FB3" w:rsidRDefault="00333FB3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0717034A" w14:textId="77777777" w:rsidR="00DE092F" w:rsidRPr="002C4CDB" w:rsidRDefault="00DE092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  <w:rPr>
          <w:lang w:val="en-US"/>
        </w:rPr>
      </w:pPr>
    </w:p>
    <w:p w14:paraId="18E5DD9D" w14:textId="77777777" w:rsidR="00713F5E" w:rsidRPr="000629E7" w:rsidRDefault="00713F5E" w:rsidP="005A0B24">
      <w:pPr>
        <w:pStyle w:val="a8"/>
        <w:tabs>
          <w:tab w:val="left" w:pos="3362"/>
        </w:tabs>
        <w:spacing w:before="0" w:after="240" w:line="360" w:lineRule="auto"/>
        <w:ind w:left="0" w:right="0" w:firstLine="709"/>
        <w:jc w:val="center"/>
        <w:outlineLvl w:val="0"/>
        <w:rPr>
          <w:sz w:val="36"/>
          <w:szCs w:val="36"/>
        </w:rPr>
      </w:pPr>
      <w:bookmarkStart w:id="0" w:name="_Toc133218949"/>
      <w:r w:rsidRPr="000629E7">
        <w:rPr>
          <w:sz w:val="36"/>
          <w:szCs w:val="36"/>
        </w:rPr>
        <w:lastRenderedPageBreak/>
        <w:t>ВВЕДЕНИЕ</w:t>
      </w:r>
      <w:bookmarkEnd w:id="0"/>
    </w:p>
    <w:p w14:paraId="7F96BB92" w14:textId="0C4F2A5B" w:rsidR="00650567" w:rsidRPr="008173CF" w:rsidRDefault="003B7F11" w:rsidP="003B7F1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173CF">
        <w:rPr>
          <w:sz w:val="28"/>
          <w:szCs w:val="28"/>
          <w:shd w:val="clear" w:color="auto" w:fill="FFFFFF"/>
        </w:rPr>
        <w:t>Обычно с задачей линейного программирования (ЗЛП) связана другая линейная задача, называемая двойственной.</w:t>
      </w:r>
      <w:r w:rsidRPr="008173CF">
        <w:rPr>
          <w:sz w:val="28"/>
          <w:szCs w:val="28"/>
          <w:lang w:eastAsia="ru-RU"/>
        </w:rPr>
        <w:t xml:space="preserve"> </w:t>
      </w:r>
      <w:r w:rsidRPr="008173CF">
        <w:rPr>
          <w:sz w:val="28"/>
          <w:szCs w:val="28"/>
        </w:rPr>
        <w:t>Тогда первоначальная задача называется исходной или прямой. Математические модели двойственных задач могут быть симметричными или несимметричными. В симметричных задачах система ограничений как исходной, так и двойственной задачи задается неравенствами, причем на двойственные переменные налагается условие не отрицательности. В несимметричных двойственных задачах система ограничений исходной задачи задается в виде равенств, а в двойственной – в виде неравенств, причем в последней переменные могут быть и отрицательными.</w:t>
      </w:r>
      <w:r w:rsidR="008173CF" w:rsidRPr="008173CF">
        <w:rPr>
          <w:sz w:val="28"/>
          <w:szCs w:val="28"/>
        </w:rPr>
        <w:t xml:space="preserve"> </w:t>
      </w:r>
      <w:r w:rsidR="00650567" w:rsidRPr="008173CF">
        <w:rPr>
          <w:sz w:val="28"/>
          <w:szCs w:val="28"/>
          <w:lang w:eastAsia="ru-RU"/>
        </w:rPr>
        <w:br w:type="page"/>
      </w:r>
    </w:p>
    <w:p w14:paraId="54A6D842" w14:textId="69B0F455" w:rsidR="00907D71" w:rsidRPr="00A22586" w:rsidRDefault="00A22586" w:rsidP="00A22586">
      <w:pPr>
        <w:keepNext/>
        <w:keepLines/>
        <w:autoSpaceDE/>
        <w:autoSpaceDN/>
        <w:spacing w:after="240" w:line="360" w:lineRule="auto"/>
        <w:ind w:left="851"/>
        <w:outlineLvl w:val="0"/>
        <w:rPr>
          <w:b/>
          <w:sz w:val="36"/>
          <w:szCs w:val="32"/>
          <w:lang w:eastAsia="ru-RU"/>
        </w:rPr>
      </w:pPr>
      <w:bookmarkStart w:id="1" w:name="_Toc101128766"/>
      <w:bookmarkStart w:id="2" w:name="_Toc133218950"/>
      <w:r>
        <w:rPr>
          <w:b/>
          <w:sz w:val="36"/>
          <w:szCs w:val="32"/>
          <w:lang w:eastAsia="ru-RU"/>
        </w:rPr>
        <w:lastRenderedPageBreak/>
        <w:t>1</w:t>
      </w:r>
      <w:r w:rsidR="003B7F11">
        <w:rPr>
          <w:b/>
          <w:sz w:val="36"/>
          <w:szCs w:val="32"/>
          <w:lang w:eastAsia="ru-RU"/>
        </w:rPr>
        <w:t xml:space="preserve"> </w:t>
      </w:r>
      <w:r w:rsidR="00907D71" w:rsidRPr="00A22586">
        <w:rPr>
          <w:b/>
          <w:sz w:val="36"/>
          <w:szCs w:val="32"/>
          <w:lang w:eastAsia="ru-RU"/>
        </w:rPr>
        <w:t>ДВОЙСТВЕННАЯ ЗАДАЧА</w:t>
      </w:r>
      <w:bookmarkEnd w:id="1"/>
      <w:bookmarkEnd w:id="2"/>
    </w:p>
    <w:p w14:paraId="1FC33E82" w14:textId="3ED4041B" w:rsidR="00907D71" w:rsidRPr="008173CF" w:rsidRDefault="008173CF" w:rsidP="008173CF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b/>
          <w:sz w:val="32"/>
          <w:szCs w:val="26"/>
          <w:lang w:eastAsia="ru-RU"/>
        </w:rPr>
      </w:pPr>
      <w:bookmarkStart w:id="3" w:name="_Toc101128767"/>
      <w:bookmarkStart w:id="4" w:name="_Toc133218951"/>
      <w:r>
        <w:rPr>
          <w:b/>
          <w:sz w:val="32"/>
          <w:szCs w:val="26"/>
          <w:lang w:eastAsia="ru-RU"/>
        </w:rPr>
        <w:t xml:space="preserve">1.1 </w:t>
      </w:r>
      <w:r w:rsidR="00907D71" w:rsidRPr="008173CF">
        <w:rPr>
          <w:b/>
          <w:sz w:val="32"/>
          <w:szCs w:val="26"/>
          <w:lang w:eastAsia="ru-RU"/>
        </w:rPr>
        <w:t>Постановка задачи</w:t>
      </w:r>
      <w:bookmarkEnd w:id="3"/>
      <w:bookmarkEnd w:id="4"/>
    </w:p>
    <w:p w14:paraId="50F05CD0" w14:textId="77777777" w:rsidR="008173CF" w:rsidRPr="00A45749" w:rsidRDefault="008173CF" w:rsidP="008173CF">
      <w:pPr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bookmarkStart w:id="5" w:name="_Toc101128768"/>
      <w:r w:rsidRPr="00A45749">
        <w:rPr>
          <w:b/>
          <w:bCs/>
          <w:sz w:val="28"/>
          <w:szCs w:val="28"/>
          <w:lang w:eastAsia="ru-RU"/>
        </w:rPr>
        <w:t>Вариант №13</w:t>
      </w:r>
    </w:p>
    <w:p w14:paraId="30257DFE" w14:textId="77777777" w:rsidR="008173CF" w:rsidRDefault="008173CF" w:rsidP="008173C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дание. 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295F385D" w14:textId="77777777" w:rsidR="008173CF" w:rsidRPr="0071406D" w:rsidRDefault="008173CF" w:rsidP="008173CF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sz w:val="28"/>
          <w:szCs w:val="28"/>
          <w:lang w:eastAsia="ru-RU"/>
        </w:rPr>
        <w:t>Задача. В кондитерском цехе выпускают печенье двух сортов. В таблице 1 указан расход продуктов для каждого сорта и количество имеющихся продуктов.</w:t>
      </w:r>
    </w:p>
    <w:p w14:paraId="45021F60" w14:textId="7AABE5BB" w:rsidR="008173CF" w:rsidRPr="00031CB7" w:rsidRDefault="008173CF" w:rsidP="008173CF">
      <w:pPr>
        <w:spacing w:line="288" w:lineRule="auto"/>
        <w:jc w:val="both"/>
        <w:rPr>
          <w:rFonts w:ascii="TimesNewRomanPSMT" w:eastAsia="Calibri" w:hAnsi="TimesNewRomanPSMT" w:cs="TimesNewRomanPSMT"/>
          <w:i/>
          <w:sz w:val="26"/>
          <w:szCs w:val="26"/>
        </w:rPr>
      </w:pPr>
      <w:r w:rsidRPr="00031CB7">
        <w:rPr>
          <w:rFonts w:eastAsia="Calibri"/>
          <w:i/>
          <w:sz w:val="24"/>
          <w:szCs w:val="20"/>
        </w:rPr>
        <w:t xml:space="preserve">Таблица </w:t>
      </w:r>
      <w:r>
        <w:rPr>
          <w:rFonts w:eastAsia="Calibri"/>
          <w:i/>
          <w:sz w:val="24"/>
          <w:szCs w:val="20"/>
        </w:rPr>
        <w:t>1</w:t>
      </w:r>
      <w:r w:rsidRPr="00031CB7">
        <w:rPr>
          <w:rFonts w:eastAsia="Calibri"/>
          <w:i/>
          <w:sz w:val="24"/>
          <w:szCs w:val="20"/>
        </w:rPr>
        <w:t>.</w:t>
      </w:r>
      <w:r w:rsidR="006F4EFD">
        <w:rPr>
          <w:rFonts w:eastAsia="Calibri"/>
          <w:i/>
          <w:sz w:val="24"/>
          <w:szCs w:val="20"/>
        </w:rPr>
        <w:t>1.</w:t>
      </w:r>
      <w:r w:rsidRPr="00031CB7">
        <w:rPr>
          <w:rFonts w:eastAsia="Calibri"/>
          <w:i/>
          <w:sz w:val="24"/>
          <w:szCs w:val="20"/>
        </w:rPr>
        <w:t xml:space="preserve"> Исходные данные задачи.</w:t>
      </w:r>
    </w:p>
    <w:tbl>
      <w:tblPr>
        <w:tblStyle w:val="42"/>
        <w:tblW w:w="0" w:type="auto"/>
        <w:tblLook w:val="01E0" w:firstRow="1" w:lastRow="1" w:firstColumn="1" w:lastColumn="1" w:noHBand="0" w:noVBand="0"/>
      </w:tblPr>
      <w:tblGrid>
        <w:gridCol w:w="1555"/>
        <w:gridCol w:w="1434"/>
        <w:gridCol w:w="1932"/>
        <w:gridCol w:w="1713"/>
        <w:gridCol w:w="1505"/>
        <w:gridCol w:w="1489"/>
      </w:tblGrid>
      <w:tr w:rsidR="008173CF" w:rsidRPr="0071406D" w14:paraId="5647E335" w14:textId="77777777" w:rsidTr="002D2446">
        <w:tc>
          <w:tcPr>
            <w:tcW w:w="1555" w:type="dxa"/>
          </w:tcPr>
          <w:p w14:paraId="7D7A8CAC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</w:t>
            </w:r>
          </w:p>
        </w:tc>
        <w:tc>
          <w:tcPr>
            <w:tcW w:w="1434" w:type="dxa"/>
          </w:tcPr>
          <w:p w14:paraId="6173AAC7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</w:t>
            </w:r>
          </w:p>
        </w:tc>
        <w:tc>
          <w:tcPr>
            <w:tcW w:w="1932" w:type="dxa"/>
          </w:tcPr>
          <w:p w14:paraId="2D6B7DB8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а</w:t>
            </w:r>
          </w:p>
        </w:tc>
        <w:tc>
          <w:tcPr>
            <w:tcW w:w="1713" w:type="dxa"/>
          </w:tcPr>
          <w:p w14:paraId="0FC2C520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</w:t>
            </w:r>
          </w:p>
        </w:tc>
        <w:tc>
          <w:tcPr>
            <w:tcW w:w="1505" w:type="dxa"/>
          </w:tcPr>
          <w:p w14:paraId="3E1128D4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ко</w:t>
            </w:r>
          </w:p>
        </w:tc>
        <w:tc>
          <w:tcPr>
            <w:tcW w:w="1489" w:type="dxa"/>
          </w:tcPr>
          <w:p w14:paraId="33581C71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за 1 кг, ден. ед.</w:t>
            </w:r>
          </w:p>
        </w:tc>
      </w:tr>
      <w:tr w:rsidR="008173CF" w:rsidRPr="0071406D" w14:paraId="65F63641" w14:textId="77777777" w:rsidTr="002D2446">
        <w:tc>
          <w:tcPr>
            <w:tcW w:w="1555" w:type="dxa"/>
          </w:tcPr>
          <w:p w14:paraId="1EE43F06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сорт</w:t>
            </w:r>
          </w:p>
        </w:tc>
        <w:tc>
          <w:tcPr>
            <w:tcW w:w="1434" w:type="dxa"/>
          </w:tcPr>
          <w:p w14:paraId="355289B2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932" w:type="dxa"/>
          </w:tcPr>
          <w:p w14:paraId="3A793433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713" w:type="dxa"/>
          </w:tcPr>
          <w:p w14:paraId="56D46DC1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505" w:type="dxa"/>
          </w:tcPr>
          <w:p w14:paraId="2E836E2A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489" w:type="dxa"/>
          </w:tcPr>
          <w:p w14:paraId="03260E10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8173CF" w:rsidRPr="0071406D" w14:paraId="460DF29A" w14:textId="77777777" w:rsidTr="002D2446">
        <w:tc>
          <w:tcPr>
            <w:tcW w:w="1555" w:type="dxa"/>
          </w:tcPr>
          <w:p w14:paraId="318C4F88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сорт</w:t>
            </w:r>
          </w:p>
        </w:tc>
        <w:tc>
          <w:tcPr>
            <w:tcW w:w="1434" w:type="dxa"/>
          </w:tcPr>
          <w:p w14:paraId="6ED3DECF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932" w:type="dxa"/>
          </w:tcPr>
          <w:p w14:paraId="51179333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1713" w:type="dxa"/>
          </w:tcPr>
          <w:p w14:paraId="1076E9DE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1505" w:type="dxa"/>
          </w:tcPr>
          <w:p w14:paraId="3CF69110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489" w:type="dxa"/>
          </w:tcPr>
          <w:p w14:paraId="5A27DB1E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8173CF" w:rsidRPr="0071406D" w14:paraId="076A101A" w14:textId="77777777" w:rsidTr="002D2446">
        <w:trPr>
          <w:gridAfter w:val="1"/>
          <w:wAfter w:w="1489" w:type="dxa"/>
        </w:trPr>
        <w:tc>
          <w:tcPr>
            <w:tcW w:w="1555" w:type="dxa"/>
          </w:tcPr>
          <w:p w14:paraId="2020DC95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ы продуктов</w:t>
            </w:r>
          </w:p>
        </w:tc>
        <w:tc>
          <w:tcPr>
            <w:tcW w:w="1434" w:type="dxa"/>
          </w:tcPr>
          <w:p w14:paraId="27BB036B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32" w:type="dxa"/>
          </w:tcPr>
          <w:p w14:paraId="4C7ED7B1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13" w:type="dxa"/>
          </w:tcPr>
          <w:p w14:paraId="39258781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05" w:type="dxa"/>
          </w:tcPr>
          <w:p w14:paraId="6FCC3069" w14:textId="77777777" w:rsidR="008173CF" w:rsidRPr="00031CB7" w:rsidRDefault="008173CF" w:rsidP="002D24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</w:tbl>
    <w:p w14:paraId="2041D599" w14:textId="455668B7" w:rsidR="00650567" w:rsidRPr="00941A88" w:rsidRDefault="008173CF" w:rsidP="008173CF">
      <w:pPr>
        <w:spacing w:line="288" w:lineRule="auto"/>
        <w:ind w:firstLine="709"/>
        <w:jc w:val="both"/>
        <w:rPr>
          <w:sz w:val="28"/>
          <w:szCs w:val="28"/>
          <w:lang w:eastAsia="ru-RU"/>
        </w:rPr>
      </w:pPr>
      <w:r w:rsidRPr="0071406D">
        <w:rPr>
          <w:rFonts w:eastAsia="Calibri"/>
          <w:sz w:val="28"/>
        </w:rPr>
        <w:t xml:space="preserve">Определить, </w:t>
      </w:r>
      <w:r>
        <w:rPr>
          <w:rFonts w:eastAsia="Calibri"/>
          <w:sz w:val="28"/>
        </w:rPr>
        <w:t>какое общее количество печенья каждого сорта надо выпекать, чтобы общая стоимость была наибольшей</w:t>
      </w:r>
      <w:r w:rsidRPr="0071406D">
        <w:rPr>
          <w:rFonts w:eastAsia="Calibri"/>
          <w:sz w:val="28"/>
        </w:rPr>
        <w:t>.</w:t>
      </w:r>
    </w:p>
    <w:p w14:paraId="18AC164B" w14:textId="77777777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6" w:name="_Toc133218952"/>
      <w:r>
        <w:rPr>
          <w:b/>
          <w:sz w:val="32"/>
          <w:szCs w:val="26"/>
          <w:lang w:eastAsia="ru-RU"/>
        </w:rPr>
        <w:t>1</w:t>
      </w:r>
      <w:r w:rsidR="00907D71" w:rsidRPr="00907D71">
        <w:rPr>
          <w:b/>
          <w:sz w:val="32"/>
          <w:szCs w:val="26"/>
          <w:lang w:eastAsia="ru-RU"/>
        </w:rPr>
        <w:t>.2 Математическая модель исходной задачи</w:t>
      </w:r>
      <w:bookmarkEnd w:id="5"/>
      <w:bookmarkEnd w:id="6"/>
    </w:p>
    <w:p w14:paraId="02D32656" w14:textId="77777777" w:rsidR="008173CF" w:rsidRPr="00941A88" w:rsidRDefault="008173CF" w:rsidP="008173CF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усть х1 – количество печенья первого сорта, х2 – количество печенья второго сорта. Прибыль от продажи печенья составит 1</w:t>
      </w:r>
      <w:r w:rsidRPr="006F7940">
        <w:rPr>
          <w:sz w:val="28"/>
          <w:szCs w:val="24"/>
          <w:lang w:eastAsia="ru-RU"/>
        </w:rPr>
        <w:t>.</w:t>
      </w:r>
      <w:r>
        <w:rPr>
          <w:sz w:val="28"/>
          <w:szCs w:val="24"/>
          <w:lang w:eastAsia="ru-RU"/>
        </w:rPr>
        <w:t>4</w:t>
      </w:r>
      <w:r>
        <w:rPr>
          <w:sz w:val="28"/>
          <w:szCs w:val="24"/>
          <w:lang w:val="en-US" w:eastAsia="ru-RU"/>
        </w:rPr>
        <w:t>x</w:t>
      </w:r>
      <w:r w:rsidRPr="006F7940">
        <w:rPr>
          <w:sz w:val="28"/>
          <w:szCs w:val="24"/>
          <w:lang w:eastAsia="ru-RU"/>
        </w:rPr>
        <w:t>1 + 0.9</w:t>
      </w:r>
      <w:r>
        <w:rPr>
          <w:sz w:val="28"/>
          <w:szCs w:val="24"/>
          <w:lang w:val="en-US" w:eastAsia="ru-RU"/>
        </w:rPr>
        <w:t>x</w:t>
      </w:r>
      <w:r w:rsidRPr="006F7940">
        <w:rPr>
          <w:sz w:val="28"/>
          <w:szCs w:val="24"/>
          <w:lang w:eastAsia="ru-RU"/>
        </w:rPr>
        <w:t>2</w:t>
      </w:r>
      <w:r>
        <w:rPr>
          <w:sz w:val="28"/>
          <w:szCs w:val="24"/>
          <w:lang w:eastAsia="ru-RU"/>
        </w:rPr>
        <w:t>, прибыль требуется максимизировать.</w:t>
      </w:r>
    </w:p>
    <w:p w14:paraId="797251D5" w14:textId="77777777" w:rsidR="008173CF" w:rsidRDefault="008173CF" w:rsidP="008173CF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Ограничения задачи:</w:t>
      </w:r>
    </w:p>
    <w:p w14:paraId="31BA591C" w14:textId="77777777" w:rsidR="008173CF" w:rsidRPr="00941A88" w:rsidRDefault="00000000" w:rsidP="008173CF">
      <w:pPr>
        <w:autoSpaceDE/>
        <w:autoSpaceDN/>
        <w:spacing w:line="360" w:lineRule="auto"/>
        <w:jc w:val="center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0.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x1+0.1x2≤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.75x1+0.2x2≤15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.15x1+0.2x2≤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.1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1+0.25x2≤150</m:t>
                        </m:r>
                      </m:e>
                    </m:mr>
                  </m:m>
                </m:e>
              </m:eqArr>
            </m:e>
          </m:d>
        </m:oMath>
      </m:oMathPara>
    </w:p>
    <w:p w14:paraId="54F953F9" w14:textId="77777777" w:rsidR="008173CF" w:rsidRDefault="008173CF" w:rsidP="008173CF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7C175843" w14:textId="77777777" w:rsidR="008173CF" w:rsidRPr="00941A88" w:rsidRDefault="008173CF" w:rsidP="008173CF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26A1F641" w14:textId="77777777" w:rsidR="008173CF" w:rsidRPr="00941A88" w:rsidRDefault="008173CF" w:rsidP="008173CF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1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4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x1+0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.9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x2→max</m:t>
          </m:r>
        </m:oMath>
      </m:oMathPara>
    </w:p>
    <w:p w14:paraId="28992B93" w14:textId="5B9CF12B" w:rsidR="00907D71" w:rsidRPr="008173CF" w:rsidRDefault="00000000" w:rsidP="008173CF">
      <w:pPr>
        <w:autoSpaceDE/>
        <w:autoSpaceDN/>
        <w:spacing w:line="360" w:lineRule="auto"/>
        <w:jc w:val="center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0.2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x1+0.1x2≤10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.75x1+0.2x2≤15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.15x1+0.2x2≤10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.15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eastAsia="ru-RU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 w:eastAsia="ru-RU"/>
                              </w:rPr>
                              <m:t>1+0.25x2≤150</m:t>
                            </m:r>
                          </m:e>
                        </m:mr>
                      </m:m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≥0, i∈[1, 2]</m:t>
                  </m:r>
                </m:e>
              </m:eqArr>
            </m:e>
          </m:d>
        </m:oMath>
      </m:oMathPara>
    </w:p>
    <w:p w14:paraId="172971A2" w14:textId="77777777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0"/>
        <w:rPr>
          <w:b/>
          <w:sz w:val="32"/>
          <w:szCs w:val="28"/>
          <w:lang w:eastAsia="ru-RU"/>
        </w:rPr>
      </w:pPr>
      <w:bookmarkStart w:id="7" w:name="_Toc101128769"/>
      <w:bookmarkStart w:id="8" w:name="_Toc133218953"/>
      <w:r>
        <w:rPr>
          <w:b/>
          <w:sz w:val="32"/>
          <w:szCs w:val="28"/>
          <w:lang w:eastAsia="ru-RU"/>
        </w:rPr>
        <w:t>1</w:t>
      </w:r>
      <w:r w:rsidR="00907D71" w:rsidRPr="00907D71">
        <w:rPr>
          <w:b/>
          <w:sz w:val="32"/>
          <w:szCs w:val="28"/>
          <w:lang w:eastAsia="ru-RU"/>
        </w:rPr>
        <w:t>.3 Соответствующая исходной двойственная задача</w:t>
      </w:r>
      <w:bookmarkEnd w:id="7"/>
      <w:bookmarkEnd w:id="8"/>
      <w:r w:rsidR="00907D71" w:rsidRPr="00907D71">
        <w:rPr>
          <w:b/>
          <w:sz w:val="32"/>
          <w:szCs w:val="28"/>
          <w:lang w:eastAsia="ru-RU"/>
        </w:rPr>
        <w:t xml:space="preserve"> </w:t>
      </w:r>
    </w:p>
    <w:p w14:paraId="2BF9156A" w14:textId="15D50940" w:rsidR="00907D71" w:rsidRPr="00CD52A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Найдем соответствующую двойственную задачу. Введем вектор двойственных переменных размерности </w:t>
      </w:r>
      <w:r w:rsidR="00BA7D2E">
        <w:rPr>
          <w:sz w:val="28"/>
          <w:szCs w:val="24"/>
          <w:lang w:eastAsia="ru-RU"/>
        </w:rPr>
        <w:t>два</w:t>
      </w:r>
      <w:r w:rsidRPr="00907D71">
        <w:rPr>
          <w:sz w:val="28"/>
          <w:szCs w:val="24"/>
          <w:lang w:eastAsia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Т</m:t>
            </m:r>
          </m:sup>
        </m:sSup>
      </m:oMath>
      <w:r w:rsidRPr="00907D71">
        <w:rPr>
          <w:sz w:val="28"/>
          <w:szCs w:val="28"/>
          <w:lang w:eastAsia="ru-RU"/>
        </w:rPr>
        <w:t xml:space="preserve">. </w:t>
      </w:r>
      <w:r w:rsidRPr="00907D71">
        <w:rPr>
          <w:sz w:val="28"/>
          <w:szCs w:val="24"/>
          <w:lang w:eastAsia="ru-RU"/>
        </w:rPr>
        <w:t>Соответствующие векторы и матрица ограничений имеет вид:</w:t>
      </w:r>
    </w:p>
    <w:p w14:paraId="0DB75AE1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4E261545" w14:textId="636168C5" w:rsid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с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(1.4, 0.9),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b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(100,150,100,150), A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7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1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.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.25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T</m:t>
            </m:r>
          </m:sup>
        </m:sSup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7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1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.25</m:t>
                  </m:r>
                </m:e>
              </m:mr>
            </m:m>
          </m:e>
        </m:d>
      </m:oMath>
      <w:r w:rsidR="00907D71" w:rsidRPr="00907D71">
        <w:rPr>
          <w:sz w:val="28"/>
          <w:szCs w:val="28"/>
          <w:lang w:eastAsia="ru-RU"/>
        </w:rPr>
        <w:t>.</w:t>
      </w:r>
    </w:p>
    <w:p w14:paraId="260AE65D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B343FA7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Запишем двойственную задачу. Найти минимум функции.</w:t>
      </w:r>
    </w:p>
    <w:p w14:paraId="6E7A902E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EFA1C7C" w14:textId="25F9FE83" w:rsidR="00907D71" w:rsidRPr="00452623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1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1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1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1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→min</m:t>
          </m:r>
        </m:oMath>
      </m:oMathPara>
    </w:p>
    <w:p w14:paraId="0C23B0EB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046E230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При ограничениях:</w:t>
      </w:r>
    </w:p>
    <w:p w14:paraId="4A603BD4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68E41F89" w14:textId="32863B9D"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7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.2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9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 следовательно</m:t>
          </m:r>
        </m:oMath>
      </m:oMathPara>
    </w:p>
    <w:p w14:paraId="129ABDB6" w14:textId="6B4C3DBD" w:rsidR="00907D71" w:rsidRPr="00907D71" w:rsidRDefault="00000000" w:rsidP="00907D71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0.2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0.7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0.15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0.15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≥ 1.4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0.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+ 0.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0.2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 ≥ 0.9,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4"/>
                      <w:lang w:eastAsia="ru-RU"/>
                    </w:rPr>
                    <m:t>yi ≥ 0,  1 ≤ i ≤ 4.</m:t>
                  </m:r>
                </m:e>
              </m:eqArr>
            </m:e>
          </m:d>
        </m:oMath>
      </m:oMathPara>
    </w:p>
    <w:p w14:paraId="556CBB05" w14:textId="77777777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0"/>
        <w:rPr>
          <w:b/>
          <w:sz w:val="32"/>
          <w:szCs w:val="28"/>
          <w:lang w:eastAsia="ru-RU"/>
        </w:rPr>
      </w:pPr>
      <w:bookmarkStart w:id="9" w:name="_Toc101128770"/>
      <w:bookmarkStart w:id="10" w:name="_Toc133218954"/>
      <w:r>
        <w:rPr>
          <w:b/>
          <w:sz w:val="32"/>
          <w:szCs w:val="28"/>
          <w:lang w:eastAsia="ru-RU"/>
        </w:rPr>
        <w:lastRenderedPageBreak/>
        <w:t>1</w:t>
      </w:r>
      <w:r w:rsidR="00907D71" w:rsidRPr="00907D71">
        <w:rPr>
          <w:b/>
          <w:sz w:val="32"/>
          <w:szCs w:val="28"/>
          <w:lang w:eastAsia="ru-RU"/>
        </w:rPr>
        <w:t>.4 Первая теорема двойственности</w:t>
      </w:r>
      <w:bookmarkEnd w:id="9"/>
      <w:bookmarkEnd w:id="10"/>
    </w:p>
    <w:p w14:paraId="474F88BB" w14:textId="38EFAFE2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 xml:space="preserve">Если одна из пары двойственных задач имеет оптимальный план, то и другая имеет оптимальный план, причем экстремальные значения целевых функций равны. В ходе решения прямой задачи было определено, что максимальный доход от продажи составля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eastAsia="ru-RU"/>
          </w:rPr>
          <m:t xml:space="preserve">510.417 </m:t>
        </m:r>
      </m:oMath>
      <w:r w:rsidRPr="00907D71">
        <w:rPr>
          <w:sz w:val="28"/>
          <w:szCs w:val="28"/>
          <w:lang w:eastAsia="ru-RU"/>
        </w:rPr>
        <w:t xml:space="preserve"> тыс.</w:t>
      </w:r>
      <w:r w:rsidR="00DD3A2A">
        <w:rPr>
          <w:sz w:val="28"/>
          <w:szCs w:val="28"/>
          <w:lang w:eastAsia="ru-RU"/>
        </w:rPr>
        <w:t xml:space="preserve"> </w:t>
      </w:r>
      <w:r w:rsidRPr="00907D71">
        <w:rPr>
          <w:sz w:val="28"/>
          <w:szCs w:val="28"/>
          <w:lang w:eastAsia="ru-RU"/>
        </w:rPr>
        <w:t>ден.</w:t>
      </w:r>
      <w:r w:rsidR="00DD3A2A">
        <w:rPr>
          <w:sz w:val="28"/>
          <w:szCs w:val="28"/>
          <w:lang w:eastAsia="ru-RU"/>
        </w:rPr>
        <w:t xml:space="preserve"> </w:t>
      </w:r>
      <w:r w:rsidRPr="00907D71">
        <w:rPr>
          <w:sz w:val="28"/>
          <w:szCs w:val="28"/>
          <w:lang w:eastAsia="ru-RU"/>
        </w:rPr>
        <w:t xml:space="preserve">ед., оптимальный план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* </m:t>
                </m:r>
              </m:sup>
            </m:sSup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1,х2,х3,х4,х5,х6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50</m:t>
                </m: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, 437.5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75</m:t>
                </m: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 xml:space="preserve">, 0, 0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25</m:t>
                </m: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8</m:t>
                </m:r>
              </m:den>
            </m:f>
          </m:e>
        </m:d>
        <m:r>
          <w:rPr>
            <w:rFonts w:ascii="Cambria Math" w:hAnsi="Cambria Math"/>
            <w:sz w:val="24"/>
            <w:szCs w:val="28"/>
            <w:lang w:eastAsia="ru-RU"/>
          </w:rPr>
          <m:t>.</m:t>
        </m:r>
      </m:oMath>
    </w:p>
    <w:p w14:paraId="513D4693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Оптимальное решение двойственной задачи может быть получено из оптимального решения прямой задачи. Так как прямая задача имеет решение, то на основании первой теоремы о двойственности задача также разрешима. Ее решение может быть найдено из формулы:</w:t>
      </w:r>
    </w:p>
    <w:p w14:paraId="36C94AAC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3427715" w14:textId="77777777" w:rsidR="00907D71" w:rsidRPr="00452623" w:rsidRDefault="00000000" w:rsidP="00907D7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8"/>
              <w:lang w:eastAsia="ru-RU"/>
            </w:rPr>
            <m:t xml:space="preserve"> 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8"/>
              <w:lang w:eastAsia="ru-RU"/>
            </w:rPr>
            <m:t>,</m:t>
          </m:r>
        </m:oMath>
      </m:oMathPara>
    </w:p>
    <w:p w14:paraId="07DF4F3A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</w:p>
    <w:p w14:paraId="1CEF1B72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Где </w:t>
      </w:r>
      <w:r w:rsidRPr="00907D71">
        <w:rPr>
          <w:sz w:val="28"/>
          <w:szCs w:val="28"/>
          <w:lang w:val="en-US" w:eastAsia="ru-RU"/>
        </w:rPr>
        <w:t>D</w:t>
      </w:r>
      <w:r w:rsidRPr="00907D71">
        <w:rPr>
          <w:sz w:val="28"/>
          <w:szCs w:val="28"/>
          <w:lang w:eastAsia="ru-RU"/>
        </w:rPr>
        <w:t xml:space="preserve"> – матрица, составленная из компонентов векторов </w:t>
      </w:r>
      <w:r w:rsidRPr="00907D71">
        <w:rPr>
          <w:sz w:val="28"/>
          <w:szCs w:val="24"/>
          <w:lang w:eastAsia="ru-RU"/>
        </w:rPr>
        <w:t>входящих в последний базис, при котором получен оптимальный план исходной задачи.</w:t>
      </w:r>
    </w:p>
    <w:p w14:paraId="1BFCA0CF" w14:textId="6765644E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В последней </w:t>
      </w:r>
      <w:r w:rsidRPr="00907D71">
        <w:rPr>
          <w:sz w:val="28"/>
          <w:szCs w:val="24"/>
          <w:lang w:eastAsia="ru-RU"/>
        </w:rPr>
        <w:t xml:space="preserve">симплекс-таблице базисными переменными являются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DD3A2A">
        <w:rPr>
          <w:sz w:val="28"/>
          <w:szCs w:val="24"/>
          <w:lang w:eastAsia="ru-RU"/>
        </w:rPr>
        <w:t>3</w:t>
      </w:r>
      <w:r w:rsidRPr="00907D71">
        <w:rPr>
          <w:sz w:val="28"/>
          <w:szCs w:val="24"/>
          <w:lang w:eastAsia="ru-RU"/>
        </w:rPr>
        <w:t xml:space="preserve">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DD3A2A">
        <w:rPr>
          <w:sz w:val="28"/>
          <w:szCs w:val="24"/>
          <w:lang w:eastAsia="ru-RU"/>
        </w:rPr>
        <w:t>1</w:t>
      </w:r>
      <w:r w:rsidRPr="00907D71">
        <w:rPr>
          <w:sz w:val="28"/>
          <w:szCs w:val="24"/>
          <w:lang w:eastAsia="ru-RU"/>
        </w:rPr>
        <w:t xml:space="preserve">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DD3A2A">
        <w:rPr>
          <w:sz w:val="28"/>
          <w:szCs w:val="24"/>
          <w:lang w:eastAsia="ru-RU"/>
        </w:rPr>
        <w:t>2,</w:t>
      </w:r>
      <w:r w:rsidR="00DD3A2A" w:rsidRPr="00DD3A2A">
        <w:rPr>
          <w:rFonts w:ascii="Cambria Math" w:hAnsi="Cambria Math" w:cs="Cambria Math"/>
          <w:sz w:val="28"/>
          <w:szCs w:val="24"/>
          <w:lang w:eastAsia="ru-RU"/>
        </w:rPr>
        <w:t xml:space="preserve"> </w:t>
      </w:r>
      <w:r w:rsidR="00DD3A2A"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DD3A2A">
        <w:rPr>
          <w:sz w:val="28"/>
          <w:szCs w:val="24"/>
          <w:lang w:eastAsia="ru-RU"/>
        </w:rPr>
        <w:t>6</w:t>
      </w:r>
      <w:r w:rsidRPr="00907D71">
        <w:rPr>
          <w:sz w:val="28"/>
          <w:szCs w:val="24"/>
          <w:lang w:eastAsia="ru-RU"/>
        </w:rPr>
        <w:t xml:space="preserve">. Соответствующие этим переменным вектор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3</m:t>
                </m:r>
              </m:sub>
            </m:sSub>
          </m:e>
        </m:acc>
      </m:oMath>
      <w:r w:rsidRPr="00907D71">
        <w:rPr>
          <w:sz w:val="28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6</m:t>
                </m:r>
              </m:sub>
            </m:sSub>
          </m:e>
        </m:acc>
      </m:oMath>
      <w:r w:rsidRPr="00907D71">
        <w:rPr>
          <w:sz w:val="28"/>
          <w:szCs w:val="24"/>
          <w:lang w:eastAsia="ru-RU"/>
        </w:rPr>
        <w:t xml:space="preserve">   в разложении используются для формирования столбцов матрицы D.</w:t>
      </w:r>
    </w:p>
    <w:p w14:paraId="45B1E81C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5225BE1" w14:textId="20F82804" w:rsidR="00907D71" w:rsidRPr="00452623" w:rsidRDefault="00000000" w:rsidP="00907D71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.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.7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.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.15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.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.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.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</m:t>
          </m:r>
        </m:oMath>
      </m:oMathPara>
    </w:p>
    <w:p w14:paraId="222B9B2F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</w:p>
    <w:p w14:paraId="7DED28BF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, </w:t>
      </w:r>
    </w:p>
    <w:p w14:paraId="0E411CF4" w14:textId="24FD8288" w:rsidR="00907D71" w:rsidRPr="00452623" w:rsidRDefault="00907D71" w:rsidP="00907D71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>D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=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7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73006FF7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</w:p>
    <w:p w14:paraId="72D440D3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вычисления обратной матрицы </w:t>
      </w:r>
      <w:r w:rsidRPr="00907D71">
        <w:rPr>
          <w:rFonts w:ascii="Cambria Math" w:hAnsi="Cambria Math" w:cs="Cambria Math"/>
          <w:sz w:val="28"/>
          <w:szCs w:val="24"/>
          <w:lang w:val="en-US" w:eastAsia="ru-RU"/>
        </w:rPr>
        <w:t>𝐷</w:t>
      </w:r>
      <w:r w:rsidRPr="00907D71">
        <w:rPr>
          <w:sz w:val="28"/>
          <w:szCs w:val="24"/>
          <w:vertAlign w:val="superscript"/>
          <w:lang w:eastAsia="ru-RU"/>
        </w:rPr>
        <w:t>-1</w:t>
      </w:r>
      <w:r w:rsidRPr="00907D71">
        <w:rPr>
          <w:sz w:val="28"/>
          <w:szCs w:val="24"/>
          <w:lang w:eastAsia="ru-RU"/>
        </w:rPr>
        <w:t xml:space="preserve"> запишем матрицу </w:t>
      </w:r>
      <w:r w:rsidRPr="00907D71">
        <w:rPr>
          <w:rFonts w:ascii="Cambria Math" w:hAnsi="Cambria Math" w:cs="Cambria Math"/>
          <w:sz w:val="28"/>
          <w:szCs w:val="24"/>
          <w:lang w:val="en-US" w:eastAsia="ru-RU"/>
        </w:rPr>
        <w:t>𝐷</w:t>
      </w:r>
      <w:r w:rsidRPr="00907D71">
        <w:rPr>
          <w:sz w:val="28"/>
          <w:szCs w:val="24"/>
          <w:lang w:eastAsia="ru-RU"/>
        </w:rPr>
        <w:t xml:space="preserve"> дописав к ней </w:t>
      </w:r>
      <w:r w:rsidRPr="00907D71">
        <w:rPr>
          <w:sz w:val="28"/>
          <w:szCs w:val="24"/>
          <w:lang w:eastAsia="ru-RU"/>
        </w:rPr>
        <w:lastRenderedPageBreak/>
        <w:t>справа единичную матрицу.</w:t>
      </w:r>
    </w:p>
    <w:p w14:paraId="53C7E6A5" w14:textId="429CEB94"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7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 xml:space="preserve">  </m:t>
              </m:r>
            </m:e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6E83BDB" w14:textId="77777777" w:rsidR="00907D71" w:rsidRPr="00CD52A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нахождения обратной матрицы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𝐷</w:t>
      </w:r>
      <w:r w:rsidRPr="00907D71">
        <w:rPr>
          <w:sz w:val="28"/>
          <w:szCs w:val="24"/>
          <w:vertAlign w:val="superscript"/>
          <w:lang w:eastAsia="ru-RU"/>
        </w:rPr>
        <w:t>-1</w:t>
      </w:r>
      <w:r w:rsidRPr="00907D71">
        <w:rPr>
          <w:sz w:val="28"/>
          <w:szCs w:val="24"/>
          <w:lang w:eastAsia="ru-RU"/>
        </w:rPr>
        <w:t xml:space="preserve"> используем элементарные преобразования над строками матрицы. Таким образом, преобразуются левая часть полученной матрицы в единичную.</w:t>
      </w:r>
    </w:p>
    <w:p w14:paraId="064D1A54" w14:textId="4C8E1419" w:rsidR="00907D71" w:rsidRPr="00907D71" w:rsidRDefault="0084539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Разделим вторую строку на </w:t>
      </w:r>
      <w:r w:rsidRPr="00621EA0">
        <w:rPr>
          <w:sz w:val="28"/>
          <w:szCs w:val="24"/>
          <w:lang w:eastAsia="ru-RU"/>
        </w:rPr>
        <w:t>0.75</w:t>
      </w:r>
      <w:r w:rsidR="00907D71" w:rsidRPr="00907D71">
        <w:rPr>
          <w:sz w:val="28"/>
          <w:szCs w:val="24"/>
          <w:lang w:eastAsia="ru-RU"/>
        </w:rPr>
        <w:t>;</w:t>
      </w:r>
    </w:p>
    <w:p w14:paraId="293FA066" w14:textId="14CE1966" w:rsidR="00845390" w:rsidRPr="00907D71" w:rsidRDefault="00000000" w:rsidP="00845390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1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.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 xml:space="preserve">  </m:t>
              </m:r>
            </m:e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76AF2B11" w14:textId="5799E0B7" w:rsidR="00907D71" w:rsidRPr="008D79A1" w:rsidRDefault="0084539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от первой строки отнимем вторую строку, умноженную на </w:t>
      </w:r>
      <w:r w:rsidRPr="00845390">
        <w:rPr>
          <w:sz w:val="28"/>
          <w:szCs w:val="24"/>
          <w:lang w:eastAsia="ru-RU"/>
        </w:rPr>
        <w:t>0.</w:t>
      </w:r>
      <w:r w:rsidRPr="008D79A1">
        <w:rPr>
          <w:sz w:val="28"/>
          <w:szCs w:val="24"/>
          <w:lang w:eastAsia="ru-RU"/>
        </w:rPr>
        <w:t>2</w:t>
      </w:r>
      <w:r w:rsidR="00907D71" w:rsidRPr="00907D71">
        <w:rPr>
          <w:sz w:val="28"/>
          <w:szCs w:val="24"/>
          <w:lang w:eastAsia="ru-RU"/>
        </w:rPr>
        <w:t>;</w:t>
      </w:r>
      <w:r w:rsidR="008D79A1" w:rsidRPr="008D79A1">
        <w:rPr>
          <w:sz w:val="28"/>
          <w:szCs w:val="24"/>
          <w:lang w:eastAsia="ru-RU"/>
        </w:rPr>
        <w:t xml:space="preserve"> </w:t>
      </w:r>
      <w:r w:rsidR="008D79A1">
        <w:rPr>
          <w:sz w:val="28"/>
          <w:szCs w:val="24"/>
          <w:lang w:eastAsia="ru-RU"/>
        </w:rPr>
        <w:t>от третьей строки отнимем вторую строку, умноженную на 0.15, от четвертой строки отнимем вторую строку, умноженную на 0.15;</w:t>
      </w:r>
    </w:p>
    <w:p w14:paraId="54FF55AF" w14:textId="3D10AC5C" w:rsidR="00845390" w:rsidRPr="00907D71" w:rsidRDefault="00000000" w:rsidP="00845390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5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.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.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 xml:space="preserve">  </m:t>
              </m:r>
            </m:e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0.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4050EAD" w14:textId="65B5913A" w:rsidR="00907D71" w:rsidRPr="00907D71" w:rsidRDefault="008D79A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делим третью строку на 0.16;</w:t>
      </w:r>
    </w:p>
    <w:p w14:paraId="24E75A22" w14:textId="4CC03610" w:rsidR="008D79A1" w:rsidRPr="00907D71" w:rsidRDefault="00000000" w:rsidP="008D79A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5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.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 xml:space="preserve">  </m:t>
              </m:r>
            </m:e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 w:eastAsia="ru-RU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.2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6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0FD25F1" w14:textId="13C1E95D" w:rsidR="00907D71" w:rsidRPr="00907D71" w:rsidRDefault="008D79A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первой строки отнимем третью строку, умноженную 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150</m:t>
            </m:r>
          </m:den>
        </m:f>
      </m:oMath>
      <w:r w:rsidR="00907D71" w:rsidRPr="00907D71">
        <w:rPr>
          <w:sz w:val="28"/>
          <w:szCs w:val="28"/>
          <w:lang w:eastAsia="ru-RU"/>
        </w:rPr>
        <w:t>;</w:t>
      </w:r>
      <w:r>
        <w:rPr>
          <w:sz w:val="28"/>
          <w:szCs w:val="28"/>
          <w:lang w:eastAsia="ru-RU"/>
        </w:rPr>
        <w:t xml:space="preserve"> от второй строки отнимем третью, умноженную 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15</m:t>
            </m:r>
          </m:den>
        </m:f>
      </m:oMath>
      <w:r>
        <w:rPr>
          <w:sz w:val="28"/>
          <w:szCs w:val="24"/>
          <w:lang w:eastAsia="ru-RU"/>
        </w:rPr>
        <w:t>; от четвертой строки отнимем третью строку, умноженную на 0.21;</w:t>
      </w:r>
    </w:p>
    <w:p w14:paraId="27A8259D" w14:textId="5C1D25F2" w:rsidR="008D79A1" w:rsidRPr="00907D71" w:rsidRDefault="00000000" w:rsidP="008D79A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 xml:space="preserve">  </m:t>
              </m:r>
            </m:e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.2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6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.06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1.31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8886024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Запишем обратную матрицу.</w:t>
      </w:r>
    </w:p>
    <w:p w14:paraId="52DD3EE9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CC357D3" w14:textId="1BBACF6A" w:rsidR="00907D71" w:rsidRPr="00452623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.2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6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.06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1.31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D0CF1B3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4A134C6" w14:textId="22C40870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Базисными переменными в симплекс-таблице являютс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>=(0, 1.4, 0.9,0)</m:t>
        </m:r>
      </m:oMath>
      <w:r w:rsidRPr="00907D71">
        <w:rPr>
          <w:sz w:val="28"/>
          <w:szCs w:val="24"/>
          <w:lang w:eastAsia="ru-RU"/>
        </w:rPr>
        <w:t xml:space="preserve">, тогда </w:t>
      </w:r>
    </w:p>
    <w:p w14:paraId="2772541E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811C19C" w14:textId="236F7537"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</m:oMath>
      </m:oMathPara>
    </w:p>
    <w:p w14:paraId="0C3D7F27" w14:textId="36A54B50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;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*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1.4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0.9*-1.25+0*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0.06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;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*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1.4*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0.9*6.25+0*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-1.31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;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</m:oMath>
      </m:oMathPara>
    </w:p>
    <w:p w14:paraId="2E43A9DA" w14:textId="324DE389" w:rsidR="00907D71" w:rsidRPr="00452623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(0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9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79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;0)</m:t>
          </m:r>
        </m:oMath>
      </m:oMathPara>
    </w:p>
    <w:p w14:paraId="74D7C9E3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569046D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ри этом минимальное значение целевой функции двойственной задачи</w:t>
      </w:r>
    </w:p>
    <w:p w14:paraId="78DB7FEB" w14:textId="085C1E86"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100*0+150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9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+100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79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+150*0=510.417 тыс. ден.ед</m:t>
          </m:r>
        </m:oMath>
      </m:oMathPara>
    </w:p>
    <w:p w14:paraId="17C74EAA" w14:textId="2056482D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впадает с максимальным значением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eastAsia="ru-RU"/>
          </w:rPr>
          <m:t>510.417</m:t>
        </m:r>
      </m:oMath>
      <w:r w:rsidRPr="00907D71">
        <w:rPr>
          <w:sz w:val="28"/>
          <w:szCs w:val="24"/>
          <w:lang w:eastAsia="ru-RU"/>
        </w:rPr>
        <w:t xml:space="preserve"> [тыс. ден.ед.] прямой задачи, что является результатом взаимодвойственности. Таким образом,</w:t>
      </w:r>
    </w:p>
    <w:p w14:paraId="54217FA3" w14:textId="78FEEDB9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max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min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510.41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тыс.ден.ед.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</m:oMath>
      </m:oMathPara>
    </w:p>
    <w:p w14:paraId="242A6CAE" w14:textId="77777777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11" w:name="_Toc101128771"/>
      <w:bookmarkStart w:id="12" w:name="_Toc133218955"/>
      <w:r>
        <w:rPr>
          <w:b/>
          <w:sz w:val="32"/>
          <w:szCs w:val="32"/>
          <w:lang w:eastAsia="ru-RU"/>
        </w:rPr>
        <w:lastRenderedPageBreak/>
        <w:t>1</w:t>
      </w:r>
      <w:r w:rsidR="00907D71" w:rsidRPr="00907D71">
        <w:rPr>
          <w:b/>
          <w:sz w:val="32"/>
          <w:szCs w:val="32"/>
          <w:lang w:eastAsia="ru-RU"/>
        </w:rPr>
        <w:t>.5 Вторая теорема двойственности</w:t>
      </w:r>
      <w:bookmarkEnd w:id="11"/>
      <w:bookmarkEnd w:id="12"/>
    </w:p>
    <w:p w14:paraId="0A98083C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того, чтобы план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…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</m:e>
        </m:d>
      </m:oMath>
      <w:r w:rsidRPr="00907D71">
        <w:rPr>
          <w:sz w:val="28"/>
          <w:szCs w:val="24"/>
          <w:lang w:eastAsia="ru-RU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… 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m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 )</m:t>
        </m:r>
      </m:oMath>
      <w:r w:rsidRPr="00907D71">
        <w:rPr>
          <w:sz w:val="28"/>
          <w:szCs w:val="24"/>
          <w:lang w:eastAsia="ru-RU"/>
        </w:rPr>
        <w:t xml:space="preserve"> ЗЛП двойственной пары были оптимальными, необходимо и достаточно, чтобы эти планы удовлетворяли условиям дополняющей нежесткости.</w:t>
      </w:r>
    </w:p>
    <w:p w14:paraId="0580A20B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2D534F9" w14:textId="77777777" w:rsidR="00907D71" w:rsidRPr="00907D71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=0, 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,n</m:t>
                  </m:r>
                </m:e>
              </m:acc>
            </m:e>
          </m:d>
        </m:oMath>
      </m:oMathPara>
    </w:p>
    <w:p w14:paraId="385DF80B" w14:textId="77777777" w:rsidR="00907D71" w:rsidRPr="00452623" w:rsidRDefault="00000000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=0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,m</m:t>
                  </m:r>
                </m:e>
              </m:acc>
            </m:e>
          </m:d>
        </m:oMath>
      </m:oMathPara>
    </w:p>
    <w:p w14:paraId="080191B2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F3F0905" w14:textId="5A88BB92" w:rsidR="00907D71" w:rsidRDefault="00907D71" w:rsidP="006916F4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Итак, имеем оптимальное решение прямой задачи: объем производства </w:t>
      </w:r>
      <w:r w:rsidR="00493427">
        <w:rPr>
          <w:sz w:val="28"/>
          <w:szCs w:val="24"/>
          <w:lang w:eastAsia="ru-RU"/>
        </w:rPr>
        <w:t xml:space="preserve">печенья первого сорта </w:t>
      </w:r>
      <w:r w:rsidRPr="00907D71">
        <w:rPr>
          <w:sz w:val="28"/>
          <w:szCs w:val="24"/>
          <w:lang w:eastAsia="ru-RU"/>
        </w:rPr>
        <w:t xml:space="preserve">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250</m:t>
            </m: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den>
        </m:f>
      </m:oMath>
      <w:r w:rsidRPr="00907D71">
        <w:rPr>
          <w:sz w:val="28"/>
          <w:szCs w:val="24"/>
          <w:lang w:eastAsia="ru-RU"/>
        </w:rPr>
        <w:t xml:space="preserve">; объем производства </w:t>
      </w:r>
      <w:r w:rsidR="00493427">
        <w:rPr>
          <w:sz w:val="28"/>
          <w:szCs w:val="24"/>
          <w:lang w:eastAsia="ru-RU"/>
        </w:rPr>
        <w:t>печенья второго сорта</w:t>
      </w:r>
      <w:r w:rsidRPr="00907D71">
        <w:rPr>
          <w:sz w:val="28"/>
          <w:szCs w:val="24"/>
          <w:lang w:eastAsia="ru-RU"/>
        </w:rPr>
        <w:t xml:space="preserve">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>2 = 4</w:t>
      </w:r>
      <w:r w:rsidR="00493427">
        <w:rPr>
          <w:sz w:val="28"/>
          <w:szCs w:val="24"/>
          <w:lang w:eastAsia="ru-RU"/>
        </w:rPr>
        <w:t>37.5</w:t>
      </w:r>
      <w:r w:rsidRPr="00907D71">
        <w:rPr>
          <w:sz w:val="28"/>
          <w:szCs w:val="24"/>
          <w:lang w:eastAsia="ru-RU"/>
        </w:rPr>
        <w:t xml:space="preserve">; максимальный доход от продаж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eastAsia="ru-RU"/>
          </w:rPr>
          <m:t>510.417</m:t>
        </m:r>
      </m:oMath>
      <w:r w:rsidRPr="00907D71">
        <w:rPr>
          <w:sz w:val="28"/>
          <w:szCs w:val="24"/>
          <w:lang w:eastAsia="ru-RU"/>
        </w:rPr>
        <w:t xml:space="preserve"> [тыс. ден.ед.]. Рассмотрим выполнение неравенств прямой задачи при подстановке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1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2 в систему ограничений (Таблица </w:t>
      </w:r>
      <w:r w:rsidR="00DC0430">
        <w:rPr>
          <w:sz w:val="28"/>
          <w:szCs w:val="24"/>
          <w:lang w:eastAsia="ru-RU"/>
        </w:rPr>
        <w:t>1</w:t>
      </w:r>
      <w:r w:rsidR="005E16C3">
        <w:rPr>
          <w:sz w:val="28"/>
          <w:szCs w:val="24"/>
          <w:lang w:eastAsia="ru-RU"/>
        </w:rPr>
        <w:t>.2</w:t>
      </w:r>
      <w:r w:rsidRPr="00907D71">
        <w:rPr>
          <w:sz w:val="28"/>
          <w:szCs w:val="24"/>
          <w:lang w:eastAsia="ru-RU"/>
        </w:rPr>
        <w:t>).</w:t>
      </w:r>
    </w:p>
    <w:p w14:paraId="7049D6DC" w14:textId="77777777"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гласно Таблице </w:t>
      </w:r>
      <w:r w:rsidR="0059644D">
        <w:rPr>
          <w:sz w:val="28"/>
          <w:szCs w:val="24"/>
          <w:lang w:eastAsia="ru-RU"/>
        </w:rPr>
        <w:t>1</w:t>
      </w:r>
      <w:r>
        <w:rPr>
          <w:sz w:val="28"/>
          <w:szCs w:val="24"/>
          <w:lang w:eastAsia="ru-RU"/>
        </w:rPr>
        <w:t>.2</w:t>
      </w:r>
      <w:r w:rsidRPr="00907D71">
        <w:rPr>
          <w:sz w:val="28"/>
          <w:szCs w:val="24"/>
          <w:lang w:eastAsia="ru-RU"/>
        </w:rPr>
        <w:t xml:space="preserve"> имеем следующую систему уравнений:</w:t>
      </w:r>
    </w:p>
    <w:p w14:paraId="5BC4B227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3F3624E" w14:textId="399A0FD3" w:rsidR="00452623" w:rsidRPr="00452623" w:rsidRDefault="00000000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0.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 + 0.7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 + 0.1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 + 0.1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4 = 1.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0.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 + 0.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 + 0.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3 + 0.2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4 = 0.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 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4 = 0</m:t>
                  </m:r>
                </m:e>
              </m:eqArr>
            </m:e>
          </m:d>
        </m:oMath>
      </m:oMathPara>
    </w:p>
    <w:p w14:paraId="4B0EFF89" w14:textId="77777777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2C7FE8AC" w14:textId="33CB70D1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Решим данную систему уравнений</w:t>
      </w:r>
    </w:p>
    <w:p w14:paraId="420DE554" w14:textId="6A845350" w:rsidR="00452623" w:rsidRPr="00976A78" w:rsidRDefault="00000000" w:rsidP="00452623">
      <w:pPr>
        <w:autoSpaceDE/>
        <w:autoSpaceDN/>
        <w:spacing w:line="360" w:lineRule="auto"/>
        <w:jc w:val="both"/>
        <w:rPr>
          <w:i/>
          <w:sz w:val="28"/>
          <w:szCs w:val="24"/>
          <w:lang w:val="en-US"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y1, y2,y3,y4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(0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9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4"/>
              <w:lang w:val="en-US" w:eastAsia="ru-RU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79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4"/>
              <w:lang w:val="en-US" w:eastAsia="ru-RU"/>
            </w:rPr>
            <m:t>,0)</m:t>
          </m:r>
        </m:oMath>
      </m:oMathPara>
    </w:p>
    <w:p w14:paraId="18E6B8B4" w14:textId="63428859" w:rsidR="00452623" w:rsidRPr="00976A78" w:rsidRDefault="00976A78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Решение,</w:t>
      </w:r>
      <w:r w:rsidR="00452623" w:rsidRPr="00907D71">
        <w:rPr>
          <w:sz w:val="28"/>
          <w:szCs w:val="24"/>
          <w:lang w:eastAsia="ru-RU"/>
        </w:rPr>
        <w:t xml:space="preserve"> найденное из первой теоремы двойственности равнозначно решению из второй теоремы. </w:t>
      </w:r>
    </w:p>
    <w:p w14:paraId="66488996" w14:textId="131EAC21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100*0+150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9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+100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79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+150*0=510.417 тыс. ден.ед</m:t>
          </m:r>
        </m:oMath>
      </m:oMathPara>
    </w:p>
    <w:p w14:paraId="49D2D44A" w14:textId="49F8C133" w:rsidR="00452623" w:rsidRPr="002C4CDB" w:rsidRDefault="00452623" w:rsidP="00452623">
      <w:pPr>
        <w:autoSpaceDE/>
        <w:autoSpaceDN/>
        <w:spacing w:line="360" w:lineRule="auto"/>
        <w:jc w:val="both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min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=510.417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тыс.ден.ед.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</m:oMath>
      </m:oMathPara>
    </w:p>
    <w:p w14:paraId="382700B6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lastRenderedPageBreak/>
        <w:t>Таким образом, вторая теорема дает нахождение оптимального решения двойственной задачи, пользуясь условием обращения в равенство сопряженных неравенств в системах ограничения.</w:t>
      </w:r>
    </w:p>
    <w:p w14:paraId="4B531A30" w14:textId="2F163D45" w:rsidR="00907D71" w:rsidRPr="00907D71" w:rsidRDefault="00907D71" w:rsidP="00907D71">
      <w:pPr>
        <w:autoSpaceDE/>
        <w:autoSpaceDN/>
        <w:spacing w:before="120"/>
        <w:jc w:val="both"/>
        <w:rPr>
          <w:i/>
          <w:sz w:val="24"/>
          <w:szCs w:val="24"/>
          <w:lang w:eastAsia="ru-RU"/>
        </w:rPr>
      </w:pPr>
      <w:r w:rsidRPr="00907D71">
        <w:rPr>
          <w:i/>
          <w:sz w:val="24"/>
          <w:szCs w:val="24"/>
          <w:lang w:eastAsia="ru-RU"/>
        </w:rPr>
        <w:t xml:space="preserve">Таблица </w:t>
      </w:r>
      <w:r w:rsidR="00493427">
        <w:rPr>
          <w:i/>
          <w:sz w:val="24"/>
          <w:szCs w:val="24"/>
          <w:lang w:eastAsia="ru-RU"/>
        </w:rPr>
        <w:t>1</w:t>
      </w:r>
      <w:r w:rsidR="006916F4">
        <w:rPr>
          <w:i/>
          <w:sz w:val="24"/>
          <w:szCs w:val="24"/>
          <w:lang w:eastAsia="ru-RU"/>
        </w:rPr>
        <w:t>.2</w:t>
      </w:r>
      <w:r w:rsidRPr="00907D71">
        <w:rPr>
          <w:i/>
          <w:sz w:val="24"/>
          <w:szCs w:val="24"/>
          <w:lang w:eastAsia="ru-RU"/>
        </w:rPr>
        <w:t xml:space="preserve"> – Выполнение неравенств прямой задачи</w:t>
      </w:r>
    </w:p>
    <w:tbl>
      <w:tblPr>
        <w:tblStyle w:val="20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9"/>
        <w:gridCol w:w="2835"/>
        <w:gridCol w:w="3821"/>
      </w:tblGrid>
      <w:tr w:rsidR="00907D71" w:rsidRPr="00907D71" w14:paraId="03CC314F" w14:textId="77777777" w:rsidTr="00907D71">
        <w:trPr>
          <w:trHeight w:val="291"/>
          <w:jc w:val="center"/>
        </w:trPr>
        <w:tc>
          <w:tcPr>
            <w:tcW w:w="2689" w:type="dxa"/>
            <w:vAlign w:val="center"/>
          </w:tcPr>
          <w:p w14:paraId="4E2075A2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Ограничение</w:t>
            </w:r>
          </w:p>
        </w:tc>
        <w:tc>
          <w:tcPr>
            <w:tcW w:w="2835" w:type="dxa"/>
            <w:vAlign w:val="center"/>
          </w:tcPr>
          <w:p w14:paraId="4E4DABA8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3821" w:type="dxa"/>
            <w:vAlign w:val="center"/>
          </w:tcPr>
          <w:p w14:paraId="14BF23C6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Вывод</w:t>
            </w:r>
          </w:p>
        </w:tc>
      </w:tr>
      <w:tr w:rsidR="00907D71" w:rsidRPr="00907D71" w14:paraId="6BD8E6B2" w14:textId="77777777" w:rsidTr="00907D71">
        <w:trPr>
          <w:jc w:val="center"/>
        </w:trPr>
        <w:tc>
          <w:tcPr>
            <w:tcW w:w="2689" w:type="dxa"/>
            <w:vAlign w:val="center"/>
          </w:tcPr>
          <w:p w14:paraId="4B8C5706" w14:textId="1369C0D8" w:rsidR="00907D71" w:rsidRPr="00CD52A1" w:rsidRDefault="006F4EFD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.2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х1 + </w:t>
            </w:r>
            <w:r>
              <w:rPr>
                <w:sz w:val="24"/>
                <w:szCs w:val="24"/>
                <w:lang w:eastAsia="ru-RU"/>
              </w:rPr>
              <w:t>0.1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х2 ≤ </w:t>
            </w: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vAlign w:val="center"/>
          </w:tcPr>
          <w:p w14:paraId="61F36B47" w14:textId="19B8F353" w:rsidR="00907D71" w:rsidRDefault="006F4EF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</w:t>
            </w:r>
            <w:r w:rsidR="00907D71" w:rsidRPr="00907D71">
              <w:rPr>
                <w:sz w:val="24"/>
                <w:szCs w:val="24"/>
                <w:lang w:eastAsia="ru-RU"/>
              </w:rPr>
              <w:t>2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50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den>
              </m:f>
            </m:oMath>
            <w:r w:rsidR="00907D71" w:rsidRPr="00907D71">
              <w:rPr>
                <w:sz w:val="24"/>
                <w:szCs w:val="24"/>
                <w:lang w:eastAsia="ru-RU"/>
              </w:rPr>
              <w:t xml:space="preserve"> + </w:t>
            </w:r>
            <w:r>
              <w:rPr>
                <w:sz w:val="24"/>
                <w:szCs w:val="24"/>
                <w:lang w:eastAsia="ru-RU"/>
              </w:rPr>
              <w:t>0.1</w:t>
            </w:r>
            <w:r w:rsidR="00907D71" w:rsidRPr="00907D71">
              <w:rPr>
                <w:sz w:val="24"/>
                <w:szCs w:val="24"/>
                <w:lang w:eastAsia="ru-RU"/>
              </w:rPr>
              <w:t>*</w:t>
            </w:r>
            <w:r>
              <w:rPr>
                <w:sz w:val="24"/>
                <w:szCs w:val="24"/>
                <w:lang w:eastAsia="ru-RU"/>
              </w:rPr>
              <w:t>437.5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</w:t>
            </w:r>
            <w:r w:rsidRPr="00907D71">
              <w:rPr>
                <w:rFonts w:ascii="Calibri" w:hAnsi="Calibri" w:cs="Calibri"/>
                <w:sz w:val="24"/>
                <w:szCs w:val="24"/>
                <w:lang w:eastAsia="ru-RU"/>
              </w:rPr>
              <w:t>&lt;</w:t>
            </w:r>
            <w:r w:rsidRPr="00907D71">
              <w:rPr>
                <w:sz w:val="24"/>
                <w:szCs w:val="24"/>
                <w:lang w:eastAsia="ru-RU"/>
              </w:rPr>
              <w:t>100</w:t>
            </w:r>
          </w:p>
          <w:p w14:paraId="5267646C" w14:textId="0CAE0F57" w:rsidR="0059644D" w:rsidRPr="00764117" w:rsidRDefault="006F4EF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2</m:t>
                  </m:r>
                </m:den>
              </m:f>
            </m:oMath>
            <w:r w:rsidRPr="00907D71">
              <w:rPr>
                <w:sz w:val="24"/>
                <w:szCs w:val="24"/>
                <w:lang w:eastAsia="ru-RU"/>
              </w:rPr>
              <w:t xml:space="preserve"> </w:t>
            </w:r>
            <w:r w:rsidR="003F33DC">
              <w:rPr>
                <w:sz w:val="24"/>
                <w:szCs w:val="24"/>
                <w:lang w:eastAsia="ru-RU"/>
              </w:rPr>
              <w:t xml:space="preserve"> </w:t>
            </w:r>
            <w:r w:rsidR="0059644D" w:rsidRPr="00907D71">
              <w:rPr>
                <w:rFonts w:ascii="Calibri" w:hAnsi="Calibri" w:cs="Calibri"/>
                <w:sz w:val="24"/>
                <w:szCs w:val="24"/>
                <w:lang w:eastAsia="ru-RU"/>
              </w:rPr>
              <w:t>&lt;</w:t>
            </w:r>
            <w:r w:rsidR="0059644D" w:rsidRPr="00907D71">
              <w:rPr>
                <w:sz w:val="24"/>
                <w:szCs w:val="24"/>
                <w:lang w:eastAsia="ru-RU"/>
              </w:rPr>
              <w:t xml:space="preserve"> </w:t>
            </w:r>
            <w:r w:rsidR="00CD52A1">
              <w:rPr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3821" w:type="dxa"/>
            <w:vAlign w:val="center"/>
          </w:tcPr>
          <w:p w14:paraId="63847712" w14:textId="1880AE42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Первое ограничение прямой задачи выполняется как строгое неравенство, остается спрос на п</w:t>
            </w:r>
            <w:r w:rsidR="006D3A87">
              <w:rPr>
                <w:sz w:val="24"/>
                <w:szCs w:val="24"/>
                <w:lang w:eastAsia="ru-RU"/>
              </w:rPr>
              <w:t>еченье первого сорта</w:t>
            </w:r>
            <w:r w:rsidRPr="00907D71">
              <w:rPr>
                <w:sz w:val="24"/>
                <w:szCs w:val="24"/>
                <w:lang w:eastAsia="ru-RU"/>
              </w:rPr>
              <w:t>. Значит, этот ресурс не является дефицитным и его оценка в оптимальном плане равна нулю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1</w:t>
            </w:r>
            <w:r w:rsidRPr="00907D71">
              <w:rPr>
                <w:sz w:val="24"/>
                <w:szCs w:val="24"/>
                <w:lang w:eastAsia="ru-RU"/>
              </w:rPr>
              <w:t xml:space="preserve"> = 0).</w:t>
            </w:r>
          </w:p>
        </w:tc>
      </w:tr>
      <w:tr w:rsidR="00907D71" w:rsidRPr="00907D71" w14:paraId="31A56E97" w14:textId="77777777" w:rsidTr="00907D71">
        <w:trPr>
          <w:jc w:val="center"/>
        </w:trPr>
        <w:tc>
          <w:tcPr>
            <w:tcW w:w="2689" w:type="dxa"/>
            <w:vAlign w:val="center"/>
          </w:tcPr>
          <w:p w14:paraId="7B172FD9" w14:textId="6F05A83F" w:rsidR="00907D71" w:rsidRPr="00907D71" w:rsidRDefault="006F4EF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75</w:t>
            </w:r>
            <w:r w:rsidRPr="00907D71">
              <w:rPr>
                <w:sz w:val="24"/>
                <w:szCs w:val="24"/>
                <w:lang w:eastAsia="ru-RU"/>
              </w:rPr>
              <w:t xml:space="preserve">х1 + </w:t>
            </w:r>
            <w:r>
              <w:rPr>
                <w:sz w:val="24"/>
                <w:szCs w:val="24"/>
                <w:lang w:eastAsia="ru-RU"/>
              </w:rPr>
              <w:t>0.2</w:t>
            </w:r>
            <w:r w:rsidRPr="00907D71">
              <w:rPr>
                <w:sz w:val="24"/>
                <w:szCs w:val="24"/>
                <w:lang w:eastAsia="ru-RU"/>
              </w:rPr>
              <w:t xml:space="preserve">х2 ≤ </w:t>
            </w: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vAlign w:val="center"/>
          </w:tcPr>
          <w:p w14:paraId="43939B55" w14:textId="2608AA12" w:rsidR="00907D71" w:rsidRPr="00F177D3" w:rsidRDefault="006F4EFD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.75</w:t>
            </w:r>
            <w:r w:rsidR="00907D71" w:rsidRPr="00907D71">
              <w:rPr>
                <w:sz w:val="24"/>
                <w:szCs w:val="24"/>
                <w:lang w:eastAsia="ru-RU"/>
              </w:rPr>
              <w:t>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50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den>
              </m:f>
            </m:oMath>
            <w:r w:rsidR="00907D71" w:rsidRPr="00907D71">
              <w:rPr>
                <w:sz w:val="24"/>
                <w:szCs w:val="24"/>
                <w:lang w:eastAsia="ru-RU"/>
              </w:rPr>
              <w:t xml:space="preserve"> + </w:t>
            </w:r>
            <w:r>
              <w:rPr>
                <w:sz w:val="24"/>
                <w:szCs w:val="24"/>
                <w:lang w:eastAsia="ru-RU"/>
              </w:rPr>
              <w:t>0.2</w:t>
            </w:r>
            <w:r w:rsidR="00907D71" w:rsidRPr="00907D71">
              <w:rPr>
                <w:sz w:val="24"/>
                <w:szCs w:val="24"/>
                <w:lang w:eastAsia="ru-RU"/>
              </w:rPr>
              <w:t>*</w:t>
            </w:r>
            <w:r>
              <w:rPr>
                <w:sz w:val="24"/>
                <w:szCs w:val="24"/>
                <w:lang w:eastAsia="ru-RU"/>
              </w:rPr>
              <w:t>437.5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</w:t>
            </w:r>
            <w:r w:rsidR="00F177D3">
              <w:rPr>
                <w:sz w:val="24"/>
                <w:szCs w:val="24"/>
                <w:lang w:eastAsia="ru-RU"/>
              </w:rPr>
              <w:t>=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</w:t>
            </w:r>
            <w:r w:rsidR="00F177D3">
              <w:rPr>
                <w:sz w:val="24"/>
                <w:szCs w:val="24"/>
                <w:lang w:val="en-US" w:eastAsia="ru-RU"/>
              </w:rPr>
              <w:t>150</w:t>
            </w:r>
          </w:p>
          <w:p w14:paraId="10BADD54" w14:textId="65DBAB20" w:rsidR="0059644D" w:rsidRPr="00F177D3" w:rsidRDefault="00F177D3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  <w:r w:rsidR="0059644D">
              <w:rPr>
                <w:sz w:val="24"/>
                <w:szCs w:val="24"/>
                <w:lang w:eastAsia="ru-RU"/>
              </w:rPr>
              <w:t>=</w:t>
            </w: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3821" w:type="dxa"/>
            <w:vAlign w:val="center"/>
          </w:tcPr>
          <w:p w14:paraId="6BC9A3FF" w14:textId="3EEC6CFC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Второе ограничение прямой задачи выполняется как равенство. Это означает, что </w:t>
            </w:r>
            <w:r w:rsidR="00621EA0">
              <w:rPr>
                <w:sz w:val="24"/>
                <w:szCs w:val="24"/>
                <w:lang w:eastAsia="ru-RU"/>
              </w:rPr>
              <w:t>печенье первого сорта</w:t>
            </w:r>
            <w:r w:rsidRPr="00907D71">
              <w:rPr>
                <w:sz w:val="24"/>
                <w:szCs w:val="24"/>
                <w:lang w:eastAsia="ru-RU"/>
              </w:rPr>
              <w:t xml:space="preserve"> полностью используется в оптимальном плане, является дефицитным и его оценка согласно второй теоремы двойственности отлична от нуля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2</w:t>
            </w:r>
            <w:r w:rsidRPr="00907D71">
              <w:rPr>
                <w:sz w:val="24"/>
                <w:szCs w:val="24"/>
                <w:lang w:eastAsia="ru-RU"/>
              </w:rPr>
              <w:t xml:space="preserve"> ≠ 0).</w:t>
            </w:r>
          </w:p>
        </w:tc>
      </w:tr>
      <w:tr w:rsidR="00907D71" w:rsidRPr="00907D71" w14:paraId="69EDFD7B" w14:textId="77777777" w:rsidTr="00907D71">
        <w:trPr>
          <w:jc w:val="center"/>
        </w:trPr>
        <w:tc>
          <w:tcPr>
            <w:tcW w:w="2689" w:type="dxa"/>
            <w:vAlign w:val="center"/>
          </w:tcPr>
          <w:p w14:paraId="3290618F" w14:textId="57C67C24" w:rsidR="00907D71" w:rsidRPr="00907D71" w:rsidRDefault="006F4EF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15</w:t>
            </w:r>
            <w:r w:rsidRPr="00907D71">
              <w:rPr>
                <w:sz w:val="24"/>
                <w:szCs w:val="24"/>
                <w:lang w:eastAsia="ru-RU"/>
              </w:rPr>
              <w:t xml:space="preserve">х1 + </w:t>
            </w:r>
            <w:r>
              <w:rPr>
                <w:sz w:val="24"/>
                <w:szCs w:val="24"/>
                <w:lang w:eastAsia="ru-RU"/>
              </w:rPr>
              <w:t>0.2</w:t>
            </w:r>
            <w:r w:rsidRPr="00907D71">
              <w:rPr>
                <w:sz w:val="24"/>
                <w:szCs w:val="24"/>
                <w:lang w:eastAsia="ru-RU"/>
              </w:rPr>
              <w:t xml:space="preserve">х2 ≤ </w:t>
            </w: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vAlign w:val="center"/>
          </w:tcPr>
          <w:p w14:paraId="67FB8875" w14:textId="54E34669" w:rsidR="00907D71" w:rsidRPr="00F177D3" w:rsidRDefault="00F177D3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15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50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den>
              </m:f>
            </m:oMath>
            <w:r w:rsidR="00907D71" w:rsidRPr="00907D71">
              <w:rPr>
                <w:sz w:val="24"/>
                <w:szCs w:val="24"/>
                <w:lang w:val="en-US" w:eastAsia="ru-RU"/>
              </w:rPr>
              <w:t xml:space="preserve"> + </w:t>
            </w:r>
            <w:r>
              <w:rPr>
                <w:sz w:val="24"/>
                <w:szCs w:val="24"/>
                <w:lang w:val="en-US" w:eastAsia="ru-RU"/>
              </w:rPr>
              <w:t>0.</w:t>
            </w:r>
            <w:r w:rsidR="00907D71" w:rsidRPr="00907D71">
              <w:rPr>
                <w:sz w:val="24"/>
                <w:szCs w:val="24"/>
                <w:lang w:val="en-US" w:eastAsia="ru-RU"/>
              </w:rPr>
              <w:t>2*</w:t>
            </w:r>
            <w:r>
              <w:rPr>
                <w:sz w:val="24"/>
                <w:szCs w:val="24"/>
                <w:lang w:eastAsia="ru-RU"/>
              </w:rPr>
              <w:t>437.5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= </w:t>
            </w:r>
            <w:r>
              <w:rPr>
                <w:sz w:val="24"/>
                <w:szCs w:val="24"/>
                <w:lang w:val="en-US" w:eastAsia="ru-RU"/>
              </w:rPr>
              <w:t>100</w:t>
            </w:r>
          </w:p>
          <w:p w14:paraId="37AEE4B8" w14:textId="496E3EF8" w:rsidR="0059644D" w:rsidRPr="00F177D3" w:rsidRDefault="00F177D3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</w:t>
            </w:r>
            <w:r w:rsidR="0059644D">
              <w:rPr>
                <w:sz w:val="24"/>
                <w:szCs w:val="24"/>
                <w:lang w:eastAsia="ru-RU"/>
              </w:rPr>
              <w:t>=</w:t>
            </w:r>
            <w:r>
              <w:rPr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3821" w:type="dxa"/>
            <w:vAlign w:val="center"/>
          </w:tcPr>
          <w:p w14:paraId="4B89361E" w14:textId="62B521FB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Третье ограничение прямой задачи выполняется как равенство. Это означает что </w:t>
            </w:r>
            <w:r w:rsidR="00621EA0">
              <w:rPr>
                <w:sz w:val="24"/>
                <w:szCs w:val="24"/>
                <w:lang w:eastAsia="ru-RU"/>
              </w:rPr>
              <w:t>печенье второго сорта</w:t>
            </w:r>
            <w:r w:rsidRPr="00907D71">
              <w:rPr>
                <w:sz w:val="24"/>
                <w:szCs w:val="24"/>
                <w:lang w:eastAsia="ru-RU"/>
              </w:rPr>
              <w:t xml:space="preserve"> полностью используется в оптимальном плане, является дефицитным и его оценка согласно второй теоремы двойственности отлична от нуля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3</w:t>
            </w:r>
            <w:r w:rsidRPr="00907D71">
              <w:rPr>
                <w:sz w:val="24"/>
                <w:szCs w:val="24"/>
                <w:lang w:eastAsia="ru-RU"/>
              </w:rPr>
              <w:t xml:space="preserve"> ≠ 0).</w:t>
            </w:r>
          </w:p>
        </w:tc>
      </w:tr>
      <w:tr w:rsidR="006F4EFD" w:rsidRPr="00907D71" w14:paraId="363DFB06" w14:textId="77777777" w:rsidTr="00F177D3">
        <w:trPr>
          <w:trHeight w:val="1701"/>
          <w:jc w:val="center"/>
        </w:trPr>
        <w:tc>
          <w:tcPr>
            <w:tcW w:w="2689" w:type="dxa"/>
            <w:vAlign w:val="center"/>
          </w:tcPr>
          <w:p w14:paraId="454C4DFD" w14:textId="3A62A5EC" w:rsidR="006F4EFD" w:rsidRDefault="006F4EF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15</w:t>
            </w:r>
            <w:r w:rsidRPr="00907D71">
              <w:rPr>
                <w:sz w:val="24"/>
                <w:szCs w:val="24"/>
                <w:lang w:eastAsia="ru-RU"/>
              </w:rPr>
              <w:t xml:space="preserve">х1 + </w:t>
            </w:r>
            <w:r>
              <w:rPr>
                <w:sz w:val="24"/>
                <w:szCs w:val="24"/>
                <w:lang w:eastAsia="ru-RU"/>
              </w:rPr>
              <w:t>0.25</w:t>
            </w:r>
            <w:r w:rsidRPr="00907D71">
              <w:rPr>
                <w:sz w:val="24"/>
                <w:szCs w:val="24"/>
                <w:lang w:eastAsia="ru-RU"/>
              </w:rPr>
              <w:t xml:space="preserve">х2 ≤ </w:t>
            </w: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835" w:type="dxa"/>
            <w:vAlign w:val="center"/>
          </w:tcPr>
          <w:p w14:paraId="0131F4DF" w14:textId="557861EB" w:rsidR="00F177D3" w:rsidRPr="00F177D3" w:rsidRDefault="00F177D3" w:rsidP="00F177D3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15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50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den>
              </m:f>
            </m:oMath>
            <w:r w:rsidRPr="00907D71">
              <w:rPr>
                <w:sz w:val="24"/>
                <w:szCs w:val="24"/>
                <w:lang w:val="en-US" w:eastAsia="ru-RU"/>
              </w:rPr>
              <w:t xml:space="preserve"> + </w:t>
            </w:r>
            <w:r>
              <w:rPr>
                <w:sz w:val="24"/>
                <w:szCs w:val="24"/>
                <w:lang w:val="en-US" w:eastAsia="ru-RU"/>
              </w:rPr>
              <w:t>0.</w:t>
            </w:r>
            <w:r w:rsidRPr="00907D71">
              <w:rPr>
                <w:sz w:val="24"/>
                <w:szCs w:val="24"/>
                <w:lang w:val="en-US"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5</w:t>
            </w:r>
            <w:r w:rsidRPr="00907D71">
              <w:rPr>
                <w:sz w:val="24"/>
                <w:szCs w:val="24"/>
                <w:lang w:val="en-US" w:eastAsia="ru-RU"/>
              </w:rPr>
              <w:t>*</w:t>
            </w:r>
            <w:r>
              <w:rPr>
                <w:sz w:val="24"/>
                <w:szCs w:val="24"/>
                <w:lang w:eastAsia="ru-RU"/>
              </w:rPr>
              <w:t>437.5</w:t>
            </w:r>
            <w:r w:rsidRPr="00907D7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&lt;</w:t>
            </w:r>
            <w:r w:rsidRPr="00907D7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150</w:t>
            </w:r>
          </w:p>
          <w:p w14:paraId="1B58ACB8" w14:textId="78EDCA57" w:rsidR="006F4EFD" w:rsidRPr="00907D71" w:rsidRDefault="00F177D3" w:rsidP="00F177D3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2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8</m:t>
                  </m:r>
                </m:den>
              </m:f>
            </m:oMath>
            <w:r>
              <w:rPr>
                <w:sz w:val="28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&lt; 150</w:t>
            </w:r>
          </w:p>
        </w:tc>
        <w:tc>
          <w:tcPr>
            <w:tcW w:w="3821" w:type="dxa"/>
            <w:vAlign w:val="center"/>
          </w:tcPr>
          <w:p w14:paraId="33E6BF19" w14:textId="7BB5E69A" w:rsidR="006F4EFD" w:rsidRPr="00907D71" w:rsidRDefault="00F177D3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твёртое</w:t>
            </w:r>
            <w:r w:rsidRPr="00907D71">
              <w:rPr>
                <w:sz w:val="24"/>
                <w:szCs w:val="24"/>
                <w:lang w:eastAsia="ru-RU"/>
              </w:rPr>
              <w:t xml:space="preserve"> ограничение прямой задачи выполняется как строгое неравенство, остается спрос на </w:t>
            </w:r>
            <w:r w:rsidR="006D3A87">
              <w:rPr>
                <w:sz w:val="24"/>
                <w:szCs w:val="24"/>
                <w:lang w:eastAsia="ru-RU"/>
              </w:rPr>
              <w:t>печенье второго сорта</w:t>
            </w:r>
            <w:r w:rsidRPr="00907D71">
              <w:rPr>
                <w:sz w:val="24"/>
                <w:szCs w:val="24"/>
                <w:lang w:eastAsia="ru-RU"/>
              </w:rPr>
              <w:t>. Значит, этот ресурс не является дефицитным и его оценка в оптимальном плане равна нулю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="006D3A87">
              <w:rPr>
                <w:sz w:val="24"/>
                <w:szCs w:val="24"/>
                <w:lang w:eastAsia="ru-RU"/>
              </w:rPr>
              <w:t>4</w:t>
            </w:r>
            <w:r w:rsidRPr="00907D71">
              <w:rPr>
                <w:sz w:val="24"/>
                <w:szCs w:val="24"/>
                <w:lang w:eastAsia="ru-RU"/>
              </w:rPr>
              <w:t xml:space="preserve"> = 0).</w:t>
            </w:r>
          </w:p>
        </w:tc>
      </w:tr>
      <w:tr w:rsidR="00907D71" w:rsidRPr="00907D71" w14:paraId="1C8C8136" w14:textId="77777777" w:rsidTr="00907D71">
        <w:trPr>
          <w:jc w:val="center"/>
        </w:trPr>
        <w:tc>
          <w:tcPr>
            <w:tcW w:w="2689" w:type="dxa"/>
            <w:vAlign w:val="center"/>
          </w:tcPr>
          <w:p w14:paraId="6A2236B1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1 ≥ 0</w:t>
            </w:r>
          </w:p>
        </w:tc>
        <w:tc>
          <w:tcPr>
            <w:tcW w:w="2835" w:type="dxa"/>
            <w:vAlign w:val="center"/>
          </w:tcPr>
          <w:p w14:paraId="3D990A6E" w14:textId="398E1B29" w:rsidR="00907D71" w:rsidRPr="00907D71" w:rsidRDefault="00000000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50</m:t>
                  </m: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den>
              </m:f>
            </m:oMath>
            <w:r w:rsidR="00907D71" w:rsidRPr="00F177D3">
              <w:rPr>
                <w:sz w:val="24"/>
                <w:szCs w:val="24"/>
                <w:lang w:eastAsia="ru-RU"/>
              </w:rPr>
              <w:t xml:space="preserve"> </w:t>
            </w:r>
            <w:r w:rsidR="00907D71" w:rsidRPr="00F177D3">
              <w:rPr>
                <w:sz w:val="24"/>
                <w:szCs w:val="24"/>
                <w:lang w:eastAsia="ru-RU"/>
              </w:rPr>
              <w:sym w:font="Symbol" w:char="F03E"/>
            </w:r>
            <w:r w:rsidR="00907D71" w:rsidRPr="00F177D3">
              <w:rPr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14:paraId="3331E78B" w14:textId="0C9995D1" w:rsidR="00907D71" w:rsidRPr="002C4CDB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Первое ограничение в двойственной задаче будет равенством </w:t>
            </w:r>
            <w:r w:rsidR="002C4CDB" w:rsidRPr="002C4CDB">
              <w:rPr>
                <w:sz w:val="24"/>
                <w:szCs w:val="24"/>
                <w:lang w:eastAsia="ru-RU"/>
              </w:rPr>
              <w:t>0.2</w:t>
            </w:r>
            <w:r w:rsidR="002C4CDB">
              <w:rPr>
                <w:sz w:val="24"/>
                <w:szCs w:val="24"/>
                <w:lang w:val="en-US" w:eastAsia="ru-RU"/>
              </w:rPr>
              <w:t>y</w:t>
            </w:r>
            <w:r w:rsidR="002C4CDB" w:rsidRPr="002C4CDB">
              <w:rPr>
                <w:sz w:val="24"/>
                <w:szCs w:val="24"/>
                <w:lang w:eastAsia="ru-RU"/>
              </w:rPr>
              <w:t>1 + 0.75</w:t>
            </w:r>
            <w:r w:rsidR="002C4CDB">
              <w:rPr>
                <w:sz w:val="24"/>
                <w:szCs w:val="24"/>
                <w:lang w:val="en-US" w:eastAsia="ru-RU"/>
              </w:rPr>
              <w:t>y</w:t>
            </w:r>
            <w:r w:rsidR="002C4CDB" w:rsidRPr="002C4CDB">
              <w:rPr>
                <w:sz w:val="24"/>
                <w:szCs w:val="24"/>
                <w:lang w:eastAsia="ru-RU"/>
              </w:rPr>
              <w:t>2 + 0.15</w:t>
            </w:r>
            <w:r w:rsidR="002C4CDB">
              <w:rPr>
                <w:sz w:val="24"/>
                <w:szCs w:val="24"/>
                <w:lang w:val="en-US" w:eastAsia="ru-RU"/>
              </w:rPr>
              <w:t>y</w:t>
            </w:r>
            <w:r w:rsidR="002C4CDB" w:rsidRPr="002C4CDB">
              <w:rPr>
                <w:sz w:val="24"/>
                <w:szCs w:val="24"/>
                <w:lang w:eastAsia="ru-RU"/>
              </w:rPr>
              <w:t>3 + 0.15</w:t>
            </w:r>
            <w:r w:rsidR="002C4CDB">
              <w:rPr>
                <w:sz w:val="24"/>
                <w:szCs w:val="24"/>
                <w:lang w:val="en-US" w:eastAsia="ru-RU"/>
              </w:rPr>
              <w:t>y</w:t>
            </w:r>
            <w:r w:rsidR="002C4CDB" w:rsidRPr="002C4CDB">
              <w:rPr>
                <w:sz w:val="24"/>
                <w:szCs w:val="24"/>
                <w:lang w:eastAsia="ru-RU"/>
              </w:rPr>
              <w:t>4 = 1.4</w:t>
            </w:r>
          </w:p>
        </w:tc>
      </w:tr>
      <w:tr w:rsidR="00907D71" w:rsidRPr="00907D71" w14:paraId="1040333F" w14:textId="77777777" w:rsidTr="00907D71">
        <w:trPr>
          <w:jc w:val="center"/>
        </w:trPr>
        <w:tc>
          <w:tcPr>
            <w:tcW w:w="2689" w:type="dxa"/>
            <w:vAlign w:val="center"/>
          </w:tcPr>
          <w:p w14:paraId="5545B38E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2 ≥ 0</w:t>
            </w:r>
          </w:p>
        </w:tc>
        <w:tc>
          <w:tcPr>
            <w:tcW w:w="2835" w:type="dxa"/>
            <w:vAlign w:val="center"/>
          </w:tcPr>
          <w:p w14:paraId="6E063E9A" w14:textId="3EAFE04D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F177D3">
              <w:rPr>
                <w:sz w:val="24"/>
                <w:szCs w:val="24"/>
                <w:lang w:eastAsia="ru-RU"/>
              </w:rPr>
              <w:t>4</w:t>
            </w:r>
            <w:r w:rsidR="00F177D3">
              <w:rPr>
                <w:sz w:val="24"/>
                <w:szCs w:val="24"/>
                <w:lang w:eastAsia="ru-RU"/>
              </w:rPr>
              <w:t>37.5</w:t>
            </w:r>
            <w:r w:rsidRPr="00F177D3">
              <w:rPr>
                <w:sz w:val="24"/>
                <w:szCs w:val="24"/>
                <w:lang w:eastAsia="ru-RU"/>
              </w:rPr>
              <w:t xml:space="preserve"> </w:t>
            </w:r>
            <w:r w:rsidRPr="00F177D3">
              <w:rPr>
                <w:sz w:val="24"/>
                <w:szCs w:val="24"/>
                <w:lang w:eastAsia="ru-RU"/>
              </w:rPr>
              <w:sym w:font="Symbol" w:char="F03E"/>
            </w:r>
            <w:r w:rsidRPr="00F177D3">
              <w:rPr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14:paraId="009C88FE" w14:textId="0E8916BC" w:rsidR="00907D71" w:rsidRPr="002C4CDB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Второе ограничение в двойственной задаче будет равенством </w:t>
            </w:r>
            <w:r w:rsidR="002C4CDB" w:rsidRPr="002C4CDB">
              <w:rPr>
                <w:sz w:val="24"/>
                <w:szCs w:val="24"/>
                <w:lang w:eastAsia="ru-RU"/>
              </w:rPr>
              <w:t>0.1</w:t>
            </w:r>
            <w:r w:rsidR="002C4CDB">
              <w:rPr>
                <w:sz w:val="24"/>
                <w:szCs w:val="24"/>
                <w:lang w:val="en-US" w:eastAsia="ru-RU"/>
              </w:rPr>
              <w:t>y</w:t>
            </w:r>
            <w:r w:rsidR="002C4CDB" w:rsidRPr="002C4CDB">
              <w:rPr>
                <w:sz w:val="24"/>
                <w:szCs w:val="24"/>
                <w:lang w:eastAsia="ru-RU"/>
              </w:rPr>
              <w:t>1 + 0.2</w:t>
            </w:r>
            <w:r w:rsidR="002C4CDB">
              <w:rPr>
                <w:sz w:val="24"/>
                <w:szCs w:val="24"/>
                <w:lang w:val="en-US" w:eastAsia="ru-RU"/>
              </w:rPr>
              <w:t>y</w:t>
            </w:r>
            <w:r w:rsidR="002C4CDB" w:rsidRPr="002C4CDB">
              <w:rPr>
                <w:sz w:val="24"/>
                <w:szCs w:val="24"/>
                <w:lang w:eastAsia="ru-RU"/>
              </w:rPr>
              <w:t>2 + 0.2</w:t>
            </w:r>
            <w:r w:rsidR="002C4CDB">
              <w:rPr>
                <w:sz w:val="24"/>
                <w:szCs w:val="24"/>
                <w:lang w:val="en-US" w:eastAsia="ru-RU"/>
              </w:rPr>
              <w:t>y</w:t>
            </w:r>
            <w:r w:rsidR="002C4CDB" w:rsidRPr="002C4CDB">
              <w:rPr>
                <w:sz w:val="24"/>
                <w:szCs w:val="24"/>
                <w:lang w:eastAsia="ru-RU"/>
              </w:rPr>
              <w:t>3 + 0.25</w:t>
            </w:r>
            <w:r w:rsidR="002C4CDB">
              <w:rPr>
                <w:sz w:val="24"/>
                <w:szCs w:val="24"/>
                <w:lang w:val="en-US" w:eastAsia="ru-RU"/>
              </w:rPr>
              <w:t>y</w:t>
            </w:r>
            <w:r w:rsidR="002C4CDB" w:rsidRPr="002C4CDB">
              <w:rPr>
                <w:sz w:val="24"/>
                <w:szCs w:val="24"/>
                <w:lang w:eastAsia="ru-RU"/>
              </w:rPr>
              <w:t>4 = 0.9</w:t>
            </w:r>
          </w:p>
        </w:tc>
      </w:tr>
    </w:tbl>
    <w:p w14:paraId="079B1F76" w14:textId="77777777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13" w:name="_Toc101128772"/>
      <w:bookmarkStart w:id="14" w:name="_Toc133218956"/>
      <w:r>
        <w:rPr>
          <w:b/>
          <w:sz w:val="32"/>
          <w:szCs w:val="32"/>
          <w:lang w:eastAsia="ru-RU"/>
        </w:rPr>
        <w:lastRenderedPageBreak/>
        <w:t>1</w:t>
      </w:r>
      <w:r w:rsidR="00907D71" w:rsidRPr="00907D71">
        <w:rPr>
          <w:b/>
          <w:sz w:val="32"/>
          <w:szCs w:val="32"/>
          <w:lang w:eastAsia="ru-RU"/>
        </w:rPr>
        <w:t>.6 Третья теорема двойственности</w:t>
      </w:r>
      <w:bookmarkEnd w:id="13"/>
      <w:bookmarkEnd w:id="14"/>
    </w:p>
    <w:p w14:paraId="6512B587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ретью теорему двойственности иногда называют теоремой об оценках. Рассматривая ограничения ЗЛП, можно констатировать: изменение правых частей ограничений исходной задачи приводит к изменению максимального значения целевой функци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𝑍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>.</w:t>
      </w:r>
    </w:p>
    <w:p w14:paraId="19CAD6B5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Выпишем необходимые элементы из прямой задачи о максимальном доходе. Обратная матрица базиса оптимального плана:</w:t>
      </w:r>
    </w:p>
    <w:p w14:paraId="159BAF5B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FFA806D" w14:textId="77777777" w:rsidR="00976A78" w:rsidRPr="00452623" w:rsidRDefault="00000000" w:rsidP="00976A78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4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.2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6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.06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1.31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3C96B3E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71241B43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Индексы базисных переменных оптимального плана:</w:t>
      </w:r>
    </w:p>
    <w:p w14:paraId="1136CF35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EB7CD16" w14:textId="1BAA60B1" w:rsidR="00907D71" w:rsidRPr="00452623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75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50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37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25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8</m:t>
                        </m:r>
                      </m:den>
                    </m:f>
                  </m:e>
                </m:mr>
              </m:m>
            </m:e>
          </m:d>
        </m:oMath>
      </m:oMathPara>
    </w:p>
    <w:p w14:paraId="6C43C4F8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EE84138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вободные члены неравенств (ограничений) прямой задачи:</w:t>
      </w:r>
    </w:p>
    <w:p w14:paraId="2F1B0D89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BE314EA" w14:textId="07ED5821" w:rsidR="00907D71" w:rsidRPr="00452623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50</m:t>
                    </m:r>
                  </m:e>
                </m:mr>
              </m:m>
            </m:e>
          </m:d>
        </m:oMath>
      </m:oMathPara>
    </w:p>
    <w:p w14:paraId="11A62E2D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F462DAB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еперь воспользуемся формулами для нахождения нижней и верхней границ интервалов устойчивости оценок по видам ресурсов.</w:t>
      </w:r>
    </w:p>
    <w:p w14:paraId="3252D13D" w14:textId="47DABD01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lastRenderedPageBreak/>
        <w:t>Ресурс 1 (</w:t>
      </w:r>
      <w:r w:rsidR="00E36F63" w:rsidRPr="00E36F63">
        <w:rPr>
          <w:i/>
          <w:iCs/>
          <w:sz w:val="28"/>
          <w:szCs w:val="28"/>
        </w:rPr>
        <w:t>Масло</w:t>
      </w:r>
      <w:r w:rsidRPr="00907D71">
        <w:rPr>
          <w:i/>
          <w:sz w:val="28"/>
          <w:szCs w:val="24"/>
          <w:lang w:eastAsia="ru-RU"/>
        </w:rPr>
        <w:t>)</w:t>
      </w:r>
      <w:r w:rsidRPr="00907D71">
        <w:rPr>
          <w:sz w:val="28"/>
          <w:szCs w:val="24"/>
          <w:lang w:eastAsia="ru-RU"/>
        </w:rPr>
        <w:t>. Найдем нижнюю границу. В</w:t>
      </w:r>
      <w:r w:rsidR="00D91068">
        <w:rPr>
          <w:sz w:val="28"/>
          <w:szCs w:val="24"/>
          <w:lang w:eastAsia="ru-RU"/>
        </w:rPr>
        <w:t xml:space="preserve"> </w:t>
      </w:r>
      <w:r w:rsidR="0070739B">
        <w:rPr>
          <w:sz w:val="28"/>
          <w:szCs w:val="24"/>
          <w:lang w:eastAsia="ru-RU"/>
        </w:rPr>
        <w:t>четвёртом</w:t>
      </w:r>
      <w:r w:rsidR="00D91068">
        <w:rPr>
          <w:sz w:val="28"/>
          <w:szCs w:val="24"/>
          <w:lang w:eastAsia="ru-RU"/>
        </w:rPr>
        <w:t xml:space="preserve"> </w:t>
      </w:r>
      <w:r w:rsidRPr="00907D71">
        <w:rPr>
          <w:sz w:val="28"/>
          <w:szCs w:val="24"/>
          <w:lang w:eastAsia="ru-RU"/>
        </w:rPr>
        <w:t>столбце обратной матрицы один положительный элемент (</w:t>
      </w:r>
      <w:r w:rsidR="0070739B">
        <w:rPr>
          <w:sz w:val="28"/>
          <w:szCs w:val="24"/>
          <w:lang w:eastAsia="ru-RU"/>
        </w:rPr>
        <w:t>1</w:t>
      </w:r>
      <w:r w:rsidRPr="00907D71">
        <w:rPr>
          <w:sz w:val="28"/>
          <w:szCs w:val="24"/>
          <w:lang w:eastAsia="ru-RU"/>
        </w:rPr>
        <w:t>), ему соответствует индекс базисной переменной оптимального плана (</w:t>
      </w:r>
      <m:oMath>
        <m:r>
          <w:rPr>
            <w:rFonts w:ascii="Cambria Math" w:eastAsia="Cambria Math" w:hAnsi="Cambria Math" w:cs="Cambria Math"/>
            <w:sz w:val="28"/>
          </w:rPr>
          <m:t>150</m:t>
        </m:r>
      </m:oMath>
      <w:r w:rsidRPr="00907D71">
        <w:rPr>
          <w:sz w:val="28"/>
          <w:szCs w:val="24"/>
          <w:lang w:eastAsia="ru-RU"/>
        </w:rPr>
        <w:t>).</w:t>
      </w:r>
    </w:p>
    <w:p w14:paraId="2E31DC04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9D24A89" w14:textId="1D9E5E6C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{</m:t>
          </m:r>
          <m:r>
            <w:rPr>
              <w:rFonts w:ascii="Cambria Math" w:eastAsia="Cambria Math" w:hAnsi="Cambria Math" w:cs="Cambria Math"/>
              <w:sz w:val="28"/>
            </w:rPr>
            <m:t>15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}=</m:t>
          </m:r>
          <m:r>
            <w:rPr>
              <w:rFonts w:ascii="Cambria Math" w:eastAsia="Cambria Math" w:hAnsi="Cambria Math" w:cs="Cambria Math"/>
              <w:sz w:val="28"/>
            </w:rPr>
            <m:t>150</m:t>
          </m:r>
        </m:oMath>
      </m:oMathPara>
    </w:p>
    <w:p w14:paraId="238255BE" w14:textId="5193248E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Найдем верхнюю границу. </w:t>
      </w:r>
      <w:r w:rsidR="0070739B">
        <w:rPr>
          <w:sz w:val="28"/>
          <w:szCs w:val="24"/>
          <w:lang w:eastAsia="ru-RU"/>
        </w:rPr>
        <w:t>Среди элементов четвёртого</w:t>
      </w:r>
      <w:r w:rsidRPr="00907D71">
        <w:rPr>
          <w:sz w:val="28"/>
          <w:szCs w:val="24"/>
          <w:lang w:eastAsia="ru-RU"/>
        </w:rPr>
        <w:t xml:space="preserve"> столбц</w:t>
      </w:r>
      <w:r w:rsidR="0070739B">
        <w:rPr>
          <w:sz w:val="28"/>
          <w:szCs w:val="24"/>
          <w:lang w:eastAsia="ru-RU"/>
        </w:rPr>
        <w:t>а</w:t>
      </w:r>
      <w:r w:rsidRPr="00907D71">
        <w:rPr>
          <w:sz w:val="28"/>
          <w:szCs w:val="24"/>
          <w:lang w:eastAsia="ru-RU"/>
        </w:rPr>
        <w:t xml:space="preserve"> </w:t>
      </w:r>
      <w:r w:rsidR="0070739B">
        <w:rPr>
          <w:sz w:val="28"/>
          <w:szCs w:val="24"/>
          <w:lang w:eastAsia="ru-RU"/>
        </w:rPr>
        <w:t>отсутствуют отрицательные элементы</w:t>
      </w:r>
      <w:r w:rsidRPr="00907D71">
        <w:rPr>
          <w:sz w:val="28"/>
          <w:szCs w:val="24"/>
          <w:lang w:eastAsia="ru-RU"/>
        </w:rPr>
        <w:t>.</w:t>
      </w:r>
    </w:p>
    <w:p w14:paraId="5A202A0C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4423EB7" w14:textId="0D269D56" w:rsidR="00452623" w:rsidRPr="00907D71" w:rsidRDefault="0070739B" w:rsidP="0070739B">
      <w:pPr>
        <w:autoSpaceDE/>
        <w:autoSpaceDN/>
        <w:spacing w:line="360" w:lineRule="auto"/>
        <w:ind w:firstLine="708"/>
        <w:jc w:val="center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 +∞</m:t>
          </m:r>
        </m:oMath>
      </m:oMathPara>
    </w:p>
    <w:p w14:paraId="2C6CDC5B" w14:textId="67075291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аким образом, 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150;+∞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674E5BDC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 первый ресурс может изменяться в интервале: </w:t>
      </w:r>
    </w:p>
    <w:p w14:paraId="4426E7BB" w14:textId="50A5D2BA" w:rsidR="00907D71" w:rsidRPr="00907D71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50-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50;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50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ед.</m:t>
          </m:r>
        </m:oMath>
      </m:oMathPara>
    </w:p>
    <w:p w14:paraId="2394BE7D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ри таком значении оптимальный план двойственной задачи остается неизменным. Аналогичные рассуждения позволяют найти интервалы устойчивости оценок для остальных ресурсов.</w:t>
      </w:r>
    </w:p>
    <w:p w14:paraId="1C5C74D0" w14:textId="1366EC09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2 (</w:t>
      </w:r>
      <w:r w:rsidR="0070739B">
        <w:rPr>
          <w:i/>
          <w:sz w:val="28"/>
          <w:szCs w:val="24"/>
          <w:lang w:eastAsia="ru-RU"/>
        </w:rPr>
        <w:t>Яйца</w:t>
      </w:r>
      <w:r w:rsidRPr="00907D71">
        <w:rPr>
          <w:i/>
          <w:sz w:val="28"/>
          <w:szCs w:val="24"/>
          <w:lang w:eastAsia="ru-RU"/>
        </w:rPr>
        <w:t>).</w:t>
      </w:r>
      <w:r w:rsidRPr="00907D71">
        <w:rPr>
          <w:sz w:val="28"/>
          <w:szCs w:val="24"/>
          <w:lang w:eastAsia="ru-RU"/>
        </w:rPr>
        <w:t xml:space="preserve"> Рассматриваем </w:t>
      </w:r>
      <w:r w:rsidR="00907988">
        <w:rPr>
          <w:sz w:val="28"/>
          <w:szCs w:val="24"/>
          <w:lang w:eastAsia="ru-RU"/>
        </w:rPr>
        <w:t>третий</w:t>
      </w:r>
      <w:r w:rsidRPr="00907D71">
        <w:rPr>
          <w:sz w:val="28"/>
          <w:szCs w:val="24"/>
          <w:lang w:eastAsia="ru-RU"/>
        </w:rPr>
        <w:t xml:space="preserve"> столбец обратной матрицы, в котором один положительный элемент (</w:t>
      </w:r>
      <m:oMath>
        <m:r>
          <w:rPr>
            <w:rFonts w:ascii="Cambria Math" w:hAnsi="Cambria Math"/>
            <w:sz w:val="28"/>
            <w:szCs w:val="24"/>
            <w:lang w:eastAsia="ru-RU"/>
          </w:rPr>
          <m:t>6.25</m:t>
        </m:r>
      </m:oMath>
      <w:r w:rsidRPr="00907D71">
        <w:rPr>
          <w:sz w:val="28"/>
          <w:szCs w:val="24"/>
          <w:lang w:eastAsia="ru-RU"/>
        </w:rPr>
        <w:t xml:space="preserve">) и </w:t>
      </w:r>
      <w:r w:rsidR="00907988">
        <w:rPr>
          <w:sz w:val="28"/>
          <w:szCs w:val="24"/>
          <w:lang w:eastAsia="ru-RU"/>
        </w:rPr>
        <w:t>три</w:t>
      </w:r>
      <w:r w:rsidRPr="00907D71">
        <w:rPr>
          <w:sz w:val="28"/>
          <w:szCs w:val="24"/>
          <w:lang w:eastAsia="ru-RU"/>
        </w:rPr>
        <w:t xml:space="preserve"> отрицательных (</w:t>
      </w:r>
      <m:oMath>
        <m:r>
          <w:rPr>
            <w:rFonts w:ascii="Cambria Math" w:hAnsi="Cambria Math"/>
            <w:sz w:val="28"/>
            <w:szCs w:val="24"/>
            <w:lang w:eastAsia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24</m:t>
            </m:r>
          </m:den>
        </m:f>
      </m:oMath>
      <w:r w:rsidRPr="00907D71">
        <w:rPr>
          <w:sz w:val="28"/>
          <w:szCs w:val="24"/>
          <w:lang w:eastAsia="ru-RU"/>
        </w:rPr>
        <w:t xml:space="preserve">, </w:t>
      </w:r>
      <m:oMath>
        <m:r>
          <w:rPr>
            <w:rFonts w:ascii="Cambria Math" w:hAnsi="Cambria Math"/>
            <w:sz w:val="28"/>
            <w:szCs w:val="24"/>
            <w:lang w:eastAsia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den>
        </m:f>
      </m:oMath>
      <w:r w:rsidR="00907988">
        <w:rPr>
          <w:sz w:val="28"/>
          <w:szCs w:val="24"/>
          <w:lang w:eastAsia="ru-RU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</w:rPr>
          <m:t>-1.3125</m:t>
        </m:r>
      </m:oMath>
      <w:r w:rsidRPr="00907D71">
        <w:rPr>
          <w:sz w:val="28"/>
          <w:szCs w:val="24"/>
          <w:lang w:eastAsia="ru-RU"/>
        </w:rPr>
        <w:t xml:space="preserve">). Данным элементам соответствуют следующие индексы базисных переменных оптимального плана: положительного элемента – </w:t>
      </w:r>
      <m:oMath>
        <m:r>
          <w:rPr>
            <w:rFonts w:ascii="Cambria Math" w:hAnsi="Cambria Math"/>
            <w:sz w:val="28"/>
            <w:szCs w:val="28"/>
            <w:lang w:eastAsia="ru-RU"/>
          </w:rPr>
          <m:t>100</m:t>
        </m:r>
      </m:oMath>
      <w:r w:rsidRPr="00907D71">
        <w:rPr>
          <w:sz w:val="28"/>
          <w:szCs w:val="24"/>
          <w:lang w:eastAsia="ru-RU"/>
        </w:rPr>
        <w:t xml:space="preserve">; для отрицательных – </w:t>
      </w:r>
      <m:oMath>
        <m:r>
          <w:rPr>
            <w:rFonts w:ascii="Cambria Math" w:hAnsi="Cambria Math"/>
            <w:sz w:val="28"/>
            <w:szCs w:val="24"/>
            <w:lang w:eastAsia="ru-RU"/>
          </w:rPr>
          <m:t>100</m:t>
        </m:r>
      </m:oMath>
      <w:r w:rsidRPr="00907D71">
        <w:rPr>
          <w:sz w:val="28"/>
          <w:szCs w:val="24"/>
          <w:lang w:eastAsia="ru-RU"/>
        </w:rPr>
        <w:t>,</w:t>
      </w:r>
      <w:r w:rsidR="00907988" w:rsidRPr="00907988">
        <w:rPr>
          <w:rFonts w:ascii="Cambria Math" w:hAnsi="Cambria Math"/>
          <w:i/>
          <w:sz w:val="28"/>
          <w:szCs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>150,</m:t>
        </m:r>
      </m:oMath>
      <w:r w:rsidR="00907988" w:rsidRPr="00907988">
        <w:rPr>
          <w:rFonts w:ascii="Cambria Math" w:hAnsi="Cambria Math"/>
          <w:iCs/>
          <w:sz w:val="28"/>
          <w:szCs w:val="24"/>
          <w:lang w:eastAsia="ru-RU"/>
        </w:rPr>
        <w:t>150</w:t>
      </w:r>
      <w:r w:rsidRPr="00907D71">
        <w:rPr>
          <w:sz w:val="28"/>
          <w:szCs w:val="24"/>
          <w:lang w:eastAsia="ru-RU"/>
        </w:rPr>
        <w:t>.</w:t>
      </w:r>
    </w:p>
    <w:p w14:paraId="21FA1A45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огда находим нижнюю границу.</w:t>
      </w:r>
    </w:p>
    <w:p w14:paraId="12CE8037" w14:textId="77777777" w:rsidR="00452623" w:rsidRPr="00F750E6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val="en-US" w:eastAsia="ru-RU"/>
        </w:rPr>
      </w:pPr>
    </w:p>
    <w:p w14:paraId="17198BD5" w14:textId="6F3DD476" w:rsidR="00907D71" w:rsidRPr="00F750E6" w:rsidRDefault="00907D71" w:rsidP="00907D71">
      <w:pPr>
        <w:autoSpaceDE/>
        <w:autoSpaceDN/>
        <w:spacing w:line="360" w:lineRule="auto"/>
        <w:ind w:firstLine="708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{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0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6.25}=16</m:t>
          </m:r>
        </m:oMath>
      </m:oMathPara>
    </w:p>
    <w:p w14:paraId="4A1639A7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1AE9C40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йдем верхнюю границу.</w:t>
      </w:r>
    </w:p>
    <w:p w14:paraId="32AD2243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708241B" w14:textId="15129989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w:lastRenderedPageBreak/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max{1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00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 xml:space="preserve"> 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24/7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}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 w:eastAsia="ru-RU"/>
                            </w:rPr>
                            <m:t>4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7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3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7</m:t>
                      </m:r>
                    </m:den>
                  </m:f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 w:eastAsia="ru-RU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 xml:space="preserve"> x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4"/>
                                          <w:lang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  <w:lang w:eastAsia="ru-RU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  <w:lang w:eastAsia="ru-RU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9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9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 w:eastAsia="ru-RU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 xml:space="preserve"> x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4"/>
                                      <w:lang w:eastAsia="ru-R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4"/>
                                          <w:lang w:eastAsia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  <w:lang w:eastAsia="ru-RU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  <w:lang w:val="en-US" w:eastAsia="ru-RU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  <w:lang w:eastAsia="ru-RU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4"/>
                                          <w:lang w:val="en-US" w:eastAsia="ru-RU"/>
                                        </w:rPr>
                                        <m:t>1</m:t>
                                      </m:r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8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 w:eastAsia="ru-RU"/>
                            </w:rPr>
                            <m:t>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7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1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14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7</m:t>
                      </m:r>
                    </m:den>
                  </m:f>
                </m:e>
              </m:eqArr>
            </m:e>
          </m:d>
        </m:oMath>
      </m:oMathPara>
    </w:p>
    <w:p w14:paraId="4E5DE963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3CF630B" w14:textId="2198916D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Выбираем наибольшее значение, равное </w:t>
      </w:r>
      <m:oMath>
        <m:r>
          <w:rPr>
            <w:rFonts w:ascii="Cambria Math" w:hAnsi="Cambria Math"/>
            <w:sz w:val="28"/>
            <w:szCs w:val="24"/>
            <w:lang w:eastAsia="ru-RU"/>
          </w:rPr>
          <m:t>342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7</m:t>
            </m:r>
          </m:den>
        </m:f>
      </m:oMath>
      <w:r w:rsidRPr="00907D71">
        <w:rPr>
          <w:sz w:val="28"/>
          <w:szCs w:val="24"/>
          <w:lang w:eastAsia="ru-RU"/>
        </w:rPr>
        <w:t>.</w:t>
      </w:r>
    </w:p>
    <w:p w14:paraId="46175BF0" w14:textId="2C2A6C1E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16;34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7</m:t>
                </m:r>
              </m:den>
            </m:f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092ECFD8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огда второй ресурс может изменяться в интервале:</w:t>
      </w:r>
    </w:p>
    <w:p w14:paraId="63E85A26" w14:textId="50EE9EBB" w:rsidR="00907D71" w:rsidRPr="00A12DAB" w:rsidRDefault="00000000" w:rsidP="00907D71">
      <w:pPr>
        <w:autoSpaceDE/>
        <w:autoSpaceDN/>
        <w:spacing w:line="360" w:lineRule="auto"/>
        <w:ind w:firstLine="708"/>
        <w:jc w:val="both"/>
        <w:rPr>
          <w:i/>
          <w:sz w:val="28"/>
          <w:szCs w:val="24"/>
          <w:lang w:val="en-US"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00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6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;1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00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3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4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8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4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;4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42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ед.</m:t>
          </m:r>
        </m:oMath>
      </m:oMathPara>
    </w:p>
    <w:p w14:paraId="63D744FC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47E67F0" w14:textId="6E7B0B94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3 (</w:t>
      </w:r>
      <w:r w:rsidR="00A12DAB">
        <w:rPr>
          <w:i/>
          <w:sz w:val="28"/>
          <w:szCs w:val="24"/>
          <w:lang w:eastAsia="ru-RU"/>
        </w:rPr>
        <w:t>Сахар</w:t>
      </w:r>
      <w:r w:rsidRPr="00907D71">
        <w:rPr>
          <w:i/>
          <w:sz w:val="28"/>
          <w:szCs w:val="24"/>
          <w:lang w:eastAsia="ru-RU"/>
        </w:rPr>
        <w:t>).</w:t>
      </w:r>
      <w:r w:rsidRPr="00907D71">
        <w:rPr>
          <w:sz w:val="28"/>
          <w:szCs w:val="24"/>
          <w:lang w:eastAsia="ru-RU"/>
        </w:rPr>
        <w:t xml:space="preserve"> Рассматриваем </w:t>
      </w:r>
      <w:r w:rsidR="00A12DAB">
        <w:rPr>
          <w:sz w:val="28"/>
          <w:szCs w:val="24"/>
          <w:lang w:eastAsia="ru-RU"/>
        </w:rPr>
        <w:t>второй</w:t>
      </w:r>
      <w:r w:rsidRPr="00907D71">
        <w:rPr>
          <w:sz w:val="28"/>
          <w:szCs w:val="24"/>
          <w:lang w:eastAsia="ru-RU"/>
        </w:rPr>
        <w:t xml:space="preserve"> столбец обратной матрицы, в котором </w:t>
      </w:r>
      <w:r w:rsidR="00A12DAB">
        <w:rPr>
          <w:sz w:val="28"/>
          <w:szCs w:val="24"/>
          <w:lang w:eastAsia="ru-RU"/>
        </w:rPr>
        <w:t>два</w:t>
      </w:r>
      <w:r w:rsidRPr="00907D71">
        <w:rPr>
          <w:sz w:val="28"/>
          <w:szCs w:val="24"/>
          <w:lang w:eastAsia="ru-RU"/>
        </w:rPr>
        <w:t xml:space="preserve"> положительны</w:t>
      </w:r>
      <w:r w:rsidR="00A12DAB">
        <w:rPr>
          <w:sz w:val="28"/>
          <w:szCs w:val="24"/>
          <w:lang w:eastAsia="ru-RU"/>
        </w:rPr>
        <w:t>х</w:t>
      </w:r>
      <w:r w:rsidRPr="00907D71">
        <w:rPr>
          <w:sz w:val="28"/>
          <w:szCs w:val="24"/>
          <w:lang w:eastAsia="ru-RU"/>
        </w:rPr>
        <w:t xml:space="preserve"> элемент</w:t>
      </w:r>
      <w:r w:rsidR="00A12DAB">
        <w:rPr>
          <w:sz w:val="28"/>
          <w:szCs w:val="24"/>
          <w:lang w:eastAsia="ru-RU"/>
        </w:rPr>
        <w:t>а</w:t>
      </w:r>
      <w:r w:rsidRPr="00907D71">
        <w:rPr>
          <w:sz w:val="28"/>
          <w:szCs w:val="24"/>
          <w:lang w:eastAsia="ru-RU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den>
        </m:f>
      </m:oMath>
      <w:r w:rsidR="00A12DAB">
        <w:rPr>
          <w:sz w:val="28"/>
          <w:szCs w:val="24"/>
          <w:lang w:eastAsia="ru-RU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</w:rPr>
          <m:t>0.0625</m:t>
        </m:r>
      </m:oMath>
      <w:r w:rsidRPr="00907D71">
        <w:rPr>
          <w:sz w:val="28"/>
          <w:szCs w:val="24"/>
          <w:lang w:eastAsia="ru-RU"/>
        </w:rPr>
        <w:t>). Данн</w:t>
      </w:r>
      <w:r w:rsidR="00A12DAB">
        <w:rPr>
          <w:sz w:val="28"/>
          <w:szCs w:val="24"/>
          <w:lang w:eastAsia="ru-RU"/>
        </w:rPr>
        <w:t>ым</w:t>
      </w:r>
      <w:r w:rsidRPr="00907D71">
        <w:rPr>
          <w:sz w:val="28"/>
          <w:szCs w:val="24"/>
          <w:lang w:eastAsia="ru-RU"/>
        </w:rPr>
        <w:t xml:space="preserve"> элемент</w:t>
      </w:r>
      <w:r w:rsidR="00A12DAB">
        <w:rPr>
          <w:sz w:val="28"/>
          <w:szCs w:val="24"/>
          <w:lang w:eastAsia="ru-RU"/>
        </w:rPr>
        <w:t>ам</w:t>
      </w:r>
      <w:r w:rsidRPr="00907D71">
        <w:rPr>
          <w:sz w:val="28"/>
          <w:szCs w:val="24"/>
          <w:lang w:eastAsia="ru-RU"/>
        </w:rPr>
        <w:t xml:space="preserve"> соответству</w:t>
      </w:r>
      <w:r w:rsidR="00A12DAB">
        <w:rPr>
          <w:sz w:val="28"/>
          <w:szCs w:val="24"/>
          <w:lang w:eastAsia="ru-RU"/>
        </w:rPr>
        <w:t>ю</w:t>
      </w:r>
      <w:r w:rsidRPr="00907D71">
        <w:rPr>
          <w:sz w:val="28"/>
          <w:szCs w:val="24"/>
          <w:lang w:eastAsia="ru-RU"/>
        </w:rPr>
        <w:t>т индекс</w:t>
      </w:r>
      <w:r w:rsidR="00A12DAB">
        <w:rPr>
          <w:sz w:val="28"/>
          <w:szCs w:val="24"/>
          <w:lang w:eastAsia="ru-RU"/>
        </w:rPr>
        <w:t>ы</w:t>
      </w:r>
      <w:r w:rsidRPr="00907D71">
        <w:rPr>
          <w:sz w:val="28"/>
          <w:szCs w:val="24"/>
          <w:lang w:eastAsia="ru-RU"/>
        </w:rPr>
        <w:t xml:space="preserve"> соответствующего базисного переменного оптимального плана – </w:t>
      </w:r>
      <w:r w:rsidR="00A12DAB">
        <w:rPr>
          <w:sz w:val="28"/>
          <w:szCs w:val="24"/>
          <w:lang w:eastAsia="ru-RU"/>
        </w:rPr>
        <w:t>150, 150</w:t>
      </w:r>
      <w:r w:rsidRPr="00907D71">
        <w:rPr>
          <w:sz w:val="28"/>
          <w:szCs w:val="24"/>
          <w:lang w:eastAsia="ru-RU"/>
        </w:rPr>
        <w:t>.</w:t>
      </w:r>
    </w:p>
    <w:p w14:paraId="10664DB6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ходим нижнюю границу.</w:t>
      </w:r>
    </w:p>
    <w:p w14:paraId="321245B9" w14:textId="208840D7" w:rsidR="009649EB" w:rsidRPr="009649EB" w:rsidRDefault="009649EB" w:rsidP="009649EB">
      <w:pPr>
        <w:autoSpaceDE/>
        <w:autoSpaceDN/>
        <w:spacing w:line="360" w:lineRule="auto"/>
        <w:ind w:firstLine="708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mi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{1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50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 xml:space="preserve"> 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3/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}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9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9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mi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val="en-US" w:eastAsia="ru-RU"/>
                            </w:rPr>
                            <m:t>n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 w:eastAsia="ru-RU"/>
                                </w:rPr>
                                <m:t>50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 xml:space="preserve"> x 1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 w:eastAsia="ru-RU"/>
                                </w:rPr>
                                <m:t>6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40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2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00</m:t>
                  </m:r>
                </m:e>
              </m:eqArr>
            </m:e>
          </m:d>
        </m:oMath>
      </m:oMathPara>
    </w:p>
    <w:p w14:paraId="54F017E0" w14:textId="2B2CBE31" w:rsidR="009649EB" w:rsidRPr="009649EB" w:rsidRDefault="009649EB" w:rsidP="009649EB">
      <w:pPr>
        <w:autoSpaceDE/>
        <w:autoSpaceDN/>
        <w:spacing w:line="360" w:lineRule="auto"/>
        <w:ind w:firstLine="708"/>
        <w:jc w:val="both"/>
        <w:rPr>
          <w:iCs/>
          <w:sz w:val="28"/>
          <w:szCs w:val="24"/>
          <w:lang w:eastAsia="ru-RU"/>
        </w:rPr>
      </w:pPr>
      <w:r>
        <w:rPr>
          <w:iCs/>
          <w:sz w:val="28"/>
          <w:szCs w:val="24"/>
          <w:lang w:eastAsia="ru-RU"/>
        </w:rPr>
        <w:t>Выбираем наименьшее значение, равное 90.</w:t>
      </w:r>
    </w:p>
    <w:p w14:paraId="4D07B205" w14:textId="77777777" w:rsidR="009649EB" w:rsidRDefault="009649EB" w:rsidP="009649EB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йдем верхнюю границу.</w:t>
      </w:r>
    </w:p>
    <w:p w14:paraId="3B45459B" w14:textId="77777777" w:rsidR="009649EB" w:rsidRPr="00907D71" w:rsidRDefault="009649EB" w:rsidP="009649EB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B8C1257" w14:textId="0859FBC0" w:rsidR="009649EB" w:rsidRPr="00452623" w:rsidRDefault="009649EB" w:rsidP="009649EB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max{1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00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 xml:space="preserve"> 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24/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}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48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48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val="en-US" w:eastAsia="ru-RU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0 x 0.8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8</m:t>
                      </m:r>
                      <m:r>
                        <w:rPr>
                          <w:rFonts w:ascii="Cambria Math" w:hAnsi="Cambria Math"/>
                          <w:sz w:val="28"/>
                          <w:szCs w:val="24"/>
                          <w:lang w:val="en-US" w:eastAsia="ru-RU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8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0</m:t>
                  </m:r>
                </m:e>
              </m:eqArr>
            </m:e>
          </m:d>
        </m:oMath>
      </m:oMathPara>
    </w:p>
    <w:p w14:paraId="77A874EF" w14:textId="77777777" w:rsidR="009649EB" w:rsidRPr="00907D71" w:rsidRDefault="009649EB" w:rsidP="009649EB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49AF33B" w14:textId="463604DE" w:rsidR="009649EB" w:rsidRPr="00907D71" w:rsidRDefault="009649EB" w:rsidP="009649EB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Выбираем наибольшее значение, равное </w:t>
      </w:r>
      <m:oMath>
        <m:r>
          <w:rPr>
            <w:rFonts w:ascii="Cambria Math" w:hAnsi="Cambria Math"/>
            <w:sz w:val="28"/>
            <w:szCs w:val="24"/>
            <w:lang w:eastAsia="ru-RU"/>
          </w:rPr>
          <m:t>480</m:t>
        </m:r>
      </m:oMath>
      <w:r w:rsidRPr="00907D71">
        <w:rPr>
          <w:sz w:val="28"/>
          <w:szCs w:val="24"/>
          <w:lang w:eastAsia="ru-RU"/>
        </w:rPr>
        <w:t>.</w:t>
      </w:r>
    </w:p>
    <w:p w14:paraId="5F30CF97" w14:textId="08F795B3" w:rsidR="00907D71" w:rsidRPr="007F74D9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val="en-US" w:eastAsia="ru-RU"/>
        </w:rPr>
      </w:pPr>
      <w:r w:rsidRPr="00907D71">
        <w:rPr>
          <w:sz w:val="28"/>
          <w:szCs w:val="24"/>
          <w:lang w:eastAsia="ru-RU"/>
        </w:rPr>
        <w:t xml:space="preserve">Тогда, получаем что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90;480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6E98AC7E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олучаем интервал устойчивости оценок по отношению к третьему ограничению:</w:t>
      </w:r>
    </w:p>
    <w:p w14:paraId="721E5967" w14:textId="2EAEF4F1" w:rsidR="00907D71" w:rsidRPr="00907D71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50-90;150+48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0;63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ед.</m:t>
          </m:r>
        </m:oMath>
      </m:oMathPara>
    </w:p>
    <w:p w14:paraId="2F4ABAEF" w14:textId="3BB9B131" w:rsidR="006C337A" w:rsidRDefault="006C337A" w:rsidP="006C337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lastRenderedPageBreak/>
        <w:t xml:space="preserve">Ресурс </w:t>
      </w:r>
      <w:r>
        <w:rPr>
          <w:i/>
          <w:sz w:val="28"/>
          <w:szCs w:val="24"/>
          <w:lang w:eastAsia="ru-RU"/>
        </w:rPr>
        <w:t>4</w:t>
      </w:r>
      <w:r w:rsidRPr="00907D71">
        <w:rPr>
          <w:i/>
          <w:sz w:val="28"/>
          <w:szCs w:val="24"/>
          <w:lang w:eastAsia="ru-RU"/>
        </w:rPr>
        <w:t xml:space="preserve"> (</w:t>
      </w:r>
      <w:r w:rsidRPr="00E36F63">
        <w:rPr>
          <w:i/>
          <w:iCs/>
          <w:sz w:val="28"/>
          <w:szCs w:val="28"/>
        </w:rPr>
        <w:t>М</w:t>
      </w:r>
      <w:r>
        <w:rPr>
          <w:i/>
          <w:iCs/>
          <w:sz w:val="28"/>
          <w:szCs w:val="28"/>
        </w:rPr>
        <w:t>олоко</w:t>
      </w:r>
      <w:r w:rsidRPr="00907D71">
        <w:rPr>
          <w:i/>
          <w:sz w:val="28"/>
          <w:szCs w:val="24"/>
          <w:lang w:eastAsia="ru-RU"/>
        </w:rPr>
        <w:t>)</w:t>
      </w:r>
      <w:r w:rsidRPr="00907D71">
        <w:rPr>
          <w:sz w:val="28"/>
          <w:szCs w:val="24"/>
          <w:lang w:eastAsia="ru-RU"/>
        </w:rPr>
        <w:t>. Найдем нижнюю границу. В</w:t>
      </w:r>
      <w:r>
        <w:rPr>
          <w:sz w:val="28"/>
          <w:szCs w:val="24"/>
          <w:lang w:eastAsia="ru-RU"/>
        </w:rPr>
        <w:t xml:space="preserve"> первом </w:t>
      </w:r>
      <w:r w:rsidRPr="00907D71">
        <w:rPr>
          <w:sz w:val="28"/>
          <w:szCs w:val="24"/>
          <w:lang w:eastAsia="ru-RU"/>
        </w:rPr>
        <w:t>столбце обратной матрицы один положительный элемент (</w:t>
      </w:r>
      <w:r>
        <w:rPr>
          <w:sz w:val="28"/>
          <w:szCs w:val="24"/>
          <w:lang w:eastAsia="ru-RU"/>
        </w:rPr>
        <w:t>1</w:t>
      </w:r>
      <w:r w:rsidRPr="00907D71">
        <w:rPr>
          <w:sz w:val="28"/>
          <w:szCs w:val="24"/>
          <w:lang w:eastAsia="ru-RU"/>
        </w:rPr>
        <w:t>), ему соответствует индекс базисной переменной оптимального плана (</w:t>
      </w:r>
      <m:oMath>
        <m:r>
          <w:rPr>
            <w:rFonts w:ascii="Cambria Math" w:eastAsia="Cambria Math" w:hAnsi="Cambria Math" w:cs="Cambria Math"/>
            <w:sz w:val="28"/>
          </w:rPr>
          <m:t>100</m:t>
        </m:r>
      </m:oMath>
      <w:r w:rsidRPr="00907D71">
        <w:rPr>
          <w:sz w:val="28"/>
          <w:szCs w:val="24"/>
          <w:lang w:eastAsia="ru-RU"/>
        </w:rPr>
        <w:t>).</w:t>
      </w:r>
    </w:p>
    <w:p w14:paraId="60F23D69" w14:textId="77777777" w:rsidR="006C337A" w:rsidRPr="00907D71" w:rsidRDefault="006C337A" w:rsidP="006C337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82AD623" w14:textId="41A99065" w:rsidR="006C337A" w:rsidRPr="00907D71" w:rsidRDefault="006C337A" w:rsidP="006C337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{</m:t>
          </m:r>
          <m:r>
            <w:rPr>
              <w:rFonts w:ascii="Cambria Math" w:eastAsia="Cambria Math" w:hAnsi="Cambria Math" w:cs="Cambria Math"/>
              <w:sz w:val="28"/>
            </w:rPr>
            <m:t>10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}=</m:t>
          </m:r>
          <m:r>
            <w:rPr>
              <w:rFonts w:ascii="Cambria Math" w:eastAsia="Cambria Math" w:hAnsi="Cambria Math" w:cs="Cambria Math"/>
              <w:sz w:val="28"/>
            </w:rPr>
            <m:t>1</m:t>
          </m:r>
          <m:r>
            <w:rPr>
              <w:rFonts w:ascii="Cambria Math" w:eastAsia="Cambria Math" w:hAnsi="Cambria Math" w:cs="Cambria Math"/>
              <w:sz w:val="28"/>
            </w:rPr>
            <m:t>0</m:t>
          </m:r>
          <m:r>
            <w:rPr>
              <w:rFonts w:ascii="Cambria Math" w:eastAsia="Cambria Math" w:hAnsi="Cambria Math" w:cs="Cambria Math"/>
              <w:sz w:val="28"/>
            </w:rPr>
            <m:t>0</m:t>
          </m:r>
        </m:oMath>
      </m:oMathPara>
    </w:p>
    <w:p w14:paraId="2E65D342" w14:textId="77777777" w:rsidR="006C337A" w:rsidRDefault="006C337A" w:rsidP="006C337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Найдем верхнюю границу. </w:t>
      </w:r>
      <w:r>
        <w:rPr>
          <w:sz w:val="28"/>
          <w:szCs w:val="24"/>
          <w:lang w:eastAsia="ru-RU"/>
        </w:rPr>
        <w:t>Среди элементов четвёртого</w:t>
      </w:r>
      <w:r w:rsidRPr="00907D71">
        <w:rPr>
          <w:sz w:val="28"/>
          <w:szCs w:val="24"/>
          <w:lang w:eastAsia="ru-RU"/>
        </w:rPr>
        <w:t xml:space="preserve"> столбц</w:t>
      </w:r>
      <w:r>
        <w:rPr>
          <w:sz w:val="28"/>
          <w:szCs w:val="24"/>
          <w:lang w:eastAsia="ru-RU"/>
        </w:rPr>
        <w:t>а</w:t>
      </w:r>
      <w:r w:rsidRPr="00907D71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отсутствуют отрицательные элементы</w:t>
      </w:r>
      <w:r w:rsidRPr="00907D71">
        <w:rPr>
          <w:sz w:val="28"/>
          <w:szCs w:val="24"/>
          <w:lang w:eastAsia="ru-RU"/>
        </w:rPr>
        <w:t>.</w:t>
      </w:r>
    </w:p>
    <w:p w14:paraId="13665CF3" w14:textId="77777777" w:rsidR="006C337A" w:rsidRPr="00907D71" w:rsidRDefault="006C337A" w:rsidP="006C337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908A52D" w14:textId="18BF774C" w:rsidR="006C337A" w:rsidRPr="00907D71" w:rsidRDefault="006C337A" w:rsidP="006C337A">
      <w:pPr>
        <w:autoSpaceDE/>
        <w:autoSpaceDN/>
        <w:spacing w:line="360" w:lineRule="auto"/>
        <w:ind w:firstLine="708"/>
        <w:jc w:val="center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 +∞</m:t>
          </m:r>
        </m:oMath>
      </m:oMathPara>
    </w:p>
    <w:p w14:paraId="3BB59374" w14:textId="1B0D6946" w:rsidR="006C337A" w:rsidRPr="00907D71" w:rsidRDefault="006C337A" w:rsidP="006C337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аким образом, 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100;+∞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3FE69664" w14:textId="77777777" w:rsidR="006C337A" w:rsidRPr="00907D71" w:rsidRDefault="006C337A" w:rsidP="006C337A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 первый ресурс может изменяться в интервале: </w:t>
      </w:r>
    </w:p>
    <w:p w14:paraId="4121230F" w14:textId="6F908108" w:rsidR="006C337A" w:rsidRDefault="00000000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0-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0;</m:t>
              </m:r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1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0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ед.</m:t>
          </m:r>
        </m:oMath>
      </m:oMathPara>
    </w:p>
    <w:p w14:paraId="1158B989" w14:textId="458779C0" w:rsidR="00907D71" w:rsidRPr="00023CFD" w:rsidRDefault="00907D71" w:rsidP="00023CFD">
      <w:pPr>
        <w:autoSpaceDE/>
        <w:autoSpaceDN/>
        <w:spacing w:line="360" w:lineRule="auto"/>
        <w:jc w:val="both"/>
        <w:rPr>
          <w:i/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алее оценим влияние изменения объема ресурсов на величину максимальной стоимости продукции. Как известно, это дефицитные ресурсы </w:t>
      </w:r>
      <w:r w:rsidR="00023CFD" w:rsidRPr="00023CFD">
        <w:rPr>
          <w:rFonts w:ascii="Cambria Math" w:hAnsi="Cambria Math"/>
          <w:i/>
          <w:sz w:val="28"/>
          <w:szCs w:val="24"/>
          <w:lang w:eastAsia="ru-RU"/>
        </w:rPr>
        <w:br/>
      </w:r>
      <m:oMath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y</m:t>
            </m:r>
            <m:r>
              <w:rPr>
                <w:rFonts w:ascii="Cambria Math" w:hAnsi="Cambria Math"/>
                <w:sz w:val="28"/>
                <w:szCs w:val="24"/>
                <w:lang w:eastAsia="ru-RU"/>
              </w:rPr>
              <m:t>2,</m:t>
            </m:r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y</m:t>
            </m:r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=(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29</m:t>
            </m:r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24</m:t>
            </m:r>
          </m:den>
        </m:f>
        <m:r>
          <w:rPr>
            <w:rFonts w:ascii="Cambria Math" w:hAnsi="Cambria Math"/>
            <w:sz w:val="28"/>
            <w:szCs w:val="24"/>
            <w:lang w:eastAsia="ru-RU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eastAsia="ru-RU"/>
              </w:rPr>
              <m:t>79</m:t>
            </m:r>
          </m:num>
          <m:den>
            <m:r>
              <w:rPr>
                <w:rFonts w:ascii="Cambria Math" w:hAnsi="Cambria Math"/>
                <w:sz w:val="28"/>
                <w:szCs w:val="24"/>
                <w:lang w:eastAsia="ru-RU"/>
              </w:rPr>
              <m:t>24</m:t>
            </m:r>
          </m:den>
        </m:f>
      </m:oMath>
      <w:r w:rsidR="00023CFD">
        <w:rPr>
          <w:i/>
          <w:sz w:val="28"/>
          <w:szCs w:val="24"/>
          <w:lang w:eastAsia="ru-RU"/>
        </w:rPr>
        <w:t xml:space="preserve">). </w:t>
      </w:r>
      <w:r w:rsidRPr="00907D71">
        <w:rPr>
          <w:sz w:val="28"/>
          <w:szCs w:val="24"/>
          <w:lang w:eastAsia="ru-RU"/>
        </w:rPr>
        <w:t xml:space="preserve">Введем верхние границы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 и 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</m:oMath>
      <w:r w:rsidRPr="00907D71">
        <w:rPr>
          <w:sz w:val="28"/>
          <w:szCs w:val="24"/>
          <w:lang w:eastAsia="ru-RU"/>
        </w:rPr>
        <w:t xml:space="preserve"> в формулу:</w:t>
      </w:r>
    </w:p>
    <w:p w14:paraId="13D26CA7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A9EF8C5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×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</m:sSub>
        </m:oMath>
      </m:oMathPara>
    </w:p>
    <w:p w14:paraId="0FBA5697" w14:textId="24F8A849" w:rsidR="00452623" w:rsidRPr="007F74D9" w:rsidRDefault="00907D71" w:rsidP="00452623">
      <w:pPr>
        <w:autoSpaceDE/>
        <w:autoSpaceDN/>
        <w:spacing w:line="360" w:lineRule="auto"/>
        <w:ind w:firstLine="708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×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9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×3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4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4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14</m:t>
          </m:r>
        </m:oMath>
      </m:oMathPara>
    </w:p>
    <w:p w14:paraId="7A989B18" w14:textId="53D866ED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×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79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×480=1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8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0</m:t>
          </m:r>
        </m:oMath>
      </m:oMathPara>
    </w:p>
    <w:p w14:paraId="4B82E96B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84197E4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вместное влияние изменений этих ресурсов приводит к изменению максимальной стоимости продукци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𝐺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на величину:</w:t>
      </w:r>
    </w:p>
    <w:p w14:paraId="076D06DC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CACD14D" w14:textId="06FF2273" w:rsidR="00907D71" w:rsidRPr="007F74D9" w:rsidRDefault="00907D71" w:rsidP="00907D71">
      <w:pPr>
        <w:autoSpaceDE/>
        <w:autoSpaceDN/>
        <w:spacing w:line="360" w:lineRule="auto"/>
        <w:ind w:firstLine="708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4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14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+1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8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0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994.28</m:t>
          </m:r>
        </m:oMath>
      </m:oMathPara>
    </w:p>
    <w:p w14:paraId="0CE67DB2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170DFEC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ледовательно, оптимальное значение целевой функции при максимальном изменении ресурсов</w:t>
      </w:r>
      <w:r w:rsidR="00452623">
        <w:rPr>
          <w:sz w:val="28"/>
          <w:szCs w:val="24"/>
          <w:lang w:eastAsia="ru-RU"/>
        </w:rPr>
        <w:t>:</w:t>
      </w:r>
    </w:p>
    <w:p w14:paraId="624B146F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55BCCE6" w14:textId="0505CE35" w:rsidR="00907D71" w:rsidRPr="00452623" w:rsidRDefault="00000000" w:rsidP="00907D71">
      <w:pPr>
        <w:autoSpaceDE/>
        <w:autoSpaceDN/>
        <w:spacing w:line="360" w:lineRule="auto"/>
        <w:ind w:firstLine="708"/>
        <w:jc w:val="center"/>
        <w:rPr>
          <w:rFonts w:ascii="Cambria Math" w:hAnsi="Cambria Math" w:cs="Cambria Math"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≈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994.28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+ 510.417 = 2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4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.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7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0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[тыс.ден.ед./неделю]</m:t>
          </m:r>
        </m:oMath>
      </m:oMathPara>
    </w:p>
    <w:p w14:paraId="5DD09268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center"/>
        <w:rPr>
          <w:rFonts w:ascii="Cambria Math" w:hAnsi="Cambria Math" w:cs="Cambria Math"/>
          <w:sz w:val="28"/>
          <w:szCs w:val="24"/>
          <w:lang w:eastAsia="ru-RU"/>
        </w:rPr>
      </w:pPr>
    </w:p>
    <w:p w14:paraId="258D8D8E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аким образом, двойственные оценки позволяют судить о чувствительности решения к изменениям.</w:t>
      </w:r>
    </w:p>
    <w:p w14:paraId="427C3808" w14:textId="77777777" w:rsidR="00907D71" w:rsidRPr="00907D71" w:rsidRDefault="00907D71" w:rsidP="00907D71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327E74A2" w14:textId="77777777" w:rsidR="00DD20A4" w:rsidRDefault="00DD20A4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384D29A4" w14:textId="77777777" w:rsidR="00907D71" w:rsidRPr="00907D71" w:rsidRDefault="00907D71" w:rsidP="00907D71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  <w:lang w:eastAsia="ru-RU"/>
        </w:rPr>
      </w:pPr>
      <w:bookmarkStart w:id="15" w:name="_Toc101977825"/>
      <w:bookmarkStart w:id="16" w:name="_Toc133218957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15"/>
      <w:bookmarkEnd w:id="16"/>
    </w:p>
    <w:p w14:paraId="49F9D651" w14:textId="5418A99E" w:rsidR="00DD20A4" w:rsidRDefault="007F74D9" w:rsidP="007F74D9">
      <w:pPr>
        <w:spacing w:line="360" w:lineRule="auto"/>
        <w:ind w:firstLine="720"/>
        <w:jc w:val="both"/>
        <w:rPr>
          <w:sz w:val="28"/>
          <w:szCs w:val="28"/>
        </w:rPr>
      </w:pPr>
      <w:r w:rsidRPr="008173CF">
        <w:rPr>
          <w:sz w:val="28"/>
          <w:szCs w:val="28"/>
        </w:rPr>
        <w:t>Каждая из задач двойственной пары фактически является самостоятельной задачей линейного программирования и может быть решена не зависимо от другой. Связь задач заключается в том, что решение одной из них может быть получено непосредственно из решения другой. Взаимная симметрия прямой и двойственной задач определяет существование определенного соответствия между их оптимальными решениями. Эти соответствия устанавливают теоремы двойственности.</w:t>
      </w:r>
      <w:r w:rsidR="00DD20A4">
        <w:br w:type="page"/>
      </w:r>
    </w:p>
    <w:p w14:paraId="109FC1DD" w14:textId="77777777" w:rsidR="000E1F2E" w:rsidRDefault="000E1F2E" w:rsidP="005A0B24">
      <w:pPr>
        <w:pStyle w:val="a6"/>
        <w:spacing w:after="240" w:line="360" w:lineRule="auto"/>
        <w:ind w:left="0" w:firstLine="709"/>
        <w:jc w:val="center"/>
        <w:outlineLvl w:val="0"/>
      </w:pPr>
      <w:bookmarkStart w:id="17" w:name="_Toc96594833"/>
      <w:bookmarkStart w:id="18" w:name="_Toc133218958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7"/>
      <w:bookmarkEnd w:id="18"/>
    </w:p>
    <w:p w14:paraId="5BDCFCFF" w14:textId="77777777" w:rsidR="00DD20A4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</w:pPr>
      <w:bookmarkStart w:id="19" w:name="_Hlk130762551"/>
      <w:r>
        <w:t>Болотова</w:t>
      </w:r>
      <w:bookmarkEnd w:id="19"/>
      <w:r>
        <w:t xml:space="preserve"> Л. С. Многокритериальная оптимизация.  Болотова Л. С., Сорокин А. Б. [Электронный ресурс] / Метод. указания по вып. курсовой работы — М.: МИРЭА, 2015.</w:t>
      </w:r>
    </w:p>
    <w:p w14:paraId="47E2A7F1" w14:textId="77777777" w:rsidR="00DD20A4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5D519234" w14:textId="77777777" w:rsidR="00DD20A4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</w:pPr>
      <w:r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p w14:paraId="1D62C3F0" w14:textId="77777777" w:rsidR="000E1F2E" w:rsidRDefault="000E1F2E" w:rsidP="000E1F2E">
      <w:pPr>
        <w:pStyle w:val="a6"/>
        <w:spacing w:line="360" w:lineRule="auto"/>
        <w:ind w:left="0" w:firstLine="709"/>
      </w:pPr>
    </w:p>
    <w:p w14:paraId="71038901" w14:textId="77777777" w:rsidR="000E1F2E" w:rsidRDefault="000E1F2E" w:rsidP="000E1F2E">
      <w:pPr>
        <w:pStyle w:val="a6"/>
        <w:spacing w:line="360" w:lineRule="auto"/>
        <w:ind w:left="0" w:firstLine="709"/>
      </w:pPr>
    </w:p>
    <w:p w14:paraId="2FABDBC2" w14:textId="77777777" w:rsidR="000E1F2E" w:rsidRDefault="000E1F2E" w:rsidP="000E1F2E">
      <w:pPr>
        <w:pStyle w:val="a6"/>
        <w:spacing w:line="360" w:lineRule="auto"/>
        <w:ind w:left="0" w:firstLine="709"/>
      </w:pPr>
    </w:p>
    <w:p w14:paraId="6F1A66A2" w14:textId="77777777" w:rsidR="000E1F2E" w:rsidRDefault="000E1F2E" w:rsidP="000E1F2E">
      <w:pPr>
        <w:pStyle w:val="a6"/>
        <w:spacing w:line="360" w:lineRule="auto"/>
        <w:ind w:left="0" w:firstLine="709"/>
      </w:pPr>
    </w:p>
    <w:p w14:paraId="62E047CA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12F02CC" w14:textId="77777777" w:rsidR="000E1F2E" w:rsidRDefault="000E1F2E" w:rsidP="000E1F2E">
      <w:pPr>
        <w:pStyle w:val="a6"/>
        <w:spacing w:line="360" w:lineRule="auto"/>
        <w:ind w:left="0" w:firstLine="709"/>
      </w:pPr>
    </w:p>
    <w:p w14:paraId="138B33F7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E5534C4" w14:textId="77777777" w:rsidR="000E1F2E" w:rsidRDefault="000E1F2E" w:rsidP="000E1F2E">
      <w:pPr>
        <w:pStyle w:val="a6"/>
        <w:spacing w:line="360" w:lineRule="auto"/>
        <w:ind w:left="0" w:firstLine="709"/>
      </w:pPr>
    </w:p>
    <w:p w14:paraId="05D6193A" w14:textId="77777777" w:rsidR="000E1F2E" w:rsidRDefault="000E1F2E" w:rsidP="000E1F2E">
      <w:pPr>
        <w:pStyle w:val="a6"/>
        <w:spacing w:line="360" w:lineRule="auto"/>
        <w:ind w:left="0" w:firstLine="709"/>
      </w:pPr>
    </w:p>
    <w:p w14:paraId="01926745" w14:textId="77777777" w:rsidR="000E1F2E" w:rsidRDefault="000E1F2E" w:rsidP="000E1F2E">
      <w:pPr>
        <w:pStyle w:val="a6"/>
        <w:spacing w:line="360" w:lineRule="auto"/>
        <w:ind w:left="0" w:firstLine="709"/>
      </w:pPr>
    </w:p>
    <w:p w14:paraId="68906116" w14:textId="77777777" w:rsidR="000E1F2E" w:rsidRDefault="000E1F2E" w:rsidP="000E1F2E">
      <w:pPr>
        <w:pStyle w:val="a6"/>
        <w:spacing w:line="360" w:lineRule="auto"/>
        <w:ind w:left="0" w:firstLine="709"/>
      </w:pPr>
    </w:p>
    <w:p w14:paraId="05E96A7B" w14:textId="77777777" w:rsidR="000E1F2E" w:rsidRDefault="000E1F2E" w:rsidP="000E1F2E">
      <w:pPr>
        <w:pStyle w:val="a6"/>
        <w:spacing w:line="360" w:lineRule="auto"/>
        <w:ind w:left="0" w:firstLine="709"/>
      </w:pPr>
    </w:p>
    <w:p w14:paraId="66A69552" w14:textId="77777777" w:rsidR="000E1F2E" w:rsidRDefault="000E1F2E" w:rsidP="000E1F2E">
      <w:pPr>
        <w:pStyle w:val="a6"/>
        <w:spacing w:line="360" w:lineRule="auto"/>
        <w:ind w:left="0" w:firstLine="709"/>
      </w:pPr>
    </w:p>
    <w:p w14:paraId="1FBB642D" w14:textId="77777777" w:rsidR="000E1F2E" w:rsidRDefault="000E1F2E" w:rsidP="000E1F2E">
      <w:pPr>
        <w:pStyle w:val="a6"/>
        <w:spacing w:line="360" w:lineRule="auto"/>
        <w:ind w:left="0" w:firstLine="709"/>
      </w:pPr>
    </w:p>
    <w:p w14:paraId="72FECFB6" w14:textId="77777777" w:rsidR="000E1F2E" w:rsidRDefault="000E1F2E" w:rsidP="000E1F2E">
      <w:pPr>
        <w:pStyle w:val="a6"/>
        <w:spacing w:line="360" w:lineRule="auto"/>
        <w:ind w:left="0" w:firstLine="709"/>
      </w:pPr>
    </w:p>
    <w:p w14:paraId="34737041" w14:textId="77777777" w:rsidR="000E1F2E" w:rsidRDefault="000E1F2E" w:rsidP="000E1F2E">
      <w:pPr>
        <w:pStyle w:val="a6"/>
        <w:spacing w:line="360" w:lineRule="auto"/>
        <w:ind w:left="0" w:firstLine="709"/>
      </w:pPr>
    </w:p>
    <w:p w14:paraId="4BA64042" w14:textId="77777777" w:rsidR="003B0B6F" w:rsidRDefault="003B0B6F" w:rsidP="00C07DCD">
      <w:pPr>
        <w:pStyle w:val="a6"/>
        <w:spacing w:line="360" w:lineRule="auto"/>
        <w:ind w:left="0" w:firstLine="0"/>
      </w:pPr>
    </w:p>
    <w:p w14:paraId="43FC0B3A" w14:textId="77777777" w:rsidR="000E1F2E" w:rsidRDefault="000E1F2E" w:rsidP="000E1F2E">
      <w:pPr>
        <w:pStyle w:val="a6"/>
        <w:spacing w:line="360" w:lineRule="auto"/>
        <w:ind w:left="0" w:firstLine="709"/>
      </w:pPr>
    </w:p>
    <w:p w14:paraId="37479573" w14:textId="77777777" w:rsidR="00FB79F7" w:rsidRDefault="00FB79F7" w:rsidP="004B6304">
      <w:pPr>
        <w:pStyle w:val="a6"/>
        <w:spacing w:before="480" w:after="240" w:line="360" w:lineRule="auto"/>
        <w:ind w:left="0" w:firstLine="709"/>
        <w:jc w:val="center"/>
        <w:outlineLvl w:val="0"/>
        <w:rPr>
          <w:b/>
          <w:sz w:val="36"/>
          <w:szCs w:val="36"/>
        </w:rPr>
      </w:pPr>
      <w:bookmarkStart w:id="20" w:name="_Toc133218959"/>
      <w:r w:rsidRPr="00FB79F7">
        <w:rPr>
          <w:b/>
          <w:sz w:val="36"/>
          <w:szCs w:val="36"/>
        </w:rPr>
        <w:lastRenderedPageBreak/>
        <w:t>ПРИЛОЖЕНИЯ</w:t>
      </w:r>
      <w:bookmarkEnd w:id="20"/>
    </w:p>
    <w:p w14:paraId="503D2D66" w14:textId="08F34E12" w:rsidR="00DD20A4" w:rsidRDefault="00DD20A4" w:rsidP="00DD20A4">
      <w:pPr>
        <w:pStyle w:val="a6"/>
        <w:spacing w:line="360" w:lineRule="auto"/>
        <w:ind w:left="0" w:firstLine="0"/>
      </w:pPr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двойственной задачи </w:t>
      </w:r>
      <w:r w:rsidRPr="00964EAA">
        <w:t>н</w:t>
      </w:r>
      <w:r>
        <w:t xml:space="preserve">а языке </w:t>
      </w:r>
      <w:r w:rsidR="008B3717">
        <w:rPr>
          <w:lang w:val="en-US"/>
        </w:rPr>
        <w:t>Python</w:t>
      </w:r>
      <w:r w:rsidRPr="008B3717">
        <w:t>.</w:t>
      </w:r>
    </w:p>
    <w:p w14:paraId="56038CFA" w14:textId="77777777" w:rsidR="00FB79F7" w:rsidRDefault="00FB79F7" w:rsidP="00FB79F7">
      <w:pPr>
        <w:pStyle w:val="a6"/>
        <w:spacing w:line="360" w:lineRule="auto"/>
        <w:ind w:left="0" w:firstLine="709"/>
      </w:pPr>
    </w:p>
    <w:p w14:paraId="61443460" w14:textId="77777777" w:rsidR="00DD20A4" w:rsidRPr="00FD515F" w:rsidRDefault="00DD20A4" w:rsidP="00DD20A4">
      <w:pPr>
        <w:pStyle w:val="a6"/>
        <w:spacing w:before="480" w:after="240" w:line="360" w:lineRule="auto"/>
        <w:ind w:left="0" w:firstLine="0"/>
        <w:jc w:val="center"/>
        <w:rPr>
          <w:b/>
        </w:rPr>
      </w:pPr>
      <w:r>
        <w:br w:type="page"/>
      </w:r>
      <w:r w:rsidRPr="00FD515F">
        <w:rPr>
          <w:b/>
        </w:rPr>
        <w:lastRenderedPageBreak/>
        <w:t>Приложение А</w:t>
      </w:r>
    </w:p>
    <w:p w14:paraId="109A33C0" w14:textId="1D43497D" w:rsidR="00DD20A4" w:rsidRPr="00FD515F" w:rsidRDefault="00DD20A4" w:rsidP="00DD20A4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двойственной задачи</w:t>
      </w:r>
      <w:r w:rsidRPr="00FD515F">
        <w:rPr>
          <w:sz w:val="28"/>
          <w:szCs w:val="28"/>
        </w:rPr>
        <w:t xml:space="preserve"> на языке </w:t>
      </w:r>
      <w:r w:rsidR="008B3717">
        <w:rPr>
          <w:sz w:val="28"/>
          <w:szCs w:val="28"/>
          <w:lang w:val="en-US"/>
        </w:rPr>
        <w:t>Python</w:t>
      </w:r>
    </w:p>
    <w:p w14:paraId="06BFFD4F" w14:textId="77777777" w:rsidR="00DD20A4" w:rsidRPr="00FD515F" w:rsidRDefault="00DD20A4" w:rsidP="00DD20A4">
      <w:pPr>
        <w:keepNext/>
        <w:rPr>
          <w:i/>
          <w:iCs/>
          <w:color w:val="000000" w:themeColor="text1"/>
          <w:sz w:val="24"/>
          <w:szCs w:val="24"/>
        </w:rPr>
      </w:pPr>
      <w:r w:rsidRPr="00FD515F">
        <w:rPr>
          <w:i/>
          <w:iCs/>
          <w:color w:val="000000" w:themeColor="text1"/>
          <w:sz w:val="24"/>
          <w:szCs w:val="24"/>
        </w:rPr>
        <w:t xml:space="preserve">Листинг А.1. Реализация </w:t>
      </w:r>
      <w:r>
        <w:rPr>
          <w:i/>
          <w:iCs/>
          <w:color w:val="000000" w:themeColor="text1"/>
          <w:sz w:val="24"/>
          <w:szCs w:val="24"/>
        </w:rPr>
        <w:t>двойственной задачи</w:t>
      </w:r>
      <w:r w:rsidRPr="00FD515F">
        <w:rPr>
          <w:i/>
          <w:iCs/>
          <w:color w:val="000000" w:themeColor="text1"/>
          <w:sz w:val="24"/>
          <w:szCs w:val="24"/>
        </w:rPr>
        <w:t>.</w:t>
      </w:r>
    </w:p>
    <w:p w14:paraId="2C878A79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>import re</w:t>
      </w:r>
    </w:p>
    <w:p w14:paraId="66D8030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math</w:t>
      </w:r>
      <w:proofErr w:type="gramEnd"/>
    </w:p>
    <w:p w14:paraId="07F9BAF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sympy</w:t>
      </w:r>
      <w:proofErr w:type="gramEnd"/>
    </w:p>
    <w:p w14:paraId="1285E31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>import numpy as np</w:t>
      </w:r>
    </w:p>
    <w:p w14:paraId="35655833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0BF55F8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5F5E0D43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NUM_CRITERIA =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4  #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 xml:space="preserve"> Количество ограничений в математической моделе</w:t>
      </w:r>
    </w:p>
    <w:p w14:paraId="362FBA0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PRECISION =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8  #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 xml:space="preserve"> Количество знаков после запятой при округлении</w:t>
      </w:r>
    </w:p>
    <w:p w14:paraId="60006D9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SEP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25  #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F74D9">
        <w:rPr>
          <w:rFonts w:ascii="Courier New" w:hAnsi="Courier New" w:cs="Courier New"/>
          <w:sz w:val="20"/>
          <w:szCs w:val="20"/>
        </w:rPr>
        <w:t>Разделитель</w:t>
      </w: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F74D9">
        <w:rPr>
          <w:rFonts w:ascii="Courier New" w:hAnsi="Courier New" w:cs="Courier New"/>
          <w:sz w:val="20"/>
          <w:szCs w:val="20"/>
        </w:rPr>
        <w:t>для</w:t>
      </w: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F74D9">
        <w:rPr>
          <w:rFonts w:ascii="Courier New" w:hAnsi="Courier New" w:cs="Courier New"/>
          <w:sz w:val="20"/>
          <w:szCs w:val="20"/>
        </w:rPr>
        <w:t>вывода</w:t>
      </w: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F74D9">
        <w:rPr>
          <w:rFonts w:ascii="Courier New" w:hAnsi="Courier New" w:cs="Courier New"/>
          <w:sz w:val="20"/>
          <w:szCs w:val="20"/>
        </w:rPr>
        <w:t>таблицы</w:t>
      </w:r>
    </w:p>
    <w:p w14:paraId="0B792BE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295DB9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A15085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>def print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table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system, coef_basis, coef_not_basis, basis_values, not_basis_values):</w:t>
      </w:r>
    </w:p>
    <w:p w14:paraId="63ECDF9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' '.ljust(SEP), end='')</w:t>
      </w:r>
    </w:p>
    <w:p w14:paraId="1149BD3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print('Cj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'.ljus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SEP), end='')</w:t>
      </w:r>
    </w:p>
    <w:p w14:paraId="54EC5393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or i in range(len(coef_not_basis) + 1):</w:t>
      </w:r>
    </w:p>
    <w:p w14:paraId="094F068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if i == len(coef_not_basis):</w:t>
      </w:r>
    </w:p>
    <w:p w14:paraId="37B9E72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' '.ljust(SEP))</w:t>
      </w:r>
    </w:p>
    <w:p w14:paraId="71E64811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2A67A02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print(str(coef_not_basis[i]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).ljus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SEP), end='')</w:t>
      </w:r>
    </w:p>
    <w:p w14:paraId="6477A1E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print('Cv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'.ljus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SEP), end='')</w:t>
      </w:r>
    </w:p>
    <w:p w14:paraId="5C8AFB6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or i in range(len(not_basis_values) + 1):</w:t>
      </w:r>
    </w:p>
    <w:p w14:paraId="5ADC5CA3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if i == 0:</w:t>
      </w:r>
    </w:p>
    <w:p w14:paraId="52DAC37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print('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'.ljus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SEP), end='')</w:t>
      </w:r>
    </w:p>
    <w:p w14:paraId="2D89757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0D6B0EE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print(str(not_basis_values[i-1]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).ljus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SEP), end='')</w:t>
      </w:r>
    </w:p>
    <w:p w14:paraId="5F28474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print('A0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'.ljus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SEP))</w:t>
      </w:r>
    </w:p>
    <w:p w14:paraId="27435CF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system.inser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0, coef_basis + [' '])</w:t>
      </w:r>
    </w:p>
    <w:p w14:paraId="5E513D79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system.inser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1, basis_values + ['f'])</w:t>
      </w:r>
    </w:p>
    <w:p w14:paraId="6DB0467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or column in range(len(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system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0])):</w:t>
      </w:r>
    </w:p>
    <w:p w14:paraId="1E8B1DB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for row in range(len(system)):</w:t>
      </w:r>
    </w:p>
    <w:p w14:paraId="59FFC60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print(str(system[row][column]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).ljus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SEP), end='')</w:t>
      </w:r>
    </w:p>
    <w:p w14:paraId="445CDE7F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D093D1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del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system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0]</w:t>
      </w:r>
    </w:p>
    <w:p w14:paraId="11C37F1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del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system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0]</w:t>
      </w:r>
    </w:p>
    <w:p w14:paraId="13EE3CE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5A2B38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DCDD41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>def get_coefficients(data):</w:t>
      </w:r>
    </w:p>
    <w:p w14:paraId="1C4EBAA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'''Функция для получения списка коэффициентов из системы ограничений'''</w:t>
      </w:r>
    </w:p>
    <w:p w14:paraId="135C0811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</w:t>
      </w: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criteria_coefficients, boundaries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), list()</w:t>
      </w:r>
    </w:p>
    <w:p w14:paraId="4CAE34C3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or exp in data:</w:t>
      </w:r>
    </w:p>
    <w:p w14:paraId="522B0CB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if '&lt;=' in exp:</w:t>
      </w:r>
    </w:p>
    <w:p w14:paraId="58935CD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parse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exp.spli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'&lt;=')</w:t>
      </w:r>
    </w:p>
    <w:p w14:paraId="285E4D59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elif '&gt;=' in exp:</w:t>
      </w:r>
    </w:p>
    <w:p w14:paraId="44CA189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parse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exp.spli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'&gt;=')</w:t>
      </w:r>
    </w:p>
    <w:p w14:paraId="181F0B3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elif '&lt;' in exp:</w:t>
      </w:r>
    </w:p>
    <w:p w14:paraId="79FEF29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parse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exp.spli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'&lt;')</w:t>
      </w:r>
    </w:p>
    <w:p w14:paraId="44AD2CA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elif '&gt;' in exp:</w:t>
      </w:r>
    </w:p>
    <w:p w14:paraId="4296B32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parse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exp.spli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'&gt;')</w:t>
      </w:r>
    </w:p>
    <w:p w14:paraId="2A63804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elif '=' in exp:</w:t>
      </w:r>
    </w:p>
    <w:p w14:paraId="463D554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parse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exp.spli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'=')</w:t>
      </w:r>
    </w:p>
    <w:p w14:paraId="39FE2A3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parse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map(str.strip, parse))</w:t>
      </w:r>
    </w:p>
    <w:p w14:paraId="66A63F2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boundaries.append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float(parse[1]))</w:t>
      </w:r>
    </w:p>
    <w:p w14:paraId="12D14D01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criteria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coefficients.append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list(map(float, [i.group(1) for i in re.finditer(</w:t>
      </w:r>
    </w:p>
    <w:p w14:paraId="1DA45AEC" w14:textId="489E4B2F" w:rsidR="004353BC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r'(\d+(\.\d+)?) {0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,}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*]? {0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,}\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w', parse[0])])))</w:t>
      </w:r>
    </w:p>
    <w:p w14:paraId="2494535D" w14:textId="0F4133DF" w:rsidR="004353BC" w:rsidRPr="004353BC" w:rsidRDefault="004353BC" w:rsidP="004353B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  <w:r>
        <w:rPr>
          <w:i/>
          <w:iCs/>
          <w:sz w:val="24"/>
          <w:szCs w:val="24"/>
        </w:rPr>
        <w:lastRenderedPageBreak/>
        <w:t xml:space="preserve">Продолжение </w:t>
      </w:r>
      <w:r w:rsidRPr="00FD515F">
        <w:rPr>
          <w:i/>
          <w:iCs/>
          <w:color w:val="000000" w:themeColor="text1"/>
          <w:sz w:val="24"/>
          <w:szCs w:val="24"/>
        </w:rPr>
        <w:t>Листинг</w:t>
      </w:r>
      <w:r>
        <w:rPr>
          <w:i/>
          <w:iCs/>
          <w:color w:val="000000" w:themeColor="text1"/>
          <w:sz w:val="24"/>
          <w:szCs w:val="24"/>
        </w:rPr>
        <w:t>а</w:t>
      </w:r>
      <w:r w:rsidRPr="00FD515F">
        <w:rPr>
          <w:i/>
          <w:iCs/>
          <w:color w:val="000000" w:themeColor="text1"/>
          <w:sz w:val="24"/>
          <w:szCs w:val="24"/>
        </w:rPr>
        <w:t xml:space="preserve"> А.1.</w:t>
      </w:r>
    </w:p>
    <w:p w14:paraId="0283DBAF" w14:textId="179DD941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br/>
      </w:r>
    </w:p>
    <w:p w14:paraId="178F848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return criteria_coefficients,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boundaries</w:t>
      </w:r>
      <w:proofErr w:type="gramEnd"/>
    </w:p>
    <w:p w14:paraId="77DBA1C8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FDA60B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37BDAF2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>def count_scalar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produc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vec1, vec2):</w:t>
      </w:r>
    </w:p>
    <w:p w14:paraId="02F4BD51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F74D9">
        <w:rPr>
          <w:rFonts w:ascii="Courier New" w:hAnsi="Courier New" w:cs="Courier New"/>
          <w:sz w:val="20"/>
          <w:szCs w:val="20"/>
        </w:rPr>
        <w:t>'''Функция для рассчёта скалярного произведения двух векторов'''</w:t>
      </w:r>
    </w:p>
    <w:p w14:paraId="020F799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</w:t>
      </w:r>
      <w:r w:rsidRPr="007F74D9">
        <w:rPr>
          <w:rFonts w:ascii="Courier New" w:hAnsi="Courier New" w:cs="Courier New"/>
          <w:sz w:val="20"/>
          <w:szCs w:val="20"/>
          <w:lang w:val="en-US"/>
        </w:rPr>
        <w:t>res = 0</w:t>
      </w:r>
    </w:p>
    <w:p w14:paraId="26B91D7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or i in range(len(vec1)):</w:t>
      </w:r>
    </w:p>
    <w:p w14:paraId="26ABDC6E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res += (vec1[i] * vec2[i])</w:t>
      </w:r>
    </w:p>
    <w:p w14:paraId="2A342C5F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res</w:t>
      </w:r>
      <w:proofErr w:type="gramEnd"/>
    </w:p>
    <w:p w14:paraId="2E970C2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3B94319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2550129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>def create_simplex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table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system, coef_basis, coef_not_basis, basis_values, not_basis_values):</w:t>
      </w:r>
    </w:p>
    <w:p w14:paraId="0BE6E6AF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_str = [0] * len(not_basis_values)</w:t>
      </w:r>
    </w:p>
    <w:p w14:paraId="342C6C4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or i in range(len(not_basis_values)):</w:t>
      </w:r>
    </w:p>
    <w:p w14:paraId="27432CE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F_str[i] = count_scalar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product(</w:t>
      </w:r>
      <w:proofErr w:type="gramEnd"/>
    </w:p>
    <w:p w14:paraId="571D469E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coef_basis, system[i]) - coef_not_basis[i]</w:t>
      </w:r>
    </w:p>
    <w:p w14:paraId="192B12E9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Q = count_scalar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produc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coef_basis, system[-1])</w:t>
      </w:r>
    </w:p>
    <w:p w14:paraId="2481439F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or i in range(len(F_str)):</w:t>
      </w:r>
    </w:p>
    <w:p w14:paraId="0E0BEF79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system[i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F_str[i])</w:t>
      </w:r>
    </w:p>
    <w:p w14:paraId="7AEEBE1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system[-1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Q)</w:t>
      </w:r>
    </w:p>
    <w:p w14:paraId="33FF369F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return F_str,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Q</w:t>
      </w:r>
      <w:proofErr w:type="gramEnd"/>
    </w:p>
    <w:p w14:paraId="60DF498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113A83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A2A05D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>def simplex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iteration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system, coef_basis, coef_not_basis, basis_values, not_basis_values, F_str, Q):</w:t>
      </w:r>
    </w:p>
    <w:p w14:paraId="592F4001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index_column = F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str.index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min(F_str))</w:t>
      </w:r>
    </w:p>
    <w:p w14:paraId="04B74EF8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mini = 1e10</w:t>
      </w:r>
    </w:p>
    <w:p w14:paraId="075D231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or i in range(len(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system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-1]) - 1):</w:t>
      </w:r>
    </w:p>
    <w:p w14:paraId="1B17D62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tmp = system[-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i] / system[index_column][i]</w:t>
      </w:r>
    </w:p>
    <w:p w14:paraId="7C7FD48F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if tmp &lt; mini:</w:t>
      </w:r>
    </w:p>
    <w:p w14:paraId="4F0A60D8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mini = tmp</w:t>
      </w:r>
    </w:p>
    <w:p w14:paraId="5C3211B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index_row = i</w:t>
      </w:r>
    </w:p>
    <w:p w14:paraId="07DE6BC1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key_element = system[index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column]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index_row]</w:t>
      </w:r>
    </w:p>
    <w:p w14:paraId="7AD88F8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basis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values.inser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index_row, not_basis_values[index_column])</w:t>
      </w:r>
    </w:p>
    <w:p w14:paraId="6106DB4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not_basis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values.inser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index_column, basis_values.pop(index_row + 1))</w:t>
      </w:r>
    </w:p>
    <w:p w14:paraId="5F17E7B9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del not_basis_values[index_row]</w:t>
      </w:r>
    </w:p>
    <w:p w14:paraId="33217A6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coef_basis[index_row], coef_not_basis[index_column] = coef_not_basis[index_column], coef_basis[index_row]</w:t>
      </w:r>
    </w:p>
    <w:p w14:paraId="26608A5F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new_key_element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1 / key_element, PRECISION)</w:t>
      </w:r>
    </w:p>
    <w:p w14:paraId="60A91BA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data = [[0] * (len(coef_basis) + 1)</w:t>
      </w:r>
    </w:p>
    <w:p w14:paraId="5296B7E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for _ in range(len(coef_not_basis) + 1)]</w:t>
      </w:r>
    </w:p>
    <w:p w14:paraId="7B19D169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or i in range(len(system[index_column])):</w:t>
      </w:r>
    </w:p>
    <w:p w14:paraId="2883A7B3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data[index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column]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i] = - \</w:t>
      </w:r>
    </w:p>
    <w:p w14:paraId="5DC54FE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round(system[index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column]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i] / key_element, PRECISION)</w:t>
      </w:r>
    </w:p>
    <w:p w14:paraId="7597FF0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or i in range(len(system)):</w:t>
      </w:r>
    </w:p>
    <w:p w14:paraId="631F97C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data[i][index_row]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</w:p>
    <w:p w14:paraId="4E0E2D8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system[i][index_row] / key_element, PRECISION)</w:t>
      </w:r>
    </w:p>
    <w:p w14:paraId="10F50FB3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data[index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column]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index_row] = new_key_element</w:t>
      </w:r>
    </w:p>
    <w:p w14:paraId="24680B5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or row in range(len(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0])):</w:t>
      </w:r>
    </w:p>
    <w:p w14:paraId="4687BCC1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for column in range(len(data)):</w:t>
      </w:r>
    </w:p>
    <w:p w14:paraId="60612223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if data[column][row] == 0:</w:t>
      </w:r>
    </w:p>
    <w:p w14:paraId="0967736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data[column][row] = round(((system[column][row] * key_element) - (</w:t>
      </w:r>
    </w:p>
    <w:p w14:paraId="60C221D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    system[index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column]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row] * system[column][index_row])) / key_element, PRECISION)</w:t>
      </w:r>
    </w:p>
    <w:p w14:paraId="1298E12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_str = [data[i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-1] for i in range(len(data) - 1)]</w:t>
      </w:r>
    </w:p>
    <w:p w14:paraId="0E02DA9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Q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-1][-1]</w:t>
      </w:r>
    </w:p>
    <w:p w14:paraId="5C128460" w14:textId="7AB2929F" w:rsidR="004353BC" w:rsidRPr="004353BC" w:rsidRDefault="007F74D9" w:rsidP="00435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return data, coef_basis, coef_not_basis, basis_values, not_basis_values, F_str,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Q</w:t>
      </w:r>
      <w:proofErr w:type="gramEnd"/>
    </w:p>
    <w:p w14:paraId="4D6D482B" w14:textId="77777777" w:rsidR="004353BC" w:rsidRPr="004353BC" w:rsidRDefault="004353BC" w:rsidP="004353B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i/>
          <w:iCs/>
          <w:sz w:val="24"/>
          <w:szCs w:val="24"/>
        </w:rPr>
        <w:lastRenderedPageBreak/>
        <w:t xml:space="preserve">Продолжение </w:t>
      </w:r>
      <w:r w:rsidRPr="00FD515F">
        <w:rPr>
          <w:i/>
          <w:iCs/>
          <w:color w:val="000000" w:themeColor="text1"/>
          <w:sz w:val="24"/>
          <w:szCs w:val="24"/>
        </w:rPr>
        <w:t>Листинг</w:t>
      </w:r>
      <w:r>
        <w:rPr>
          <w:i/>
          <w:iCs/>
          <w:color w:val="000000" w:themeColor="text1"/>
          <w:sz w:val="24"/>
          <w:szCs w:val="24"/>
        </w:rPr>
        <w:t>а</w:t>
      </w:r>
      <w:r w:rsidRPr="00FD515F">
        <w:rPr>
          <w:i/>
          <w:iCs/>
          <w:color w:val="000000" w:themeColor="text1"/>
          <w:sz w:val="24"/>
          <w:szCs w:val="24"/>
        </w:rPr>
        <w:t xml:space="preserve"> А.1.</w:t>
      </w:r>
    </w:p>
    <w:p w14:paraId="7DFCB82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12A2A71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19AAD9D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A72D33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>def check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inequality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inequality, variables, </w:t>
      </w:r>
      <w:r w:rsidRPr="007F74D9">
        <w:rPr>
          <w:rFonts w:ascii="Courier New" w:hAnsi="Courier New" w:cs="Courier New"/>
          <w:sz w:val="20"/>
          <w:szCs w:val="20"/>
        </w:rPr>
        <w:t>индексы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базисных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переменных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оптимального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плана</w:t>
      </w:r>
      <w:r w:rsidRPr="007F74D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21D7F8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inequality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inequality.replace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'*', '')</w:t>
      </w:r>
    </w:p>
    <w:p w14:paraId="30B15D3E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or i in range(len(variables)):</w:t>
      </w:r>
    </w:p>
    <w:p w14:paraId="1F52E42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if variables[i] not in inequality:</w:t>
      </w:r>
    </w:p>
    <w:p w14:paraId="4A074A5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14BCB358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inequality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inequality.replace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638FD7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variables[i], '*' + str(</w:t>
      </w:r>
      <w:r w:rsidRPr="007F74D9">
        <w:rPr>
          <w:rFonts w:ascii="Courier New" w:hAnsi="Courier New" w:cs="Courier New"/>
          <w:sz w:val="20"/>
          <w:szCs w:val="20"/>
        </w:rPr>
        <w:t>индексы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базисных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переменных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оптимального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плана</w:t>
      </w:r>
      <w:r w:rsidRPr="007F74D9">
        <w:rPr>
          <w:rFonts w:ascii="Courier New" w:hAnsi="Courier New" w:cs="Courier New"/>
          <w:sz w:val="20"/>
          <w:szCs w:val="20"/>
          <w:lang w:val="en-US"/>
        </w:rPr>
        <w:t>[i]))</w:t>
      </w:r>
    </w:p>
    <w:p w14:paraId="7361083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F74D9">
        <w:rPr>
          <w:rFonts w:ascii="Courier New" w:hAnsi="Courier New" w:cs="Courier New"/>
          <w:sz w:val="20"/>
          <w:szCs w:val="20"/>
        </w:rPr>
        <w:t># Символьное вычисление неравенства</w:t>
      </w:r>
    </w:p>
    <w:p w14:paraId="6C85DA9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inequality += '- 0.1'</w:t>
      </w:r>
    </w:p>
    <w:p w14:paraId="6620736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</w:t>
      </w:r>
      <w:r w:rsidRPr="007F74D9">
        <w:rPr>
          <w:rFonts w:ascii="Courier New" w:hAnsi="Courier New" w:cs="Courier New"/>
          <w:sz w:val="20"/>
          <w:szCs w:val="20"/>
          <w:lang w:val="en-US"/>
        </w:rPr>
        <w:t>result = str(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sympy.sympify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inequality))</w:t>
      </w:r>
    </w:p>
    <w:p w14:paraId="05F82371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F74D9">
        <w:rPr>
          <w:rFonts w:ascii="Courier New" w:hAnsi="Courier New" w:cs="Courier New"/>
          <w:sz w:val="20"/>
          <w:szCs w:val="20"/>
        </w:rPr>
        <w:t># Возвращение True, если неравенство выполняется, иначе False</w:t>
      </w:r>
    </w:p>
    <w:p w14:paraId="1B74648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</w:t>
      </w:r>
      <w:r w:rsidRPr="007F74D9">
        <w:rPr>
          <w:rFonts w:ascii="Courier New" w:hAnsi="Courier New" w:cs="Courier New"/>
          <w:sz w:val="20"/>
          <w:szCs w:val="20"/>
          <w:lang w:val="en-US"/>
        </w:rPr>
        <w:t>return eval(result)</w:t>
      </w:r>
    </w:p>
    <w:p w14:paraId="5B41EEB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B6F50C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487B810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>def dual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task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5126228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F74D9">
        <w:rPr>
          <w:rFonts w:ascii="Courier New" w:hAnsi="Courier New" w:cs="Courier New"/>
          <w:sz w:val="20"/>
          <w:szCs w:val="20"/>
        </w:rPr>
        <w:t>коэффициенты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целевой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функции</w:t>
      </w: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target_coefficients)</w:t>
      </w:r>
    </w:p>
    <w:p w14:paraId="6D4C663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F74D9">
        <w:rPr>
          <w:rFonts w:ascii="Courier New" w:hAnsi="Courier New" w:cs="Courier New"/>
          <w:sz w:val="20"/>
          <w:szCs w:val="20"/>
        </w:rPr>
        <w:t xml:space="preserve">свободные_члены_неравенств =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np.array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(boundaries)</w:t>
      </w:r>
    </w:p>
    <w:p w14:paraId="26FACD23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матрица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ограничений</w:t>
      </w:r>
      <w:r w:rsidRPr="007F74D9">
        <w:rPr>
          <w:rFonts w:ascii="Courier New" w:hAnsi="Courier New" w:cs="Courier New"/>
          <w:sz w:val="20"/>
          <w:szCs w:val="20"/>
          <w:lang w:val="en-US"/>
        </w:rPr>
        <w:t>, _ = get_coefficients(criteria_function)</w:t>
      </w:r>
    </w:p>
    <w:p w14:paraId="7E9C7A2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F74D9">
        <w:rPr>
          <w:rFonts w:ascii="Courier New" w:hAnsi="Courier New" w:cs="Courier New"/>
          <w:sz w:val="20"/>
          <w:szCs w:val="20"/>
        </w:rPr>
        <w:t xml:space="preserve">транспонированная_матрица_ограничений =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np.transpose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(матрица_ограничений)</w:t>
      </w:r>
    </w:p>
    <w:p w14:paraId="5407EE9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индексы_базисных_переменных_оптимального_плана =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np.array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(system[-1][:-1])</w:t>
      </w:r>
    </w:p>
    <w:p w14:paraId="4F599DA1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</w:t>
      </w: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y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[])</w:t>
      </w:r>
    </w:p>
    <w:p w14:paraId="3C0103D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D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FD9E49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or i in range(len(basis_values)):</w:t>
      </w:r>
    </w:p>
    <w:p w14:paraId="55AE131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index = int(basis_values[i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1:]) - 1</w:t>
      </w:r>
    </w:p>
    <w:p w14:paraId="121E1DA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F74D9">
        <w:rPr>
          <w:rFonts w:ascii="Courier New" w:hAnsi="Courier New" w:cs="Courier New"/>
          <w:sz w:val="20"/>
          <w:szCs w:val="20"/>
        </w:rPr>
        <w:t xml:space="preserve">if index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&lt; len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(транспонированная_матрица_ограничений):</w:t>
      </w:r>
    </w:p>
    <w:p w14:paraId="2864B5D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    D.append(транспонированная_матрица_ограничений[index])</w:t>
      </w:r>
    </w:p>
    <w:p w14:paraId="3AA18E1E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</w:t>
      </w:r>
      <w:r w:rsidRPr="007F74D9">
        <w:rPr>
          <w:rFonts w:ascii="Courier New" w:hAnsi="Courier New" w:cs="Courier New"/>
          <w:sz w:val="20"/>
          <w:szCs w:val="20"/>
          <w:lang w:val="en-US"/>
        </w:rPr>
        <w:t>else:</w:t>
      </w:r>
    </w:p>
    <w:p w14:paraId="62D5DC8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D.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append(</w:t>
      </w:r>
      <w:proofErr w:type="gramEnd"/>
    </w:p>
    <w:p w14:paraId="417A19C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[1 if i == j else 0 for j in range(NUM_CRITERIA)]))</w:t>
      </w:r>
    </w:p>
    <w:p w14:paraId="043B04D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D_inversed = np.linalg.inv(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np.transpose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D))</w:t>
      </w:r>
    </w:p>
    <w:p w14:paraId="67356C0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077DD35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def first_duality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theorem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12143B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y = np.dot(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coef_basis), D_inversed)</w:t>
      </w:r>
    </w:p>
    <w:p w14:paraId="742F832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F74D9">
        <w:rPr>
          <w:rFonts w:ascii="Courier New" w:hAnsi="Courier New" w:cs="Courier New"/>
          <w:sz w:val="20"/>
          <w:szCs w:val="20"/>
        </w:rPr>
        <w:t xml:space="preserve">G_min =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np.dot(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свободные_члены_неравенств, y)</w:t>
      </w:r>
    </w:p>
    <w:p w14:paraId="5DC7F198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f"Gmin is {G_min} by first_duality_theorem")</w:t>
      </w:r>
    </w:p>
    <w:p w14:paraId="5A8C4C0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assert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G_min - Q) &lt; 0.00001</w:t>
      </w:r>
    </w:p>
    <w:p w14:paraId="534D936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621C3DE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def second_duality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theorem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0802AFF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nonlocal y</w:t>
      </w:r>
    </w:p>
    <w:p w14:paraId="7FFE758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zeros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F0278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for i in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NUM_CRITERIA):</w:t>
      </w:r>
    </w:p>
    <w:p w14:paraId="1B29D571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if check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inequality(</w:t>
      </w:r>
      <w:proofErr w:type="gramEnd"/>
    </w:p>
    <w:p w14:paraId="2EEE10A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    criteria_function[i], basis_values, </w:t>
      </w:r>
      <w:r w:rsidRPr="007F74D9">
        <w:rPr>
          <w:rFonts w:ascii="Courier New" w:hAnsi="Courier New" w:cs="Courier New"/>
          <w:sz w:val="20"/>
          <w:szCs w:val="20"/>
        </w:rPr>
        <w:t>индексы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базисных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переменных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оптимального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плана</w:t>
      </w:r>
      <w:r w:rsidRPr="007F74D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E012D1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zeros.append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(i)</w:t>
      </w:r>
    </w:p>
    <w:p w14:paraId="0E2B5FB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система_уравнений = транспонированная_матрица_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ограничений.copy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()</w:t>
      </w:r>
    </w:p>
    <w:p w14:paraId="310498B9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</w:t>
      </w:r>
      <w:r w:rsidRPr="007F74D9">
        <w:rPr>
          <w:rFonts w:ascii="Courier New" w:hAnsi="Courier New" w:cs="Courier New"/>
          <w:sz w:val="20"/>
          <w:szCs w:val="20"/>
          <w:lang w:val="en-US"/>
        </w:rPr>
        <w:t>for i in range(len(zeros)):</w:t>
      </w:r>
    </w:p>
    <w:p w14:paraId="1863BA7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F74D9">
        <w:rPr>
          <w:rFonts w:ascii="Courier New" w:hAnsi="Courier New" w:cs="Courier New"/>
          <w:sz w:val="20"/>
          <w:szCs w:val="20"/>
        </w:rPr>
        <w:t xml:space="preserve">система_уравнений =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np.delete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(</w:t>
      </w:r>
    </w:p>
    <w:p w14:paraId="44F6199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        система_уравнений, zeros[i], 1)</w:t>
      </w:r>
    </w:p>
    <w:p w14:paraId="30416B7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    </w:t>
      </w: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for j in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i + 1, len(zeros)):</w:t>
      </w:r>
    </w:p>
    <w:p w14:paraId="58C4560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zeros[j] -= 1</w:t>
      </w:r>
    </w:p>
    <w:p w14:paraId="7F24FAF1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y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np.linalg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.solve(</w:t>
      </w:r>
      <w:r w:rsidRPr="007F74D9">
        <w:rPr>
          <w:rFonts w:ascii="Courier New" w:hAnsi="Courier New" w:cs="Courier New"/>
          <w:sz w:val="20"/>
          <w:szCs w:val="20"/>
        </w:rPr>
        <w:t>система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уравнений</w:t>
      </w: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7F74D9">
        <w:rPr>
          <w:rFonts w:ascii="Courier New" w:hAnsi="Courier New" w:cs="Courier New"/>
          <w:sz w:val="20"/>
          <w:szCs w:val="20"/>
        </w:rPr>
        <w:t>коэффициенты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целевой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функции</w:t>
      </w:r>
      <w:r w:rsidRPr="007F74D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BBFCC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for i in range(len(zeros)):</w:t>
      </w:r>
    </w:p>
    <w:p w14:paraId="6EDDBA5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y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np.insert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y, zeros[i], 0)</w:t>
      </w:r>
    </w:p>
    <w:p w14:paraId="4B432141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for j in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i + 1, len(zeros)):</w:t>
      </w:r>
    </w:p>
    <w:p w14:paraId="695F9F8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F74D9">
        <w:rPr>
          <w:rFonts w:ascii="Courier New" w:hAnsi="Courier New" w:cs="Courier New"/>
          <w:sz w:val="20"/>
          <w:szCs w:val="20"/>
        </w:rPr>
        <w:t>zeros[j] += 1</w:t>
      </w:r>
    </w:p>
    <w:p w14:paraId="78B46EA3" w14:textId="21358B28" w:rsidR="004353BC" w:rsidRDefault="007F74D9" w:rsidP="00435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G_min =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np.dot(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свободные_члены_неравенств, y)</w:t>
      </w:r>
      <w:r w:rsidR="004353BC">
        <w:rPr>
          <w:rFonts w:ascii="Courier New" w:hAnsi="Courier New" w:cs="Courier New"/>
          <w:sz w:val="20"/>
          <w:szCs w:val="20"/>
        </w:rPr>
        <w:br w:type="page"/>
      </w:r>
    </w:p>
    <w:p w14:paraId="3D05637E" w14:textId="77777777" w:rsidR="004353BC" w:rsidRPr="004353BC" w:rsidRDefault="004353BC" w:rsidP="004353BC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i/>
          <w:iCs/>
          <w:sz w:val="24"/>
          <w:szCs w:val="24"/>
        </w:rPr>
        <w:lastRenderedPageBreak/>
        <w:t xml:space="preserve">Продолжение </w:t>
      </w:r>
      <w:r w:rsidRPr="00FD515F">
        <w:rPr>
          <w:i/>
          <w:iCs/>
          <w:color w:val="000000" w:themeColor="text1"/>
          <w:sz w:val="24"/>
          <w:szCs w:val="24"/>
        </w:rPr>
        <w:t>Листинг</w:t>
      </w:r>
      <w:r>
        <w:rPr>
          <w:i/>
          <w:iCs/>
          <w:color w:val="000000" w:themeColor="text1"/>
          <w:sz w:val="24"/>
          <w:szCs w:val="24"/>
        </w:rPr>
        <w:t>а</w:t>
      </w:r>
      <w:r w:rsidRPr="00FD515F">
        <w:rPr>
          <w:i/>
          <w:iCs/>
          <w:color w:val="000000" w:themeColor="text1"/>
          <w:sz w:val="24"/>
          <w:szCs w:val="24"/>
        </w:rPr>
        <w:t xml:space="preserve"> А.1.</w:t>
      </w:r>
    </w:p>
    <w:p w14:paraId="068499B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69BAF7C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f"Gmin is {G_min} by second_duality_theorem")</w:t>
      </w:r>
    </w:p>
    <w:p w14:paraId="44C01FE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assert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abs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G_min - Q) &lt; 0.00001</w:t>
      </w:r>
    </w:p>
    <w:p w14:paraId="1993B00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51D4428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def third_duality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theorem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709DE6F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F74D9">
        <w:rPr>
          <w:rFonts w:ascii="Courier New" w:hAnsi="Courier New" w:cs="Courier New"/>
          <w:sz w:val="20"/>
          <w:szCs w:val="20"/>
        </w:rPr>
        <w:t>нижняя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граница</w:t>
      </w: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A71F8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F74D9">
        <w:rPr>
          <w:rFonts w:ascii="Courier New" w:hAnsi="Courier New" w:cs="Courier New"/>
          <w:sz w:val="20"/>
          <w:szCs w:val="20"/>
        </w:rPr>
        <w:t xml:space="preserve">верхняя_граница =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list(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)</w:t>
      </w:r>
    </w:p>
    <w:p w14:paraId="1671DB7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b =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list(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)</w:t>
      </w:r>
    </w:p>
    <w:p w14:paraId="28FCE7AE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</w:t>
      </w:r>
      <w:r w:rsidRPr="007F74D9">
        <w:rPr>
          <w:rFonts w:ascii="Courier New" w:hAnsi="Courier New" w:cs="Courier New"/>
          <w:sz w:val="20"/>
          <w:szCs w:val="20"/>
          <w:lang w:val="en-US"/>
        </w:rPr>
        <w:t>for i in range(len(D_inversed) - 1, -1, -1):</w:t>
      </w:r>
    </w:p>
    <w:p w14:paraId="0950BF5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pozitive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C8A71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negative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BE482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bH = - math.inf</w:t>
      </w:r>
    </w:p>
    <w:p w14:paraId="1BE3390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bB = math.inf</w:t>
      </w:r>
    </w:p>
    <w:p w14:paraId="770F2C69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for j in range(len(D_inversed)):</w:t>
      </w:r>
    </w:p>
    <w:p w14:paraId="1C27AFCF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if D_inversed[j][i] &gt; 0:</w:t>
      </w:r>
    </w:p>
    <w:p w14:paraId="39904ED3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pozitive.append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02CB81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        (</w:t>
      </w:r>
      <w:r w:rsidRPr="007F74D9">
        <w:rPr>
          <w:rFonts w:ascii="Courier New" w:hAnsi="Courier New" w:cs="Courier New"/>
          <w:sz w:val="20"/>
          <w:szCs w:val="20"/>
        </w:rPr>
        <w:t>свободные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члены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неравенств</w:t>
      </w:r>
      <w:r w:rsidRPr="007F74D9">
        <w:rPr>
          <w:rFonts w:ascii="Courier New" w:hAnsi="Courier New" w:cs="Courier New"/>
          <w:sz w:val="20"/>
          <w:szCs w:val="20"/>
          <w:lang w:val="en-US"/>
        </w:rPr>
        <w:t>[j], D_inversed[j][i]))</w:t>
      </w:r>
    </w:p>
    <w:p w14:paraId="7E9F101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elif D_inversed[j][i] &lt; 0:</w:t>
      </w:r>
    </w:p>
    <w:p w14:paraId="373A069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negative.append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81AE761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        (</w:t>
      </w:r>
      <w:r w:rsidRPr="007F74D9">
        <w:rPr>
          <w:rFonts w:ascii="Courier New" w:hAnsi="Courier New" w:cs="Courier New"/>
          <w:sz w:val="20"/>
          <w:szCs w:val="20"/>
        </w:rPr>
        <w:t>свободные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члены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неравенств</w:t>
      </w:r>
      <w:r w:rsidRPr="007F74D9">
        <w:rPr>
          <w:rFonts w:ascii="Courier New" w:hAnsi="Courier New" w:cs="Courier New"/>
          <w:sz w:val="20"/>
          <w:szCs w:val="20"/>
          <w:lang w:val="en-US"/>
        </w:rPr>
        <w:t>[j], D_inversed[j][i]))</w:t>
      </w:r>
    </w:p>
    <w:p w14:paraId="4B2B53FF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if len(pozitive) &gt; 1:</w:t>
      </w:r>
    </w:p>
    <w:p w14:paraId="58423CB8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elem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min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pozitive, key=lambda x: abs(</w:t>
      </w:r>
    </w:p>
    <w:p w14:paraId="00204BF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pozitive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0][0] / pozitive[0][1]))</w:t>
      </w:r>
    </w:p>
    <w:p w14:paraId="720E220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F74D9">
        <w:rPr>
          <w:rFonts w:ascii="Courier New" w:hAnsi="Courier New" w:cs="Courier New"/>
          <w:sz w:val="20"/>
          <w:szCs w:val="20"/>
        </w:rPr>
        <w:t>нижняя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граница</w:t>
      </w:r>
      <w:r w:rsidRPr="007F74D9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elem[0] / elem[1])</w:t>
      </w:r>
    </w:p>
    <w:p w14:paraId="233B8F2E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elif len(pozitive) == 1:</w:t>
      </w:r>
    </w:p>
    <w:p w14:paraId="3EF0A18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F74D9">
        <w:rPr>
          <w:rFonts w:ascii="Courier New" w:hAnsi="Courier New" w:cs="Courier New"/>
          <w:sz w:val="20"/>
          <w:szCs w:val="20"/>
        </w:rPr>
        <w:t>нижняя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граница</w:t>
      </w:r>
      <w:r w:rsidRPr="007F74D9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pozitive[0][0] / pozitive[0][1])</w:t>
      </w:r>
    </w:p>
    <w:p w14:paraId="30711B9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7E3B88F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F74D9">
        <w:rPr>
          <w:rFonts w:ascii="Courier New" w:hAnsi="Courier New" w:cs="Courier New"/>
          <w:sz w:val="20"/>
          <w:szCs w:val="20"/>
        </w:rPr>
        <w:t>нижняя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граница</w:t>
      </w:r>
      <w:r w:rsidRPr="007F74D9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bH)</w:t>
      </w:r>
    </w:p>
    <w:p w14:paraId="4D02CFF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14:paraId="7FF0F4FE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if len(negative) &gt; 1:</w:t>
      </w:r>
    </w:p>
    <w:p w14:paraId="59F3B24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elem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max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negative, key=lambda x: abs(</w:t>
      </w:r>
    </w:p>
    <w:p w14:paraId="750C21E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negative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0][0] / negative[0][1]))</w:t>
      </w:r>
    </w:p>
    <w:p w14:paraId="6D7D1393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F74D9">
        <w:rPr>
          <w:rFonts w:ascii="Courier New" w:hAnsi="Courier New" w:cs="Courier New"/>
          <w:sz w:val="20"/>
          <w:szCs w:val="20"/>
        </w:rPr>
        <w:t>верхняя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граница</w:t>
      </w:r>
      <w:r w:rsidRPr="007F74D9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abs(elem[0] / elem[1]))</w:t>
      </w:r>
    </w:p>
    <w:p w14:paraId="7264D008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elif len(negative) == 1:</w:t>
      </w:r>
    </w:p>
    <w:p w14:paraId="208DB6D3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7F74D9">
        <w:rPr>
          <w:rFonts w:ascii="Courier New" w:hAnsi="Courier New" w:cs="Courier New"/>
          <w:sz w:val="20"/>
          <w:szCs w:val="20"/>
        </w:rPr>
        <w:t>верхняя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граница</w:t>
      </w:r>
      <w:r w:rsidRPr="007F74D9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negative[0][0] / negative[0][1])</w:t>
      </w:r>
    </w:p>
    <w:p w14:paraId="77AB702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F74D9">
        <w:rPr>
          <w:rFonts w:ascii="Courier New" w:hAnsi="Courier New" w:cs="Courier New"/>
          <w:sz w:val="20"/>
          <w:szCs w:val="20"/>
        </w:rPr>
        <w:t>else:</w:t>
      </w:r>
    </w:p>
    <w:p w14:paraId="06F973A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        верхняя_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граница.append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(bB)</w:t>
      </w:r>
    </w:p>
    <w:p w14:paraId="2AD6F3EF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1358F3F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b.append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(свободные_члены_неравенств[i])</w:t>
      </w:r>
    </w:p>
    <w:p w14:paraId="5694F46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f'</w:t>
      </w:r>
      <w:r w:rsidRPr="007F74D9">
        <w:rPr>
          <w:rFonts w:ascii="Courier New" w:hAnsi="Courier New" w:cs="Courier New"/>
          <w:sz w:val="20"/>
          <w:szCs w:val="20"/>
        </w:rPr>
        <w:t>Ресурс</w:t>
      </w: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№{len(D_inversed)-i}')</w:t>
      </w:r>
    </w:p>
    <w:p w14:paraId="2B719FF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41127A3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f'b{len(D_inversed)-i} </w:t>
      </w:r>
      <w:r w:rsidRPr="007F74D9">
        <w:rPr>
          <w:rFonts w:ascii="Cambria Math" w:hAnsi="Cambria Math" w:cs="Cambria Math"/>
          <w:sz w:val="20"/>
          <w:szCs w:val="20"/>
          <w:lang w:val="en-US"/>
        </w:rPr>
        <w:t>∈</w:t>
      </w: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({</w:t>
      </w:r>
      <w:r w:rsidRPr="007F74D9">
        <w:rPr>
          <w:rFonts w:ascii="Courier New" w:hAnsi="Courier New" w:cs="Courier New"/>
          <w:sz w:val="20"/>
          <w:szCs w:val="20"/>
        </w:rPr>
        <w:t>нижняя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граница</w:t>
      </w:r>
      <w:r w:rsidRPr="007F74D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-1]}; {</w:t>
      </w:r>
      <w:r w:rsidRPr="007F74D9">
        <w:rPr>
          <w:rFonts w:ascii="Courier New" w:hAnsi="Courier New" w:cs="Courier New"/>
          <w:sz w:val="20"/>
          <w:szCs w:val="20"/>
        </w:rPr>
        <w:t>верхняя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граница</w:t>
      </w:r>
      <w:r w:rsidRPr="007F74D9">
        <w:rPr>
          <w:rFonts w:ascii="Courier New" w:hAnsi="Courier New" w:cs="Courier New"/>
          <w:sz w:val="20"/>
          <w:szCs w:val="20"/>
          <w:lang w:val="en-US"/>
        </w:rPr>
        <w:t>[-1]})')</w:t>
      </w:r>
    </w:p>
    <w:p w14:paraId="7CE714E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F74D9">
        <w:rPr>
          <w:rFonts w:ascii="Courier New" w:hAnsi="Courier New" w:cs="Courier New"/>
          <w:sz w:val="20"/>
          <w:szCs w:val="20"/>
        </w:rPr>
        <w:t>print(f'{len(D_inversed)-i}-й ресурс изменяется в интервале: ', end='')</w:t>
      </w:r>
    </w:p>
    <w:p w14:paraId="481AA17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    if нижняя_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граница[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-1] == - math.inf:</w:t>
      </w:r>
    </w:p>
    <w:p w14:paraId="40B206B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        print(f'({нижняя_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граница[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-1]}; ', end='')</w:t>
      </w:r>
    </w:p>
    <w:p w14:paraId="08B846D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    </w:t>
      </w:r>
      <w:r w:rsidRPr="007F74D9">
        <w:rPr>
          <w:rFonts w:ascii="Courier New" w:hAnsi="Courier New" w:cs="Courier New"/>
          <w:sz w:val="20"/>
          <w:szCs w:val="20"/>
          <w:lang w:val="en-US"/>
        </w:rPr>
        <w:t>else:</w:t>
      </w:r>
    </w:p>
    <w:p w14:paraId="20826DF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print(f'({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-1] - </w:t>
      </w:r>
      <w:r w:rsidRPr="007F74D9">
        <w:rPr>
          <w:rFonts w:ascii="Courier New" w:hAnsi="Courier New" w:cs="Courier New"/>
          <w:sz w:val="20"/>
          <w:szCs w:val="20"/>
        </w:rPr>
        <w:t>нижняя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граница</w:t>
      </w:r>
      <w:r w:rsidRPr="007F74D9">
        <w:rPr>
          <w:rFonts w:ascii="Courier New" w:hAnsi="Courier New" w:cs="Courier New"/>
          <w:sz w:val="20"/>
          <w:szCs w:val="20"/>
          <w:lang w:val="en-US"/>
        </w:rPr>
        <w:t>[-1]}; ', end='')</w:t>
      </w:r>
    </w:p>
    <w:p w14:paraId="46C157A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7F74D9">
        <w:rPr>
          <w:rFonts w:ascii="Courier New" w:hAnsi="Courier New" w:cs="Courier New"/>
          <w:sz w:val="20"/>
          <w:szCs w:val="20"/>
        </w:rPr>
        <w:t>if верхняя_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граница[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-1] == math.inf:</w:t>
      </w:r>
    </w:p>
    <w:p w14:paraId="024B662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        print(f'{верхняя_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граница[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-1]})')</w:t>
      </w:r>
    </w:p>
    <w:p w14:paraId="21999AA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    </w:t>
      </w:r>
      <w:r w:rsidRPr="007F74D9">
        <w:rPr>
          <w:rFonts w:ascii="Courier New" w:hAnsi="Courier New" w:cs="Courier New"/>
          <w:sz w:val="20"/>
          <w:szCs w:val="20"/>
          <w:lang w:val="en-US"/>
        </w:rPr>
        <w:t>else:</w:t>
      </w:r>
    </w:p>
    <w:p w14:paraId="1CCF38B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print(f'{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-1] + </w:t>
      </w:r>
      <w:r w:rsidRPr="007F74D9">
        <w:rPr>
          <w:rFonts w:ascii="Courier New" w:hAnsi="Courier New" w:cs="Courier New"/>
          <w:sz w:val="20"/>
          <w:szCs w:val="20"/>
        </w:rPr>
        <w:t>верхняя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граница</w:t>
      </w:r>
      <w:r w:rsidRPr="007F74D9">
        <w:rPr>
          <w:rFonts w:ascii="Courier New" w:hAnsi="Courier New" w:cs="Courier New"/>
          <w:sz w:val="20"/>
          <w:szCs w:val="20"/>
          <w:lang w:val="en-US"/>
        </w:rPr>
        <w:t>[-1]})')</w:t>
      </w:r>
    </w:p>
    <w:p w14:paraId="54BF7D8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total = 0</w:t>
      </w:r>
    </w:p>
    <w:p w14:paraId="513E7A1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for i in range(len(y)):</w:t>
      </w:r>
    </w:p>
    <w:p w14:paraId="64DF392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if y[i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62A02A63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total += y[i] * </w:t>
      </w:r>
      <w:r w:rsidRPr="007F74D9">
        <w:rPr>
          <w:rFonts w:ascii="Courier New" w:hAnsi="Courier New" w:cs="Courier New"/>
          <w:sz w:val="20"/>
          <w:szCs w:val="20"/>
        </w:rPr>
        <w:t>верхняя</w:t>
      </w:r>
      <w:r w:rsidRPr="007F74D9">
        <w:rPr>
          <w:rFonts w:ascii="Courier New" w:hAnsi="Courier New" w:cs="Courier New"/>
          <w:sz w:val="20"/>
          <w:szCs w:val="20"/>
          <w:lang w:val="en-US"/>
        </w:rPr>
        <w:t>_</w:t>
      </w:r>
      <w:r w:rsidRPr="007F74D9">
        <w:rPr>
          <w:rFonts w:ascii="Courier New" w:hAnsi="Courier New" w:cs="Courier New"/>
          <w:sz w:val="20"/>
          <w:szCs w:val="20"/>
        </w:rPr>
        <w:t>граница</w:t>
      </w:r>
      <w:r w:rsidRPr="007F74D9">
        <w:rPr>
          <w:rFonts w:ascii="Courier New" w:hAnsi="Courier New" w:cs="Courier New"/>
          <w:sz w:val="20"/>
          <w:szCs w:val="20"/>
          <w:lang w:val="en-US"/>
        </w:rPr>
        <w:t>[i]</w:t>
      </w:r>
    </w:p>
    <w:p w14:paraId="3587120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f'∆Gmax{i + 1} = y{i+1} * bB{i +</w:t>
      </w:r>
    </w:p>
    <w:p w14:paraId="19CB45E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      </w:t>
      </w:r>
      <w:r w:rsidRPr="007F74D9">
        <w:rPr>
          <w:rFonts w:ascii="Courier New" w:hAnsi="Courier New" w:cs="Courier New"/>
          <w:sz w:val="20"/>
          <w:szCs w:val="20"/>
        </w:rPr>
        <w:t>1} = {y[i] * верхняя_граница[i]}')</w:t>
      </w:r>
    </w:p>
    <w:p w14:paraId="26455A9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 xml:space="preserve">f'Совместное влияние изменений этих ресурсов приводит к изменению максимальной стоимости продукции </w:t>
      </w:r>
      <w:r w:rsidRPr="007F74D9">
        <w:rPr>
          <w:rFonts w:ascii="Cambria Math" w:hAnsi="Cambria Math" w:cs="Cambria Math"/>
          <w:sz w:val="20"/>
          <w:szCs w:val="20"/>
        </w:rPr>
        <w:t>𝐺𝑚𝑎𝑥</w:t>
      </w:r>
      <w:r w:rsidRPr="007F74D9">
        <w:rPr>
          <w:rFonts w:ascii="Courier New" w:hAnsi="Courier New" w:cs="Courier New"/>
          <w:sz w:val="20"/>
          <w:szCs w:val="20"/>
        </w:rPr>
        <w:t xml:space="preserve"> на величину: {total}')</w:t>
      </w:r>
    </w:p>
    <w:p w14:paraId="0840DAAC" w14:textId="40201DC7" w:rsidR="004353BC" w:rsidRDefault="007F74D9" w:rsidP="00435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f'Следовательно, оптимальное значение целевой функции при</w:t>
      </w:r>
    </w:p>
    <w:p w14:paraId="3B11A72A" w14:textId="77777777" w:rsidR="004353BC" w:rsidRPr="004353BC" w:rsidRDefault="004353BC" w:rsidP="004353BC">
      <w:pPr>
        <w:rPr>
          <w:rFonts w:ascii="Courier New" w:hAnsi="Courier New" w:cs="Courier New"/>
          <w:sz w:val="20"/>
          <w:szCs w:val="20"/>
        </w:rPr>
      </w:pPr>
      <w:r>
        <w:rPr>
          <w:i/>
          <w:iCs/>
          <w:sz w:val="24"/>
          <w:szCs w:val="24"/>
        </w:rPr>
        <w:lastRenderedPageBreak/>
        <w:t xml:space="preserve">Продолжение </w:t>
      </w:r>
      <w:r w:rsidRPr="00FD515F">
        <w:rPr>
          <w:i/>
          <w:iCs/>
          <w:color w:val="000000" w:themeColor="text1"/>
          <w:sz w:val="24"/>
          <w:szCs w:val="24"/>
        </w:rPr>
        <w:t>Листинг</w:t>
      </w:r>
      <w:r>
        <w:rPr>
          <w:i/>
          <w:iCs/>
          <w:color w:val="000000" w:themeColor="text1"/>
          <w:sz w:val="24"/>
          <w:szCs w:val="24"/>
        </w:rPr>
        <w:t>а</w:t>
      </w:r>
      <w:r w:rsidRPr="00FD515F">
        <w:rPr>
          <w:i/>
          <w:iCs/>
          <w:color w:val="000000" w:themeColor="text1"/>
          <w:sz w:val="24"/>
          <w:szCs w:val="24"/>
        </w:rPr>
        <w:t xml:space="preserve"> А.1.</w:t>
      </w:r>
    </w:p>
    <w:p w14:paraId="4DB19BD0" w14:textId="0C2F28E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максимальном изменении ресурсов: {Q+total}')</w:t>
      </w:r>
    </w:p>
    <w:p w14:paraId="31B35A8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48A57A7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</w:t>
      </w:r>
      <w:r w:rsidRPr="007F74D9">
        <w:rPr>
          <w:rFonts w:ascii="Courier New" w:hAnsi="Courier New" w:cs="Courier New"/>
          <w:sz w:val="20"/>
          <w:szCs w:val="20"/>
          <w:lang w:val="en-US"/>
        </w:rPr>
        <w:t>first_duality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theorem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58C7C8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second_duality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theorem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F50A3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F74D9">
        <w:rPr>
          <w:rFonts w:ascii="Courier New" w:hAnsi="Courier New" w:cs="Courier New"/>
          <w:sz w:val="20"/>
          <w:szCs w:val="20"/>
        </w:rPr>
        <w:t>third_duality_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theorem(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)</w:t>
      </w:r>
    </w:p>
    <w:p w14:paraId="6296A40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48202AB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</w:p>
    <w:p w14:paraId="151282F9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'TPR_PRACT5.csv', encoding='utf-8') as file:</w:t>
      </w:r>
    </w:p>
    <w:p w14:paraId="0237468E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target_function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file.readline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().rstrip()  # </w:t>
      </w:r>
      <w:r w:rsidRPr="007F74D9">
        <w:rPr>
          <w:rFonts w:ascii="Courier New" w:hAnsi="Courier New" w:cs="Courier New"/>
          <w:sz w:val="20"/>
          <w:szCs w:val="20"/>
        </w:rPr>
        <w:t>Целевая</w:t>
      </w: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F74D9">
        <w:rPr>
          <w:rFonts w:ascii="Courier New" w:hAnsi="Courier New" w:cs="Courier New"/>
          <w:sz w:val="20"/>
          <w:szCs w:val="20"/>
        </w:rPr>
        <w:t>функция</w:t>
      </w:r>
    </w:p>
    <w:p w14:paraId="1D9A5CA0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target_coefficients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map(float, [i.group(1) for i in re.finditer(</w:t>
      </w:r>
    </w:p>
    <w:p w14:paraId="45E031F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F74D9">
        <w:rPr>
          <w:rFonts w:ascii="Courier New" w:hAnsi="Courier New" w:cs="Courier New"/>
          <w:sz w:val="20"/>
          <w:szCs w:val="20"/>
        </w:rPr>
        <w:t># Список коэффициентов целевой функции</w:t>
      </w:r>
    </w:p>
    <w:p w14:paraId="44E9479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r'(\d+(\.\d+)?) </w:t>
      </w:r>
      <w:r w:rsidRPr="007F74D9">
        <w:rPr>
          <w:rFonts w:ascii="Courier New" w:hAnsi="Courier New" w:cs="Courier New"/>
          <w:sz w:val="20"/>
          <w:szCs w:val="20"/>
          <w:lang w:val="en-US"/>
        </w:rPr>
        <w:t>{0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,}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*]? {0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,}\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w', target_function)]))</w:t>
      </w:r>
    </w:p>
    <w:p w14:paraId="446C3F8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criteria_function = [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file.readline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).rstrip() for _ in range(NUM_CRITERIA)]</w:t>
      </w:r>
    </w:p>
    <w:p w14:paraId="07CED9F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criteria_coefficients, boundaries = get_coefficients(criteria_function)</w:t>
      </w:r>
    </w:p>
    <w:p w14:paraId="258BC499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'Переходим к задаче линейного программирования:',</w:t>
      </w:r>
    </w:p>
    <w:p w14:paraId="7E01F77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  </w:t>
      </w:r>
      <w:r w:rsidRPr="007F74D9">
        <w:rPr>
          <w:rFonts w:ascii="Courier New" w:hAnsi="Courier New" w:cs="Courier New"/>
          <w:sz w:val="20"/>
          <w:szCs w:val="20"/>
          <w:lang w:val="en-US"/>
        </w:rPr>
        <w:t>target_function, sep='\n')</w:t>
      </w:r>
    </w:p>
    <w:p w14:paraId="2C7ED6C3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or i in criteria_function:</w:t>
      </w:r>
    </w:p>
    <w:p w14:paraId="1901C48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"{ " + i)</w:t>
      </w:r>
    </w:p>
    <w:p w14:paraId="73DDC9D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system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map(list, list(zip(*criteria_coefficients))))</w:t>
      </w:r>
    </w:p>
    <w:p w14:paraId="1E94D93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system.append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(boundaries.copy())</w:t>
      </w:r>
    </w:p>
    <w:p w14:paraId="4F5D7E3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# Вектор коэффициентов целевой функции при базисных переменных</w:t>
      </w:r>
    </w:p>
    <w:p w14:paraId="50C044D8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coef_basis = [0] * NUM_CRITERIA</w:t>
      </w:r>
    </w:p>
    <w:p w14:paraId="7B1E012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# Коэффициенты целевой функции, соответствующие небазисным переменным</w:t>
      </w:r>
    </w:p>
    <w:p w14:paraId="491E806B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</w:t>
      </w:r>
      <w:r w:rsidRPr="007F74D9">
        <w:rPr>
          <w:rFonts w:ascii="Courier New" w:hAnsi="Courier New" w:cs="Courier New"/>
          <w:sz w:val="20"/>
          <w:szCs w:val="20"/>
          <w:lang w:val="en-US"/>
        </w:rPr>
        <w:t>coef_not_basis = target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coefficients.copy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231678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not_basis_values =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re.findall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(r'[A-Za-z]\d{1,}', target_function)</w:t>
      </w:r>
    </w:p>
    <w:p w14:paraId="2C5CA984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basis_values = [f'{not_basis_values[-1][0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]}{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i}' for i in range(</w:t>
      </w:r>
    </w:p>
    <w:p w14:paraId="79DFE4C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int(not_basis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values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-1][1]) + 1, NUM_CRITERIA + int(not_basis_values[-1][1]) + 1)]</w:t>
      </w:r>
    </w:p>
    <w:p w14:paraId="1D586622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F_str, Q = create_simplex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table(</w:t>
      </w:r>
      <w:proofErr w:type="gramEnd"/>
    </w:p>
    <w:p w14:paraId="6352F6E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system, coef_basis, coef_not_basis, basis_values, not_basis_values)</w:t>
      </w:r>
    </w:p>
    <w:p w14:paraId="00D6B983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num_iteration = 0</w:t>
      </w:r>
    </w:p>
    <w:p w14:paraId="489795E7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while num_iteration &lt; 50 and min(F_str) &lt; 0:</w:t>
      </w:r>
    </w:p>
    <w:p w14:paraId="7A5EAB69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1CE2E76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('\x1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6;30;42m' + f"</w:t>
      </w:r>
      <w:r w:rsidRPr="007F74D9">
        <w:rPr>
          <w:rFonts w:ascii="Courier New" w:hAnsi="Courier New" w:cs="Courier New"/>
          <w:sz w:val="20"/>
          <w:szCs w:val="20"/>
        </w:rPr>
        <w:t>Итерация</w:t>
      </w: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№{num_iteration}" + '\x1b[0m').center(201))</w:t>
      </w:r>
    </w:p>
    <w:p w14:paraId="47D4822F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system, coef_basis, coef_not_basis, basis_values, not_basis_values, F_str, Q = simplex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iteration(</w:t>
      </w:r>
      <w:proofErr w:type="gramEnd"/>
    </w:p>
    <w:p w14:paraId="3E93132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system, coef_basis, coef_not_basis, basis_values, not_basis_values, F_str, Q)</w:t>
      </w:r>
    </w:p>
    <w:p w14:paraId="2B527CFC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print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table(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>system, coef_basis, coef_not_basis,</w:t>
      </w:r>
    </w:p>
    <w:p w14:paraId="1691A3C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            basis_values, not_basis_values)</w:t>
      </w:r>
    </w:p>
    <w:p w14:paraId="6C44765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    num_iteration += 1</w:t>
      </w:r>
    </w:p>
    <w:p w14:paraId="197C9CCF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    if num_</w:t>
      </w:r>
      <w:proofErr w:type="gramStart"/>
      <w:r w:rsidRPr="007F74D9">
        <w:rPr>
          <w:rFonts w:ascii="Courier New" w:hAnsi="Courier New" w:cs="Courier New"/>
          <w:sz w:val="20"/>
          <w:szCs w:val="20"/>
          <w:lang w:val="en-US"/>
        </w:rPr>
        <w:t>iteration !</w:t>
      </w:r>
      <w:proofErr w:type="gramEnd"/>
      <w:r w:rsidRPr="007F74D9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7F74D9">
        <w:rPr>
          <w:rFonts w:ascii="Courier New" w:hAnsi="Courier New" w:cs="Courier New"/>
          <w:sz w:val="20"/>
          <w:szCs w:val="20"/>
        </w:rPr>
        <w:t>50:</w:t>
      </w:r>
    </w:p>
    <w:p w14:paraId="5C98637A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f'Решение найдено! Общая прибыль составила {</w:t>
      </w:r>
    </w:p>
    <w:p w14:paraId="5D2D1496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round(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Q, 3)} денежных единиц')</w:t>
      </w:r>
    </w:p>
    <w:p w14:paraId="257BB375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else:</w:t>
      </w:r>
    </w:p>
    <w:p w14:paraId="15A057BD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'Поставленная задача решения не имеет')</w:t>
      </w:r>
    </w:p>
    <w:p w14:paraId="4352A508" w14:textId="77777777" w:rsidR="007F74D9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0)</w:t>
      </w:r>
    </w:p>
    <w:p w14:paraId="1EB73B4D" w14:textId="549206A9" w:rsidR="00DD20A4" w:rsidRPr="007F74D9" w:rsidRDefault="007F74D9" w:rsidP="007F7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7F74D9">
        <w:rPr>
          <w:rFonts w:ascii="Courier New" w:hAnsi="Courier New" w:cs="Courier New"/>
          <w:sz w:val="20"/>
          <w:szCs w:val="20"/>
        </w:rPr>
        <w:t xml:space="preserve">    dual_</w:t>
      </w:r>
      <w:proofErr w:type="gramStart"/>
      <w:r w:rsidRPr="007F74D9">
        <w:rPr>
          <w:rFonts w:ascii="Courier New" w:hAnsi="Courier New" w:cs="Courier New"/>
          <w:sz w:val="20"/>
          <w:szCs w:val="20"/>
        </w:rPr>
        <w:t>task(</w:t>
      </w:r>
      <w:proofErr w:type="gramEnd"/>
      <w:r w:rsidRPr="007F74D9">
        <w:rPr>
          <w:rFonts w:ascii="Courier New" w:hAnsi="Courier New" w:cs="Courier New"/>
          <w:sz w:val="20"/>
          <w:szCs w:val="20"/>
        </w:rPr>
        <w:t>)</w:t>
      </w:r>
    </w:p>
    <w:p w14:paraId="766AC446" w14:textId="77777777" w:rsidR="00DD20A4" w:rsidRPr="00FD515F" w:rsidRDefault="00DD20A4" w:rsidP="00DD20A4">
      <w:pPr>
        <w:rPr>
          <w:rFonts w:ascii="Courier New" w:hAnsi="Courier New" w:cs="Courier New"/>
          <w:sz w:val="20"/>
          <w:szCs w:val="20"/>
        </w:rPr>
      </w:pPr>
    </w:p>
    <w:p w14:paraId="78F8A052" w14:textId="77777777" w:rsidR="00DD20A4" w:rsidRDefault="00DD20A4" w:rsidP="00DD20A4">
      <w:pPr>
        <w:rPr>
          <w:sz w:val="28"/>
          <w:szCs w:val="28"/>
        </w:rPr>
      </w:pPr>
    </w:p>
    <w:p w14:paraId="752B6365" w14:textId="77777777" w:rsidR="00DD20A4" w:rsidRDefault="00DD20A4">
      <w:pPr>
        <w:rPr>
          <w:sz w:val="28"/>
          <w:szCs w:val="28"/>
        </w:rPr>
      </w:pPr>
    </w:p>
    <w:sectPr w:rsidR="00DD20A4" w:rsidSect="00C301E1"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C5D16" w14:textId="77777777" w:rsidR="00C301E1" w:rsidRDefault="00C301E1" w:rsidP="00F65ABF">
      <w:r>
        <w:separator/>
      </w:r>
    </w:p>
  </w:endnote>
  <w:endnote w:type="continuationSeparator" w:id="0">
    <w:p w14:paraId="522367FC" w14:textId="77777777" w:rsidR="00C301E1" w:rsidRDefault="00C301E1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096758"/>
      <w:docPartObj>
        <w:docPartGallery w:val="Page Numbers (Bottom of Page)"/>
        <w:docPartUnique/>
      </w:docPartObj>
    </w:sdtPr>
    <w:sdtContent>
      <w:p w14:paraId="7DAA908F" w14:textId="77777777" w:rsidR="00F85CA3" w:rsidRDefault="00F85CA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8C0ED" w14:textId="77777777" w:rsidR="003A703B" w:rsidRDefault="003A703B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AF273" w14:textId="77777777" w:rsidR="00F85CA3" w:rsidRDefault="00F85CA3">
    <w:pPr>
      <w:pStyle w:val="af2"/>
      <w:jc w:val="center"/>
    </w:pPr>
  </w:p>
  <w:p w14:paraId="144401DE" w14:textId="77777777" w:rsidR="003A703B" w:rsidRDefault="003A703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B8081" w14:textId="77777777" w:rsidR="00C301E1" w:rsidRDefault="00C301E1" w:rsidP="00F65ABF">
      <w:r>
        <w:separator/>
      </w:r>
    </w:p>
  </w:footnote>
  <w:footnote w:type="continuationSeparator" w:id="0">
    <w:p w14:paraId="1914DAEA" w14:textId="77777777" w:rsidR="00C301E1" w:rsidRDefault="00C301E1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2214E95"/>
    <w:multiLevelType w:val="multilevel"/>
    <w:tmpl w:val="FB3499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8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4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1689572">
    <w:abstractNumId w:val="17"/>
  </w:num>
  <w:num w:numId="2" w16cid:durableId="207841576">
    <w:abstractNumId w:val="6"/>
  </w:num>
  <w:num w:numId="3" w16cid:durableId="667901304">
    <w:abstractNumId w:val="8"/>
  </w:num>
  <w:num w:numId="4" w16cid:durableId="1345785810">
    <w:abstractNumId w:val="11"/>
  </w:num>
  <w:num w:numId="5" w16cid:durableId="652291701">
    <w:abstractNumId w:val="1"/>
  </w:num>
  <w:num w:numId="6" w16cid:durableId="823012622">
    <w:abstractNumId w:val="2"/>
  </w:num>
  <w:num w:numId="7" w16cid:durableId="1321809305">
    <w:abstractNumId w:val="16"/>
  </w:num>
  <w:num w:numId="8" w16cid:durableId="244000667">
    <w:abstractNumId w:val="9"/>
  </w:num>
  <w:num w:numId="9" w16cid:durableId="1231383516">
    <w:abstractNumId w:val="19"/>
  </w:num>
  <w:num w:numId="10" w16cid:durableId="399982780">
    <w:abstractNumId w:val="0"/>
  </w:num>
  <w:num w:numId="11" w16cid:durableId="1957517530">
    <w:abstractNumId w:val="15"/>
  </w:num>
  <w:num w:numId="12" w16cid:durableId="1526940869">
    <w:abstractNumId w:val="5"/>
  </w:num>
  <w:num w:numId="13" w16cid:durableId="1925526415">
    <w:abstractNumId w:val="26"/>
  </w:num>
  <w:num w:numId="14" w16cid:durableId="1498111422">
    <w:abstractNumId w:val="18"/>
  </w:num>
  <w:num w:numId="15" w16cid:durableId="1535848897">
    <w:abstractNumId w:val="4"/>
  </w:num>
  <w:num w:numId="16" w16cid:durableId="644970964">
    <w:abstractNumId w:val="12"/>
  </w:num>
  <w:num w:numId="17" w16cid:durableId="1439564597">
    <w:abstractNumId w:val="13"/>
  </w:num>
  <w:num w:numId="18" w16cid:durableId="442306175">
    <w:abstractNumId w:val="24"/>
  </w:num>
  <w:num w:numId="19" w16cid:durableId="36010346">
    <w:abstractNumId w:val="21"/>
  </w:num>
  <w:num w:numId="20" w16cid:durableId="651788240">
    <w:abstractNumId w:val="3"/>
  </w:num>
  <w:num w:numId="21" w16cid:durableId="604195278">
    <w:abstractNumId w:val="7"/>
  </w:num>
  <w:num w:numId="22" w16cid:durableId="523788707">
    <w:abstractNumId w:val="23"/>
  </w:num>
  <w:num w:numId="23" w16cid:durableId="1443954995">
    <w:abstractNumId w:val="14"/>
  </w:num>
  <w:num w:numId="24" w16cid:durableId="779883281">
    <w:abstractNumId w:val="25"/>
  </w:num>
  <w:num w:numId="25" w16cid:durableId="973411116">
    <w:abstractNumId w:val="22"/>
  </w:num>
  <w:num w:numId="26" w16cid:durableId="759373253">
    <w:abstractNumId w:val="20"/>
  </w:num>
  <w:num w:numId="27" w16cid:durableId="1853032604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5D9E"/>
    <w:rsid w:val="00023CFD"/>
    <w:rsid w:val="00030F99"/>
    <w:rsid w:val="00050CAB"/>
    <w:rsid w:val="00057BBE"/>
    <w:rsid w:val="00060592"/>
    <w:rsid w:val="000629E7"/>
    <w:rsid w:val="00085E32"/>
    <w:rsid w:val="00096EA4"/>
    <w:rsid w:val="000A2784"/>
    <w:rsid w:val="000A3778"/>
    <w:rsid w:val="000A4B65"/>
    <w:rsid w:val="000B789B"/>
    <w:rsid w:val="000C0C48"/>
    <w:rsid w:val="000D4F5A"/>
    <w:rsid w:val="000D545A"/>
    <w:rsid w:val="000E1F2E"/>
    <w:rsid w:val="000E6FC2"/>
    <w:rsid w:val="00112ACF"/>
    <w:rsid w:val="00126C15"/>
    <w:rsid w:val="00132445"/>
    <w:rsid w:val="0014137F"/>
    <w:rsid w:val="00144428"/>
    <w:rsid w:val="00145EE8"/>
    <w:rsid w:val="00163EBF"/>
    <w:rsid w:val="00191D1C"/>
    <w:rsid w:val="00194CD1"/>
    <w:rsid w:val="001A4B6E"/>
    <w:rsid w:val="001C5CBE"/>
    <w:rsid w:val="001D105C"/>
    <w:rsid w:val="001F46B9"/>
    <w:rsid w:val="002116CB"/>
    <w:rsid w:val="002124A1"/>
    <w:rsid w:val="00252489"/>
    <w:rsid w:val="002A0134"/>
    <w:rsid w:val="002B39C0"/>
    <w:rsid w:val="002C2806"/>
    <w:rsid w:val="002C4CDB"/>
    <w:rsid w:val="003017EB"/>
    <w:rsid w:val="00333FB3"/>
    <w:rsid w:val="00346E28"/>
    <w:rsid w:val="0037722F"/>
    <w:rsid w:val="003A6536"/>
    <w:rsid w:val="003A703B"/>
    <w:rsid w:val="003B0B6F"/>
    <w:rsid w:val="003B7F11"/>
    <w:rsid w:val="003C00A5"/>
    <w:rsid w:val="003F33DC"/>
    <w:rsid w:val="0041515A"/>
    <w:rsid w:val="00427AE4"/>
    <w:rsid w:val="00433B1A"/>
    <w:rsid w:val="004353BC"/>
    <w:rsid w:val="00452623"/>
    <w:rsid w:val="004624A8"/>
    <w:rsid w:val="00493427"/>
    <w:rsid w:val="00497203"/>
    <w:rsid w:val="004B6304"/>
    <w:rsid w:val="005260F5"/>
    <w:rsid w:val="005621AA"/>
    <w:rsid w:val="00564E17"/>
    <w:rsid w:val="0057070A"/>
    <w:rsid w:val="0059644D"/>
    <w:rsid w:val="005A0B24"/>
    <w:rsid w:val="005B0C28"/>
    <w:rsid w:val="005E16C3"/>
    <w:rsid w:val="005E509C"/>
    <w:rsid w:val="005E7924"/>
    <w:rsid w:val="00616E9F"/>
    <w:rsid w:val="00617457"/>
    <w:rsid w:val="00621EA0"/>
    <w:rsid w:val="00632C3D"/>
    <w:rsid w:val="00646BD7"/>
    <w:rsid w:val="00650567"/>
    <w:rsid w:val="006778A9"/>
    <w:rsid w:val="006916F4"/>
    <w:rsid w:val="006A3E2F"/>
    <w:rsid w:val="006C0873"/>
    <w:rsid w:val="006C337A"/>
    <w:rsid w:val="006D29B0"/>
    <w:rsid w:val="006D3A87"/>
    <w:rsid w:val="006D46F8"/>
    <w:rsid w:val="006E1D25"/>
    <w:rsid w:val="006F4EFD"/>
    <w:rsid w:val="0070739B"/>
    <w:rsid w:val="00713F5E"/>
    <w:rsid w:val="007161DF"/>
    <w:rsid w:val="00761418"/>
    <w:rsid w:val="00764117"/>
    <w:rsid w:val="00775588"/>
    <w:rsid w:val="007B7377"/>
    <w:rsid w:val="007E3418"/>
    <w:rsid w:val="007E368E"/>
    <w:rsid w:val="007F6B8A"/>
    <w:rsid w:val="007F74D9"/>
    <w:rsid w:val="00810E56"/>
    <w:rsid w:val="00816075"/>
    <w:rsid w:val="008173CF"/>
    <w:rsid w:val="00845390"/>
    <w:rsid w:val="0085739A"/>
    <w:rsid w:val="00874732"/>
    <w:rsid w:val="008A63AE"/>
    <w:rsid w:val="008B3717"/>
    <w:rsid w:val="008B5BD8"/>
    <w:rsid w:val="008D5465"/>
    <w:rsid w:val="008D79A1"/>
    <w:rsid w:val="008F6E9D"/>
    <w:rsid w:val="00901057"/>
    <w:rsid w:val="00907988"/>
    <w:rsid w:val="00907D71"/>
    <w:rsid w:val="009236A6"/>
    <w:rsid w:val="00941A88"/>
    <w:rsid w:val="009477A3"/>
    <w:rsid w:val="009649EB"/>
    <w:rsid w:val="0096729D"/>
    <w:rsid w:val="00975262"/>
    <w:rsid w:val="00976A78"/>
    <w:rsid w:val="00993ABD"/>
    <w:rsid w:val="009D327A"/>
    <w:rsid w:val="009E5FF7"/>
    <w:rsid w:val="00A12DAB"/>
    <w:rsid w:val="00A22586"/>
    <w:rsid w:val="00A511DE"/>
    <w:rsid w:val="00A5267D"/>
    <w:rsid w:val="00A61171"/>
    <w:rsid w:val="00A86A00"/>
    <w:rsid w:val="00AB2902"/>
    <w:rsid w:val="00AB50AD"/>
    <w:rsid w:val="00AC7B75"/>
    <w:rsid w:val="00AE60E3"/>
    <w:rsid w:val="00AF6A86"/>
    <w:rsid w:val="00B557CC"/>
    <w:rsid w:val="00B71F65"/>
    <w:rsid w:val="00B768EB"/>
    <w:rsid w:val="00BA7686"/>
    <w:rsid w:val="00BA7D2E"/>
    <w:rsid w:val="00BD6B4D"/>
    <w:rsid w:val="00C07DCD"/>
    <w:rsid w:val="00C301E1"/>
    <w:rsid w:val="00C305DC"/>
    <w:rsid w:val="00C3288E"/>
    <w:rsid w:val="00C3644F"/>
    <w:rsid w:val="00C73F9C"/>
    <w:rsid w:val="00C91A39"/>
    <w:rsid w:val="00C96B1F"/>
    <w:rsid w:val="00CA7EED"/>
    <w:rsid w:val="00CD1695"/>
    <w:rsid w:val="00CD52A1"/>
    <w:rsid w:val="00CE2940"/>
    <w:rsid w:val="00D00434"/>
    <w:rsid w:val="00D125D6"/>
    <w:rsid w:val="00D15C5A"/>
    <w:rsid w:val="00D41030"/>
    <w:rsid w:val="00D41C98"/>
    <w:rsid w:val="00D748BE"/>
    <w:rsid w:val="00D91068"/>
    <w:rsid w:val="00DA07A2"/>
    <w:rsid w:val="00DA4717"/>
    <w:rsid w:val="00DA556B"/>
    <w:rsid w:val="00DC0430"/>
    <w:rsid w:val="00DD20A4"/>
    <w:rsid w:val="00DD3A2A"/>
    <w:rsid w:val="00DE092F"/>
    <w:rsid w:val="00DE56E6"/>
    <w:rsid w:val="00E36AA0"/>
    <w:rsid w:val="00E36F63"/>
    <w:rsid w:val="00E4220C"/>
    <w:rsid w:val="00E530CE"/>
    <w:rsid w:val="00E72AC1"/>
    <w:rsid w:val="00E91775"/>
    <w:rsid w:val="00EB7FEE"/>
    <w:rsid w:val="00ED7FFE"/>
    <w:rsid w:val="00EE48EE"/>
    <w:rsid w:val="00F03591"/>
    <w:rsid w:val="00F135D5"/>
    <w:rsid w:val="00F177D3"/>
    <w:rsid w:val="00F32B07"/>
    <w:rsid w:val="00F62BC3"/>
    <w:rsid w:val="00F64842"/>
    <w:rsid w:val="00F65ABF"/>
    <w:rsid w:val="00F72FEE"/>
    <w:rsid w:val="00F750E6"/>
    <w:rsid w:val="00F85CA3"/>
    <w:rsid w:val="00FB1CA1"/>
    <w:rsid w:val="00FB79F7"/>
    <w:rsid w:val="00FC6B42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9CDC2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353BC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3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92746-6B13-4047-89BA-B1CE4CBA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Влад Кликушин</cp:lastModifiedBy>
  <cp:revision>13</cp:revision>
  <dcterms:created xsi:type="dcterms:W3CDTF">2024-04-28T11:16:00Z</dcterms:created>
  <dcterms:modified xsi:type="dcterms:W3CDTF">2024-04-3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